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25867" w14:textId="0B5351F6" w:rsidR="00370356" w:rsidRDefault="00B65B6F" w:rsidP="00370356">
      <w:pPr>
        <w:spacing w:line="256" w:lineRule="auto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AN NINH MÁY TÍNH</w:t>
      </w:r>
    </w:p>
    <w:p w14:paraId="141F2D69" w14:textId="77777777" w:rsidR="00370356" w:rsidRPr="00370356" w:rsidRDefault="00370356" w:rsidP="00370356">
      <w:pPr>
        <w:spacing w:line="256" w:lineRule="auto"/>
        <w:jc w:val="center"/>
        <w:rPr>
          <w:rFonts w:eastAsia="Calibri" w:cs="Times New Roman"/>
          <w:b/>
          <w:bCs/>
          <w:sz w:val="36"/>
          <w:szCs w:val="36"/>
        </w:rPr>
      </w:pPr>
    </w:p>
    <w:p w14:paraId="1197C293" w14:textId="54D83ACF" w:rsidR="00370356" w:rsidRDefault="00167623" w:rsidP="00167623">
      <w:pPr>
        <w:spacing w:line="256" w:lineRule="auto"/>
        <w:jc w:val="center"/>
        <w:rPr>
          <w:rFonts w:eastAsia="Calibri" w:cs="Times New Roman"/>
          <w:b/>
          <w:bCs/>
          <w:sz w:val="40"/>
          <w:szCs w:val="40"/>
        </w:rPr>
      </w:pPr>
      <w:r w:rsidRPr="00167623">
        <w:rPr>
          <w:rFonts w:eastAsia="Calibri" w:cs="Times New Roman"/>
          <w:b/>
          <w:bCs/>
          <w:noProof/>
          <w:sz w:val="40"/>
          <w:szCs w:val="40"/>
        </w:rPr>
        <mc:AlternateContent>
          <mc:Choice Requires="wps">
            <w:drawing>
              <wp:inline distT="0" distB="0" distL="0" distR="0" wp14:anchorId="358620D8" wp14:editId="218DD198">
                <wp:extent cx="5934075" cy="1504950"/>
                <wp:effectExtent l="0" t="0" r="28575" b="19050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504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7ABF6" w14:textId="555FE913" w:rsidR="00C236EE" w:rsidRPr="00167623" w:rsidRDefault="00B65B6F" w:rsidP="007C7857">
                            <w:pPr>
                              <w:spacing w:line="256" w:lineRule="auto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  <w:t>Lab</w:t>
                            </w:r>
                            <w:r w:rsidR="00F47571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  <w:t>0</w:t>
                            </w:r>
                            <w:r w:rsidR="00FE5030">
                              <w:rPr>
                                <w:rFonts w:eastAsia="Calibri" w:cs="Times New Roman"/>
                                <w:b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  <w:t>4 – Wifi Secu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58620D8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width:467.25pt;height:1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" fillcolor="#4472c4 [3204]" strokecolor="white [3212]">
                <v:textbox>
                  <w:txbxContent>
                    <w:p w14:paraId="2147ABF6" w14:textId="555FE913" w:rsidR="00C236EE" w:rsidRPr="00167623" w:rsidRDefault="00B65B6F" w:rsidP="007C7857">
                      <w:pPr>
                        <w:spacing w:line="256" w:lineRule="auto"/>
                        <w:jc w:val="center"/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80"/>
                          <w:szCs w:val="80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  <w:t>Lab</w:t>
                      </w:r>
                      <w:r w:rsidR="00F47571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  <w:t>0</w:t>
                      </w:r>
                      <w:r w:rsidR="00FE5030">
                        <w:rPr>
                          <w:rFonts w:eastAsia="Calibri" w:cs="Times New Roman"/>
                          <w:b/>
                          <w:bCs/>
                          <w:color w:val="FFFFFF" w:themeColor="background1"/>
                          <w:sz w:val="70"/>
                          <w:szCs w:val="70"/>
                        </w:rPr>
                        <w:t>4 – Wifi Secur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A3D0F6" w14:textId="77777777" w:rsidR="00370356" w:rsidRDefault="00370356" w:rsidP="00370356">
      <w:pPr>
        <w:spacing w:line="256" w:lineRule="auto"/>
        <w:jc w:val="center"/>
        <w:rPr>
          <w:rFonts w:eastAsia="Calibri" w:cs="Times New Roman"/>
          <w:b/>
          <w:bCs/>
          <w:sz w:val="40"/>
          <w:szCs w:val="40"/>
        </w:rPr>
      </w:pPr>
    </w:p>
    <w:p w14:paraId="1557C69D" w14:textId="2A949203" w:rsidR="008312B8" w:rsidRPr="00167623" w:rsidRDefault="008B4502" w:rsidP="008B4502">
      <w:pPr>
        <w:spacing w:line="256" w:lineRule="auto"/>
        <w:jc w:val="center"/>
        <w:rPr>
          <w:rFonts w:eastAsia="Calibri" w:cs="Times New Roman"/>
          <w:sz w:val="40"/>
          <w:szCs w:val="40"/>
        </w:rPr>
      </w:pPr>
      <w:r>
        <w:rPr>
          <w:rFonts w:eastAsia="Calibri" w:cs="Times New Roman"/>
          <w:sz w:val="40"/>
          <w:szCs w:val="40"/>
        </w:rPr>
        <w:t>Sinh</w:t>
      </w:r>
      <w:r w:rsidR="00370356" w:rsidRPr="00167623">
        <w:rPr>
          <w:rFonts w:eastAsia="Calibri" w:cs="Times New Roman"/>
          <w:sz w:val="40"/>
          <w:szCs w:val="40"/>
        </w:rPr>
        <w:t xml:space="preserve"> viên</w:t>
      </w:r>
      <w:r w:rsidR="00167623" w:rsidRPr="00167623">
        <w:rPr>
          <w:rFonts w:eastAsia="Calibri" w:cs="Times New Roman"/>
          <w:sz w:val="40"/>
          <w:szCs w:val="40"/>
        </w:rPr>
        <w:t>:</w:t>
      </w:r>
    </w:p>
    <w:p w14:paraId="328DC543" w14:textId="20B23A9C" w:rsidR="00370356" w:rsidRDefault="00B65B6F" w:rsidP="008B4502">
      <w:pPr>
        <w:tabs>
          <w:tab w:val="left" w:pos="1980"/>
          <w:tab w:val="left" w:pos="5760"/>
        </w:tabs>
        <w:spacing w:line="257" w:lineRule="auto"/>
        <w:jc w:val="center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>Đỗ Trọng Nghĩa - 18120477</w:t>
      </w:r>
    </w:p>
    <w:p w14:paraId="36B1D8A2" w14:textId="4A5C2D2E" w:rsidR="007C7857" w:rsidRPr="00167623" w:rsidRDefault="007C7857" w:rsidP="007C7857">
      <w:pPr>
        <w:tabs>
          <w:tab w:val="left" w:pos="1980"/>
          <w:tab w:val="left" w:pos="5760"/>
        </w:tabs>
        <w:spacing w:line="257" w:lineRule="auto"/>
        <w:rPr>
          <w:rFonts w:eastAsia="Calibri" w:cs="Times New Roman"/>
          <w:b/>
          <w:bCs/>
          <w:sz w:val="40"/>
          <w:szCs w:val="40"/>
        </w:rPr>
      </w:pPr>
      <w:r>
        <w:rPr>
          <w:rFonts w:eastAsia="Calibri" w:cs="Times New Roman"/>
          <w:b/>
          <w:bCs/>
          <w:sz w:val="40"/>
          <w:szCs w:val="40"/>
        </w:rPr>
        <w:tab/>
      </w:r>
    </w:p>
    <w:p w14:paraId="3391D419" w14:textId="29CEF283" w:rsidR="00CD2344" w:rsidRPr="00CD2344" w:rsidRDefault="00F43CB6" w:rsidP="00CD2344">
      <w:pPr>
        <w:rPr>
          <w:rFonts w:eastAsia="Calibri" w:cs="Times New Roman"/>
          <w:b/>
          <w:bCs/>
          <w:sz w:val="32"/>
          <w:szCs w:val="32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14CD2555" wp14:editId="579C8539">
            <wp:simplePos x="0" y="0"/>
            <wp:positionH relativeFrom="margin">
              <wp:posOffset>-107950</wp:posOffset>
            </wp:positionH>
            <wp:positionV relativeFrom="paragraph">
              <wp:posOffset>26549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798D6" wp14:editId="63552171">
                <wp:simplePos x="0" y="0"/>
                <wp:positionH relativeFrom="column">
                  <wp:posOffset>530225</wp:posOffset>
                </wp:positionH>
                <wp:positionV relativeFrom="paragraph">
                  <wp:posOffset>2660650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077C4" w14:textId="77777777" w:rsidR="00167623" w:rsidRPr="009C1CEE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3FEF6D60" w14:textId="77777777" w:rsidR="00167623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5F43C72D" w14:textId="053C7756" w:rsidR="00167623" w:rsidRPr="00635315" w:rsidRDefault="00167623" w:rsidP="00167623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798D6" id="Text Box 2" o:spid="_x0000_s1027" type="#_x0000_t202" style="position:absolute;margin-left:41.75pt;margin-top:209.5pt;width:227.8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" stroked="f">
                <v:textbox>
                  <w:txbxContent>
                    <w:p w14:paraId="4FB077C4" w14:textId="77777777" w:rsidR="00167623" w:rsidRPr="009C1CEE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3FEF6D60" w14:textId="77777777" w:rsidR="00167623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5F43C72D" w14:textId="053C7756" w:rsidR="00167623" w:rsidRPr="00635315" w:rsidRDefault="00167623" w:rsidP="00167623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0356">
        <w:rPr>
          <w:rFonts w:eastAsia="Calibri" w:cs="Times New Roman"/>
          <w:b/>
          <w:bCs/>
          <w:sz w:val="32"/>
          <w:szCs w:val="32"/>
        </w:rPr>
        <w:br w:type="page"/>
      </w:r>
    </w:p>
    <w:p w14:paraId="2C91E195" w14:textId="12C944AA" w:rsidR="009A3391" w:rsidRDefault="00407ED5">
      <w:pPr>
        <w:pStyle w:val="TOC1"/>
        <w:tabs>
          <w:tab w:val="left" w:pos="780"/>
          <w:tab w:val="right" w:leader="dot" w:pos="9530"/>
        </w:tabs>
        <w:rPr>
          <w:rFonts w:asciiTheme="minorHAnsi" w:hAnsiTheme="minorHAnsi" w:cstheme="minorBidi"/>
          <w:b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2" \h \z \t "H1,1,H2,2" </w:instrText>
      </w:r>
      <w:r>
        <w:fldChar w:fldCharType="separate"/>
      </w:r>
      <w:hyperlink w:anchor="_Toc73454106" w:history="1">
        <w:r w:rsidR="009A3391" w:rsidRPr="00403746">
          <w:rPr>
            <w:rStyle w:val="Hyperlink"/>
            <w:noProof/>
          </w:rPr>
          <w:t>I.</w:t>
        </w:r>
        <w:r w:rsidR="009A3391">
          <w:rPr>
            <w:rFonts w:asciiTheme="minorHAnsi" w:hAnsiTheme="minorHAnsi" w:cstheme="minorBidi"/>
            <w:b w:val="0"/>
            <w:noProof/>
            <w:color w:val="auto"/>
            <w:sz w:val="22"/>
          </w:rPr>
          <w:tab/>
        </w:r>
        <w:r w:rsidR="009A3391" w:rsidRPr="00403746">
          <w:rPr>
            <w:rStyle w:val="Hyperlink"/>
            <w:noProof/>
          </w:rPr>
          <w:t>Cấu hình Wifi cơ bản</w:t>
        </w:r>
        <w:r w:rsidR="009A3391">
          <w:rPr>
            <w:noProof/>
            <w:webHidden/>
          </w:rPr>
          <w:tab/>
        </w:r>
        <w:r w:rsidR="009A3391">
          <w:rPr>
            <w:noProof/>
            <w:webHidden/>
          </w:rPr>
          <w:fldChar w:fldCharType="begin"/>
        </w:r>
        <w:r w:rsidR="009A3391">
          <w:rPr>
            <w:noProof/>
            <w:webHidden/>
          </w:rPr>
          <w:instrText xml:space="preserve"> PAGEREF _Toc73454106 \h </w:instrText>
        </w:r>
        <w:r w:rsidR="009A3391">
          <w:rPr>
            <w:noProof/>
            <w:webHidden/>
          </w:rPr>
        </w:r>
        <w:r w:rsidR="009A3391">
          <w:rPr>
            <w:noProof/>
            <w:webHidden/>
          </w:rPr>
          <w:fldChar w:fldCharType="separate"/>
        </w:r>
        <w:r w:rsidR="009A3391">
          <w:rPr>
            <w:noProof/>
            <w:webHidden/>
          </w:rPr>
          <w:t>3</w:t>
        </w:r>
        <w:r w:rsidR="009A3391">
          <w:rPr>
            <w:noProof/>
            <w:webHidden/>
          </w:rPr>
          <w:fldChar w:fldCharType="end"/>
        </w:r>
      </w:hyperlink>
    </w:p>
    <w:p w14:paraId="7387D23D" w14:textId="5BB08327" w:rsidR="009A3391" w:rsidRDefault="009A3391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3454107" w:history="1">
        <w:r w:rsidRPr="00403746">
          <w:rPr>
            <w:rStyle w:val="Hyperlink"/>
            <w:noProof/>
          </w:rPr>
          <w:t>I.1. Mô hình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996872" w14:textId="47546C90" w:rsidR="009A3391" w:rsidRDefault="009A3391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3454108" w:history="1">
        <w:r w:rsidRPr="00403746">
          <w:rPr>
            <w:rStyle w:val="Hyperlink"/>
            <w:noProof/>
          </w:rPr>
          <w:t>I.2. Cấu hình AP,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48A1AC" w14:textId="7E770E9C" w:rsidR="009A3391" w:rsidRDefault="009A3391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3454109" w:history="1">
        <w:r w:rsidRPr="00403746">
          <w:rPr>
            <w:rStyle w:val="Hyperlink"/>
            <w:noProof/>
          </w:rPr>
          <w:t>I.3. Cấu hình AP chỉ cho phép máy Client1 và Client2 sử dụng mạng WiFi (MAC filte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6F2F88" w14:textId="7ECBD442" w:rsidR="009A3391" w:rsidRDefault="009A3391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3454110" w:history="1">
        <w:r w:rsidRPr="00403746">
          <w:rPr>
            <w:rStyle w:val="Hyperlink"/>
            <w:noProof/>
          </w:rPr>
          <w:t>I.4. Cấu hình WPA2-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7F4B66" w14:textId="0E2E9A02" w:rsidR="009A3391" w:rsidRDefault="009A3391">
      <w:pPr>
        <w:pStyle w:val="TOC1"/>
        <w:tabs>
          <w:tab w:val="left" w:pos="780"/>
          <w:tab w:val="right" w:leader="dot" w:pos="9530"/>
        </w:tabs>
        <w:rPr>
          <w:rFonts w:asciiTheme="minorHAnsi" w:hAnsiTheme="minorHAnsi" w:cstheme="minorBidi"/>
          <w:b w:val="0"/>
          <w:noProof/>
          <w:color w:val="auto"/>
          <w:sz w:val="22"/>
        </w:rPr>
      </w:pPr>
      <w:hyperlink w:anchor="_Toc73454111" w:history="1">
        <w:r w:rsidRPr="00403746">
          <w:rPr>
            <w:rStyle w:val="Hyperlink"/>
            <w:noProof/>
          </w:rPr>
          <w:t>II.</w:t>
        </w:r>
        <w:r>
          <w:rPr>
            <w:rFonts w:asciiTheme="minorHAnsi" w:hAnsiTheme="minorHAnsi" w:cstheme="minorBidi"/>
            <w:b w:val="0"/>
            <w:noProof/>
            <w:color w:val="auto"/>
            <w:sz w:val="22"/>
          </w:rPr>
          <w:tab/>
        </w:r>
        <w:r w:rsidRPr="00403746">
          <w:rPr>
            <w:rStyle w:val="Hyperlink"/>
            <w:noProof/>
          </w:rPr>
          <w:t>Cấu hình chứng thực người dùng WIFI dùng Radiu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7C5D78" w14:textId="50805F3F" w:rsidR="009A3391" w:rsidRDefault="009A3391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3454112" w:history="1">
        <w:r w:rsidRPr="00403746">
          <w:rPr>
            <w:rStyle w:val="Hyperlink"/>
            <w:noProof/>
          </w:rPr>
          <w:t>II.1. Mô hình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1AC77E" w14:textId="1F13D442" w:rsidR="009A3391" w:rsidRDefault="009A3391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3454113" w:history="1">
        <w:r w:rsidRPr="00403746">
          <w:rPr>
            <w:rStyle w:val="Hyperlink"/>
            <w:noProof/>
          </w:rPr>
          <w:t>II.2. Cấu hình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641334" w14:textId="06FFD2B5" w:rsidR="009A3391" w:rsidRDefault="009A3391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3454114" w:history="1">
        <w:r w:rsidRPr="00403746">
          <w:rPr>
            <w:rStyle w:val="Hyperlink"/>
            <w:noProof/>
          </w:rPr>
          <w:t>II.3. Cấu hình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541710F" w14:textId="6CED704B" w:rsidR="009A3391" w:rsidRDefault="009A3391">
      <w:pPr>
        <w:pStyle w:val="TOC2"/>
        <w:tabs>
          <w:tab w:val="right" w:leader="dot" w:pos="9530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73454115" w:history="1">
        <w:r w:rsidRPr="00403746">
          <w:rPr>
            <w:rStyle w:val="Hyperlink"/>
            <w:noProof/>
          </w:rPr>
          <w:t>II.4. Cấu hình laptop để kết n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45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678701" w14:textId="0A9B04A6" w:rsidR="00A86372" w:rsidRDefault="00407ED5" w:rsidP="00A86372">
      <w:pPr>
        <w:pStyle w:val="ListParagraph"/>
        <w:rPr>
          <w:rFonts w:eastAsiaTheme="minorEastAsia" w:cs="Times New Roman"/>
          <w:color w:val="2F5496" w:themeColor="accent1" w:themeShade="BF"/>
          <w:sz w:val="36"/>
        </w:rPr>
      </w:pPr>
      <w:r>
        <w:rPr>
          <w:rFonts w:eastAsiaTheme="minorEastAsia" w:cs="Times New Roman"/>
          <w:color w:val="2F5496" w:themeColor="accent1" w:themeShade="BF"/>
          <w:sz w:val="36"/>
        </w:rPr>
        <w:fldChar w:fldCharType="end"/>
      </w:r>
      <w:bookmarkStart w:id="0" w:name="_Toc72163971"/>
      <w:bookmarkStart w:id="1" w:name="_Toc72164120"/>
      <w:bookmarkStart w:id="2" w:name="_Toc72164199"/>
      <w:bookmarkStart w:id="3" w:name="_Toc72164455"/>
    </w:p>
    <w:p w14:paraId="50D611AD" w14:textId="77777777" w:rsidR="00A86372" w:rsidRDefault="00A86372">
      <w:pPr>
        <w:rPr>
          <w:rFonts w:eastAsiaTheme="minorEastAsia" w:cs="Times New Roman"/>
          <w:color w:val="2F5496" w:themeColor="accent1" w:themeShade="BF"/>
          <w:sz w:val="36"/>
        </w:rPr>
      </w:pPr>
      <w:r>
        <w:rPr>
          <w:rFonts w:eastAsiaTheme="minorEastAsia" w:cs="Times New Roman"/>
          <w:color w:val="2F5496" w:themeColor="accent1" w:themeShade="BF"/>
          <w:sz w:val="36"/>
        </w:rPr>
        <w:br w:type="page"/>
      </w:r>
    </w:p>
    <w:p w14:paraId="6D4F80F1" w14:textId="69F57385" w:rsidR="00A86372" w:rsidRDefault="00FE5030" w:rsidP="00804E51">
      <w:pPr>
        <w:pStyle w:val="H1"/>
      </w:pPr>
      <w:bookmarkStart w:id="4" w:name="_Toc73454106"/>
      <w:r>
        <w:lastRenderedPageBreak/>
        <w:t>Cấu hình Wifi cơ bản</w:t>
      </w:r>
      <w:bookmarkEnd w:id="4"/>
    </w:p>
    <w:p w14:paraId="6E273927" w14:textId="7E14CE14" w:rsidR="002431EE" w:rsidRDefault="00750AFF" w:rsidP="002431EE">
      <w:pPr>
        <w:pStyle w:val="H2"/>
      </w:pPr>
      <w:bookmarkStart w:id="5" w:name="_Toc73454107"/>
      <w:bookmarkEnd w:id="0"/>
      <w:bookmarkEnd w:id="1"/>
      <w:bookmarkEnd w:id="2"/>
      <w:bookmarkEnd w:id="3"/>
      <w:r>
        <w:t>Mô hình mạng</w:t>
      </w:r>
      <w:bookmarkEnd w:id="5"/>
    </w:p>
    <w:p w14:paraId="208652B4" w14:textId="5E5A9305" w:rsidR="00FE5030" w:rsidRDefault="002431EE" w:rsidP="002431EE">
      <w:pPr>
        <w:pStyle w:val="ListParagraph"/>
        <w:numPr>
          <w:ilvl w:val="0"/>
          <w:numId w:val="44"/>
        </w:numPr>
      </w:pPr>
      <w:r>
        <w:t xml:space="preserve">Thiết lập </w:t>
      </w:r>
      <w:r w:rsidR="00FC2B18">
        <w:t>mô hình</w:t>
      </w:r>
      <w:r>
        <w:t xml:space="preserve"> mạng, lắp card mạng Wireless (WPC300N) cho laptop</w:t>
      </w:r>
    </w:p>
    <w:p w14:paraId="563D932A" w14:textId="61B41775" w:rsidR="00534B75" w:rsidRDefault="00834C4D" w:rsidP="00534B75">
      <w:pPr>
        <w:ind w:left="36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49B7C70" wp14:editId="3E8B33A5">
            <wp:simplePos x="0" y="0"/>
            <wp:positionH relativeFrom="page">
              <wp:align>center</wp:align>
            </wp:positionH>
            <wp:positionV relativeFrom="paragraph">
              <wp:posOffset>5080</wp:posOffset>
            </wp:positionV>
            <wp:extent cx="4886325" cy="3495675"/>
            <wp:effectExtent l="0" t="0" r="9525" b="9525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50C2C" w14:textId="214F3069" w:rsidR="00FE5030" w:rsidRDefault="00FE5030" w:rsidP="00FE5030"/>
    <w:p w14:paraId="6869BAB5" w14:textId="3B2CAC30" w:rsidR="00FE5030" w:rsidRDefault="00FE5030" w:rsidP="00FE5030"/>
    <w:p w14:paraId="3BD67FA2" w14:textId="2EEB4DA8" w:rsidR="00FE5030" w:rsidRDefault="00FE5030" w:rsidP="00FE5030"/>
    <w:p w14:paraId="140EFDC6" w14:textId="1E2A634F" w:rsidR="00FE5030" w:rsidRDefault="00FE5030" w:rsidP="00FE5030"/>
    <w:p w14:paraId="5B308106" w14:textId="6ED2AD47" w:rsidR="00FE5030" w:rsidRDefault="00FE5030" w:rsidP="00FE5030"/>
    <w:p w14:paraId="234E5E6D" w14:textId="10894927" w:rsidR="00FE5030" w:rsidRDefault="00FE5030" w:rsidP="00FE5030"/>
    <w:p w14:paraId="7DC81091" w14:textId="7F307BBD" w:rsidR="00FE5030" w:rsidRDefault="00FE5030" w:rsidP="00FE5030"/>
    <w:p w14:paraId="0208059D" w14:textId="08CC0692" w:rsidR="00FE5030" w:rsidRDefault="00FE5030" w:rsidP="00FE5030"/>
    <w:p w14:paraId="1624BACD" w14:textId="1A1F17F1" w:rsidR="00FE5030" w:rsidRDefault="00FE5030" w:rsidP="00FE5030"/>
    <w:p w14:paraId="35E63C19" w14:textId="5C9C6E79" w:rsidR="00FE5030" w:rsidRDefault="00FE5030" w:rsidP="00FE5030"/>
    <w:p w14:paraId="784702F4" w14:textId="5749332A" w:rsidR="00FE5030" w:rsidRDefault="00FE5030" w:rsidP="00FE5030"/>
    <w:p w14:paraId="2E3CBB15" w14:textId="03362E95" w:rsidR="00FE5030" w:rsidRDefault="00FE5030" w:rsidP="00FE5030"/>
    <w:p w14:paraId="50A5AB9F" w14:textId="7EB5D404" w:rsidR="00334A3B" w:rsidRDefault="00334A3B" w:rsidP="00FE5030"/>
    <w:p w14:paraId="2093ABD2" w14:textId="5C334F42" w:rsidR="00334A3B" w:rsidRDefault="00334A3B" w:rsidP="00FE5030"/>
    <w:p w14:paraId="37748B1E" w14:textId="0D09C635" w:rsidR="00334A3B" w:rsidRDefault="00334A3B" w:rsidP="00FE5030"/>
    <w:p w14:paraId="4B059D98" w14:textId="317BAEDB" w:rsidR="00334A3B" w:rsidRDefault="00334A3B" w:rsidP="00FE5030"/>
    <w:p w14:paraId="70EFCAD7" w14:textId="3A459EA7" w:rsidR="00334A3B" w:rsidRDefault="00334A3B" w:rsidP="00FE5030"/>
    <w:p w14:paraId="1BE452F3" w14:textId="214EE56F" w:rsidR="00334A3B" w:rsidRDefault="00334A3B" w:rsidP="00FE5030"/>
    <w:p w14:paraId="6AC48CCB" w14:textId="115A2DCD" w:rsidR="00334A3B" w:rsidRDefault="00334A3B" w:rsidP="00FE5030"/>
    <w:p w14:paraId="4B9BD415" w14:textId="342415D4" w:rsidR="00334A3B" w:rsidRDefault="00334A3B" w:rsidP="00FE5030"/>
    <w:p w14:paraId="67662494" w14:textId="5496354E" w:rsidR="00334A3B" w:rsidRDefault="00334A3B" w:rsidP="00FE5030"/>
    <w:p w14:paraId="2187CEA0" w14:textId="77777777" w:rsidR="00334A3B" w:rsidRDefault="00334A3B" w:rsidP="00FE5030"/>
    <w:p w14:paraId="792FDBA2" w14:textId="3C09C8B8" w:rsidR="00FE5030" w:rsidRDefault="00FE5030" w:rsidP="00FE5030"/>
    <w:p w14:paraId="5E65FFDA" w14:textId="5A5C2D78" w:rsidR="00FE5030" w:rsidRDefault="00834C4D" w:rsidP="00834C4D">
      <w:pPr>
        <w:pStyle w:val="H2"/>
      </w:pPr>
      <w:bookmarkStart w:id="6" w:name="_Toc73454108"/>
      <w:r>
        <w:lastRenderedPageBreak/>
        <w:t>Cấu hình AP, DHCP</w:t>
      </w:r>
      <w:bookmarkEnd w:id="6"/>
    </w:p>
    <w:p w14:paraId="1D4944D7" w14:textId="44E1A526" w:rsidR="00834C4D" w:rsidRPr="00834C4D" w:rsidRDefault="00303840" w:rsidP="00834C4D">
      <w:pPr>
        <w:pStyle w:val="ListParagraph"/>
        <w:numPr>
          <w:ilvl w:val="0"/>
          <w:numId w:val="44"/>
        </w:numPr>
      </w:pPr>
      <w:r>
        <w:t>Click v</w:t>
      </w:r>
      <w:r w:rsidR="00834C4D">
        <w:t xml:space="preserve">ào </w:t>
      </w:r>
      <w:r>
        <w:t>R</w:t>
      </w:r>
      <w:r w:rsidR="00834C4D">
        <w:t>outer, sau đó click GUI =&gt; Wireless =&gt;Basic settings</w:t>
      </w:r>
    </w:p>
    <w:p w14:paraId="6A59FFAB" w14:textId="5510B305" w:rsidR="00FE5030" w:rsidRPr="009F50F7" w:rsidRDefault="00834C4D" w:rsidP="00834C4D">
      <w:pPr>
        <w:pStyle w:val="ListParagraph"/>
        <w:numPr>
          <w:ilvl w:val="1"/>
          <w:numId w:val="44"/>
        </w:numPr>
      </w:pPr>
      <w:r>
        <w:rPr>
          <w:rFonts w:cs="Times New Roman"/>
        </w:rPr>
        <w:t>Enable 2.4 GHz</w:t>
      </w:r>
    </w:p>
    <w:p w14:paraId="7CB0B615" w14:textId="7B210582" w:rsidR="009F50F7" w:rsidRPr="009F50F7" w:rsidRDefault="009F50F7" w:rsidP="00834C4D">
      <w:pPr>
        <w:pStyle w:val="ListParagraph"/>
        <w:numPr>
          <w:ilvl w:val="1"/>
          <w:numId w:val="44"/>
        </w:numPr>
      </w:pPr>
      <w:r>
        <w:rPr>
          <w:rFonts w:cs="Times New Roman"/>
          <w:sz w:val="22"/>
        </w:rPr>
        <w:t>SSID: Lab04</w:t>
      </w:r>
    </w:p>
    <w:p w14:paraId="3D25BFBA" w14:textId="3EE75D91" w:rsidR="009F50F7" w:rsidRPr="00334A3B" w:rsidRDefault="009F50F7" w:rsidP="00BB4E1E">
      <w:pPr>
        <w:pStyle w:val="ListParagraph"/>
        <w:numPr>
          <w:ilvl w:val="1"/>
          <w:numId w:val="44"/>
        </w:numPr>
        <w:rPr>
          <w:rFonts w:cs="Times New Roman"/>
        </w:rPr>
      </w:pPr>
      <w:r w:rsidRPr="00334A3B">
        <w:rPr>
          <w:rFonts w:cs="Times New Roman"/>
        </w:rPr>
        <w:t>Click “Save settings” để lưu thay đổi</w:t>
      </w:r>
    </w:p>
    <w:p w14:paraId="63C7B38D" w14:textId="5D6E7EB2" w:rsidR="009F50F7" w:rsidRDefault="009F50F7" w:rsidP="009F50F7">
      <w:pPr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2FF61DB" wp14:editId="637D70F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057900" cy="4666615"/>
            <wp:effectExtent l="0" t="0" r="0" b="635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8592C" w14:textId="5641BF08" w:rsidR="009F50F7" w:rsidRDefault="009F50F7" w:rsidP="009F50F7">
      <w:pPr>
        <w:rPr>
          <w:rFonts w:cs="Times New Roman"/>
        </w:rPr>
      </w:pPr>
    </w:p>
    <w:p w14:paraId="334A6BC6" w14:textId="49156AEA" w:rsidR="009F50F7" w:rsidRDefault="009F50F7" w:rsidP="009F50F7">
      <w:pPr>
        <w:rPr>
          <w:rFonts w:cs="Times New Roman"/>
        </w:rPr>
      </w:pPr>
    </w:p>
    <w:p w14:paraId="55B360A2" w14:textId="5D8F0795" w:rsidR="009F50F7" w:rsidRDefault="009F50F7" w:rsidP="009F50F7">
      <w:pPr>
        <w:rPr>
          <w:rFonts w:cs="Times New Roman"/>
        </w:rPr>
      </w:pPr>
    </w:p>
    <w:p w14:paraId="5322CC13" w14:textId="78FBD2C9" w:rsidR="009F50F7" w:rsidRDefault="009F50F7" w:rsidP="009F50F7">
      <w:pPr>
        <w:rPr>
          <w:rFonts w:cs="Times New Roman"/>
        </w:rPr>
      </w:pPr>
    </w:p>
    <w:p w14:paraId="6FD259B6" w14:textId="73C87C26" w:rsidR="009F50F7" w:rsidRDefault="009F50F7" w:rsidP="009F50F7">
      <w:pPr>
        <w:rPr>
          <w:rFonts w:cs="Times New Roman"/>
        </w:rPr>
      </w:pPr>
    </w:p>
    <w:p w14:paraId="6D4FA055" w14:textId="22C6D7B0" w:rsidR="009F50F7" w:rsidRDefault="009F50F7" w:rsidP="009F50F7">
      <w:pPr>
        <w:rPr>
          <w:rFonts w:cs="Times New Roman"/>
        </w:rPr>
      </w:pPr>
    </w:p>
    <w:p w14:paraId="414D49B0" w14:textId="4D10BB1B" w:rsidR="009F50F7" w:rsidRDefault="009F50F7" w:rsidP="009F50F7">
      <w:pPr>
        <w:rPr>
          <w:rFonts w:cs="Times New Roman"/>
        </w:rPr>
      </w:pPr>
    </w:p>
    <w:p w14:paraId="15E6D04E" w14:textId="52D1FD7A" w:rsidR="009F50F7" w:rsidRDefault="009F50F7" w:rsidP="009F50F7">
      <w:pPr>
        <w:rPr>
          <w:rFonts w:cs="Times New Roman"/>
        </w:rPr>
      </w:pPr>
    </w:p>
    <w:p w14:paraId="5CF6138D" w14:textId="6758E714" w:rsidR="009F50F7" w:rsidRDefault="009F50F7" w:rsidP="009F50F7">
      <w:pPr>
        <w:rPr>
          <w:rFonts w:cs="Times New Roman"/>
        </w:rPr>
      </w:pPr>
    </w:p>
    <w:p w14:paraId="58A5E8D1" w14:textId="6FE1921C" w:rsidR="009F50F7" w:rsidRDefault="009F50F7" w:rsidP="009F50F7">
      <w:pPr>
        <w:rPr>
          <w:rFonts w:cs="Times New Roman"/>
        </w:rPr>
      </w:pPr>
    </w:p>
    <w:p w14:paraId="3BAF2380" w14:textId="48F1AB8F" w:rsidR="009F50F7" w:rsidRDefault="009F50F7" w:rsidP="009F50F7">
      <w:pPr>
        <w:rPr>
          <w:rFonts w:cs="Times New Roman"/>
        </w:rPr>
      </w:pPr>
    </w:p>
    <w:p w14:paraId="7A4F606B" w14:textId="5232D00C" w:rsidR="009F50F7" w:rsidRDefault="009F50F7" w:rsidP="009F50F7">
      <w:pPr>
        <w:rPr>
          <w:rFonts w:cs="Times New Roman"/>
        </w:rPr>
      </w:pPr>
    </w:p>
    <w:p w14:paraId="02643AD9" w14:textId="5A324C2E" w:rsidR="009F50F7" w:rsidRDefault="009F50F7" w:rsidP="009F50F7">
      <w:pPr>
        <w:rPr>
          <w:rFonts w:cs="Times New Roman"/>
        </w:rPr>
      </w:pPr>
    </w:p>
    <w:p w14:paraId="56A16724" w14:textId="08FEA62D" w:rsidR="009F50F7" w:rsidRDefault="009F50F7" w:rsidP="009F50F7">
      <w:pPr>
        <w:rPr>
          <w:rFonts w:cs="Times New Roman"/>
        </w:rPr>
      </w:pPr>
    </w:p>
    <w:p w14:paraId="367595E5" w14:textId="580450E6" w:rsidR="009F50F7" w:rsidRDefault="009F50F7" w:rsidP="009F50F7">
      <w:pPr>
        <w:ind w:left="1080"/>
      </w:pPr>
    </w:p>
    <w:p w14:paraId="38A0782C" w14:textId="4CFD6887" w:rsidR="009F50F7" w:rsidRDefault="009F50F7" w:rsidP="009F50F7">
      <w:pPr>
        <w:ind w:left="1080"/>
      </w:pPr>
    </w:p>
    <w:p w14:paraId="309FEF9E" w14:textId="02B83B72" w:rsidR="00334A3B" w:rsidRDefault="00334A3B" w:rsidP="009F50F7">
      <w:pPr>
        <w:ind w:left="1080"/>
      </w:pPr>
    </w:p>
    <w:p w14:paraId="70CD3CFB" w14:textId="0CA96EB6" w:rsidR="00334A3B" w:rsidRDefault="00334A3B" w:rsidP="009F50F7">
      <w:pPr>
        <w:ind w:left="1080"/>
      </w:pPr>
    </w:p>
    <w:p w14:paraId="5B08FA88" w14:textId="02801903" w:rsidR="00334A3B" w:rsidRDefault="00334A3B" w:rsidP="009F50F7">
      <w:pPr>
        <w:ind w:left="1080"/>
      </w:pPr>
    </w:p>
    <w:p w14:paraId="074C4742" w14:textId="1456672E" w:rsidR="00334A3B" w:rsidRDefault="00334A3B" w:rsidP="009F50F7">
      <w:pPr>
        <w:ind w:left="1080"/>
      </w:pPr>
    </w:p>
    <w:p w14:paraId="51C0FCA8" w14:textId="73A9A962" w:rsidR="00334A3B" w:rsidRDefault="00334A3B" w:rsidP="009F50F7">
      <w:pPr>
        <w:ind w:left="1080"/>
      </w:pPr>
    </w:p>
    <w:p w14:paraId="4ED40FC8" w14:textId="77777777" w:rsidR="00334A3B" w:rsidRDefault="00334A3B" w:rsidP="009F50F7">
      <w:pPr>
        <w:ind w:left="1080"/>
      </w:pPr>
    </w:p>
    <w:p w14:paraId="6CE5A01A" w14:textId="7D3206A7" w:rsidR="00303840" w:rsidRPr="00303840" w:rsidRDefault="00303840" w:rsidP="00303840">
      <w:pPr>
        <w:pStyle w:val="ListParagraph"/>
        <w:numPr>
          <w:ilvl w:val="0"/>
          <w:numId w:val="44"/>
        </w:numPr>
        <w:rPr>
          <w:rFonts w:cs="Times New Roman"/>
          <w:sz w:val="22"/>
        </w:rPr>
      </w:pPr>
      <w:r w:rsidRPr="00303840">
        <w:rPr>
          <w:rFonts w:cs="Times New Roman"/>
        </w:rPr>
        <w:lastRenderedPageBreak/>
        <w:t xml:space="preserve">Click vào </w:t>
      </w:r>
      <w:r>
        <w:rPr>
          <w:rFonts w:cs="Times New Roman"/>
        </w:rPr>
        <w:t>R</w:t>
      </w:r>
      <w:r w:rsidRPr="00303840">
        <w:rPr>
          <w:rFonts w:cs="Times New Roman"/>
        </w:rPr>
        <w:t xml:space="preserve">outer, </w:t>
      </w:r>
      <w:r>
        <w:rPr>
          <w:rFonts w:cs="Times New Roman"/>
        </w:rPr>
        <w:t>chọn</w:t>
      </w:r>
      <w:r w:rsidRPr="00303840">
        <w:rPr>
          <w:rFonts w:cs="Times New Roman"/>
        </w:rPr>
        <w:t xml:space="preserve"> GUI </w:t>
      </w:r>
      <w:r>
        <w:rPr>
          <w:rFonts w:cs="Times New Roman"/>
        </w:rPr>
        <w:t>=</w:t>
      </w:r>
      <w:r w:rsidRPr="00303840">
        <w:rPr>
          <w:rFonts w:cs="Times New Roman"/>
        </w:rPr>
        <w:t>&gt; Setup</w:t>
      </w:r>
      <w:r w:rsidR="00334A3B">
        <w:rPr>
          <w:rFonts w:cs="Times New Roman"/>
        </w:rPr>
        <w:t>, phần Network Setup</w:t>
      </w:r>
    </w:p>
    <w:p w14:paraId="403BE701" w14:textId="12B47215" w:rsidR="00303840" w:rsidRPr="00303840" w:rsidRDefault="00303840" w:rsidP="00303840">
      <w:pPr>
        <w:pStyle w:val="ListParagraph"/>
        <w:numPr>
          <w:ilvl w:val="1"/>
          <w:numId w:val="44"/>
        </w:numPr>
        <w:rPr>
          <w:rFonts w:cs="Times New Roman"/>
        </w:rPr>
      </w:pPr>
      <w:r w:rsidRPr="00303840">
        <w:rPr>
          <w:rFonts w:cs="Times New Roman"/>
        </w:rPr>
        <w:t>Điền địa chỉ router IP</w:t>
      </w:r>
      <w:r>
        <w:rPr>
          <w:rFonts w:cs="Times New Roman"/>
        </w:rPr>
        <w:t>: 192.168.1.1/24</w:t>
      </w:r>
    </w:p>
    <w:p w14:paraId="7C9932CC" w14:textId="00BAE2AF" w:rsidR="00591EC7" w:rsidRDefault="00303840" w:rsidP="00591EC7">
      <w:pPr>
        <w:pStyle w:val="ListParagraph"/>
        <w:numPr>
          <w:ilvl w:val="1"/>
          <w:numId w:val="44"/>
        </w:numPr>
      </w:pPr>
      <w:r w:rsidRPr="00591EC7">
        <w:rPr>
          <w:rFonts w:cs="Times New Roman"/>
        </w:rPr>
        <w:t xml:space="preserve">Enable DHCP. </w:t>
      </w:r>
      <w:r w:rsidR="00591EC7">
        <w:t xml:space="preserve">IP range 192.168.1.10 – 192.168.1.200 =&gt; Start IP address: 192.168.1.10, Max </w:t>
      </w:r>
      <w:r w:rsidR="00591EC7">
        <w:t>number of U</w:t>
      </w:r>
      <w:r w:rsidR="00591EC7">
        <w:t>ser: 191, Subnetmask: 255.255.255.0</w:t>
      </w:r>
    </w:p>
    <w:p w14:paraId="5B811CAB" w14:textId="1C3EB6C5" w:rsidR="00303840" w:rsidRPr="00591EC7" w:rsidRDefault="00303840" w:rsidP="00556AAA">
      <w:pPr>
        <w:pStyle w:val="ListParagraph"/>
        <w:numPr>
          <w:ilvl w:val="1"/>
          <w:numId w:val="44"/>
        </w:numPr>
        <w:rPr>
          <w:rFonts w:cs="Times New Roman"/>
        </w:rPr>
      </w:pPr>
      <w:r w:rsidRPr="00591EC7">
        <w:rPr>
          <w:rFonts w:cs="Times New Roman"/>
        </w:rPr>
        <w:t>Điền địa chỉ DNS server</w:t>
      </w:r>
      <w:r w:rsidR="00334A3B" w:rsidRPr="00591EC7">
        <w:rPr>
          <w:rFonts w:cs="Times New Roman"/>
        </w:rPr>
        <w:t xml:space="preserve"> (Static DNS)</w:t>
      </w:r>
      <w:r w:rsidRPr="00591EC7">
        <w:rPr>
          <w:rFonts w:cs="Times New Roman"/>
        </w:rPr>
        <w:t>: 8.8.8.8</w:t>
      </w:r>
    </w:p>
    <w:p w14:paraId="0335B8B2" w14:textId="750D73B6" w:rsidR="00303840" w:rsidRPr="00303840" w:rsidRDefault="00303840" w:rsidP="00303840">
      <w:pPr>
        <w:pStyle w:val="ListParagraph"/>
        <w:numPr>
          <w:ilvl w:val="1"/>
          <w:numId w:val="44"/>
        </w:numPr>
        <w:rPr>
          <w:rFonts w:cs="Times New Roman"/>
        </w:rPr>
      </w:pPr>
      <w:r w:rsidRPr="00303840">
        <w:rPr>
          <w:rFonts w:cs="Times New Roman"/>
        </w:rPr>
        <w:t>Click “Save settings” để lưu thay đổi</w:t>
      </w:r>
    </w:p>
    <w:p w14:paraId="4AA154F0" w14:textId="543A2381" w:rsidR="009F50F7" w:rsidRDefault="00334A3B" w:rsidP="00303840">
      <w:r>
        <w:rPr>
          <w:noProof/>
        </w:rPr>
        <w:drawing>
          <wp:anchor distT="0" distB="0" distL="114300" distR="114300" simplePos="0" relativeHeight="251664384" behindDoc="1" locked="0" layoutInCell="1" allowOverlap="1" wp14:anchorId="53DC7B57" wp14:editId="5570EE75">
            <wp:simplePos x="0" y="0"/>
            <wp:positionH relativeFrom="margin">
              <wp:align>right</wp:align>
            </wp:positionH>
            <wp:positionV relativeFrom="paragraph">
              <wp:posOffset>62865</wp:posOffset>
            </wp:positionV>
            <wp:extent cx="6057900" cy="4685030"/>
            <wp:effectExtent l="0" t="0" r="0" b="1270"/>
            <wp:wrapNone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840">
        <w:rPr>
          <w:rFonts w:cs="Times New Roman"/>
        </w:rPr>
        <w:t xml:space="preserve">   </w:t>
      </w:r>
    </w:p>
    <w:p w14:paraId="18961534" w14:textId="2C39750F" w:rsidR="009F50F7" w:rsidRDefault="009F50F7" w:rsidP="009F50F7">
      <w:pPr>
        <w:ind w:left="1080"/>
      </w:pPr>
    </w:p>
    <w:p w14:paraId="44081A44" w14:textId="05E485B0" w:rsidR="009F50F7" w:rsidRDefault="009F50F7" w:rsidP="009F50F7">
      <w:pPr>
        <w:ind w:left="1080"/>
      </w:pPr>
    </w:p>
    <w:p w14:paraId="2AE96264" w14:textId="56706BAC" w:rsidR="009F50F7" w:rsidRDefault="009F50F7" w:rsidP="009F50F7">
      <w:pPr>
        <w:ind w:left="1080"/>
      </w:pPr>
    </w:p>
    <w:p w14:paraId="31DF7B0E" w14:textId="65808C32" w:rsidR="009F50F7" w:rsidRDefault="009F50F7" w:rsidP="009F50F7">
      <w:pPr>
        <w:ind w:left="1080"/>
      </w:pPr>
    </w:p>
    <w:p w14:paraId="0F8F3847" w14:textId="046EB4AB" w:rsidR="009F50F7" w:rsidRDefault="009F50F7" w:rsidP="009F50F7">
      <w:pPr>
        <w:ind w:left="1080"/>
      </w:pPr>
    </w:p>
    <w:p w14:paraId="2615B26E" w14:textId="296AE32E" w:rsidR="009F50F7" w:rsidRDefault="009F50F7" w:rsidP="009F50F7">
      <w:pPr>
        <w:ind w:left="1080"/>
      </w:pPr>
    </w:p>
    <w:p w14:paraId="049A1E8D" w14:textId="2792BB99" w:rsidR="009F50F7" w:rsidRDefault="009F50F7" w:rsidP="009F50F7">
      <w:pPr>
        <w:ind w:left="1080"/>
      </w:pPr>
    </w:p>
    <w:p w14:paraId="4333B526" w14:textId="31B9411B" w:rsidR="009F50F7" w:rsidRDefault="009F50F7" w:rsidP="009F50F7">
      <w:pPr>
        <w:ind w:left="1080"/>
      </w:pPr>
    </w:p>
    <w:p w14:paraId="2B037B88" w14:textId="3FA6D843" w:rsidR="009F50F7" w:rsidRDefault="009F50F7" w:rsidP="009F50F7">
      <w:pPr>
        <w:ind w:left="1080"/>
      </w:pPr>
    </w:p>
    <w:p w14:paraId="7EC36398" w14:textId="28D0B595" w:rsidR="009F50F7" w:rsidRDefault="009F50F7" w:rsidP="009F50F7">
      <w:pPr>
        <w:ind w:left="1080"/>
      </w:pPr>
    </w:p>
    <w:p w14:paraId="69D2D63D" w14:textId="5871DC71" w:rsidR="009F50F7" w:rsidRDefault="009F50F7" w:rsidP="009F50F7">
      <w:pPr>
        <w:ind w:left="1080"/>
      </w:pPr>
    </w:p>
    <w:p w14:paraId="2322C5AD" w14:textId="08064389" w:rsidR="009F50F7" w:rsidRDefault="009F50F7" w:rsidP="009F50F7">
      <w:pPr>
        <w:ind w:left="1080"/>
      </w:pPr>
    </w:p>
    <w:p w14:paraId="73598F65" w14:textId="4DDF1179" w:rsidR="009F50F7" w:rsidRDefault="009F50F7" w:rsidP="009F50F7">
      <w:pPr>
        <w:ind w:left="1080"/>
      </w:pPr>
    </w:p>
    <w:p w14:paraId="01AE2B7F" w14:textId="11C76721" w:rsidR="009F50F7" w:rsidRDefault="009F50F7" w:rsidP="009F50F7">
      <w:pPr>
        <w:ind w:left="1080"/>
      </w:pPr>
    </w:p>
    <w:p w14:paraId="29CC151D" w14:textId="1552C5E4" w:rsidR="009F50F7" w:rsidRDefault="009F50F7" w:rsidP="009F50F7">
      <w:pPr>
        <w:ind w:left="1080"/>
      </w:pPr>
    </w:p>
    <w:p w14:paraId="237E72D4" w14:textId="4507EEEE" w:rsidR="009F50F7" w:rsidRDefault="009F50F7" w:rsidP="009F50F7">
      <w:pPr>
        <w:ind w:left="1080"/>
      </w:pPr>
    </w:p>
    <w:p w14:paraId="7DFA3628" w14:textId="4BE35324" w:rsidR="00334A3B" w:rsidRDefault="00334A3B" w:rsidP="00334A3B">
      <w:pPr>
        <w:pStyle w:val="ListParagraph"/>
        <w:numPr>
          <w:ilvl w:val="0"/>
          <w:numId w:val="44"/>
        </w:numPr>
      </w:pPr>
      <w:r>
        <w:t>Sau đó, click vào các PC, vào Desktop =&gt; Command Prompt,</w:t>
      </w:r>
      <w:r>
        <w:rPr>
          <w:rFonts w:cs="Times New Roman"/>
        </w:rPr>
        <w:t xml:space="preserve"> kiểm tra bằng lệnh “ipconfig /renew”</w:t>
      </w:r>
    </w:p>
    <w:p w14:paraId="2E5AFDF6" w14:textId="3B240B20" w:rsidR="00334A3B" w:rsidRDefault="00334A3B" w:rsidP="009F50F7">
      <w:pPr>
        <w:ind w:left="1080"/>
      </w:pPr>
    </w:p>
    <w:p w14:paraId="6829BD02" w14:textId="0C54E5E6" w:rsidR="009F50F7" w:rsidRDefault="009F50F7" w:rsidP="009F50F7">
      <w:pPr>
        <w:ind w:left="1080"/>
      </w:pPr>
    </w:p>
    <w:p w14:paraId="7F2F1B98" w14:textId="17A62119" w:rsidR="009F50F7" w:rsidRDefault="009F50F7" w:rsidP="009F50F7">
      <w:pPr>
        <w:ind w:left="1080"/>
      </w:pPr>
    </w:p>
    <w:p w14:paraId="0DD6A777" w14:textId="70CB90D5" w:rsidR="009F50F7" w:rsidRDefault="00EB203C" w:rsidP="009F50F7">
      <w:pPr>
        <w:ind w:left="108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8BBF17E" wp14:editId="299E2D2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057900" cy="2758440"/>
            <wp:effectExtent l="0" t="0" r="0" b="381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F024F" w14:textId="7978825D" w:rsidR="009F50F7" w:rsidRDefault="009F50F7" w:rsidP="009F50F7">
      <w:pPr>
        <w:ind w:left="1080"/>
      </w:pPr>
    </w:p>
    <w:p w14:paraId="1F2E18C2" w14:textId="46787E67" w:rsidR="009F50F7" w:rsidRDefault="009F50F7" w:rsidP="009F50F7">
      <w:pPr>
        <w:ind w:left="1080"/>
      </w:pPr>
    </w:p>
    <w:p w14:paraId="17960A8A" w14:textId="721F10CB" w:rsidR="009F50F7" w:rsidRDefault="009F50F7" w:rsidP="009F50F7">
      <w:pPr>
        <w:ind w:left="1080"/>
      </w:pPr>
    </w:p>
    <w:p w14:paraId="2CD43295" w14:textId="145D94EA" w:rsidR="009F50F7" w:rsidRDefault="009F50F7" w:rsidP="009F50F7">
      <w:pPr>
        <w:ind w:left="1080"/>
      </w:pPr>
    </w:p>
    <w:p w14:paraId="59AB1113" w14:textId="727725C9" w:rsidR="009F50F7" w:rsidRDefault="009F50F7" w:rsidP="009F50F7">
      <w:pPr>
        <w:ind w:left="1080"/>
      </w:pPr>
    </w:p>
    <w:p w14:paraId="27A77C5E" w14:textId="54A0C6E1" w:rsidR="009F50F7" w:rsidRDefault="009F50F7" w:rsidP="009F50F7">
      <w:pPr>
        <w:ind w:left="1080"/>
      </w:pPr>
    </w:p>
    <w:p w14:paraId="3E2C057B" w14:textId="6985B389" w:rsidR="009F50F7" w:rsidRDefault="009F50F7" w:rsidP="009F50F7">
      <w:pPr>
        <w:ind w:left="1080"/>
      </w:pPr>
    </w:p>
    <w:p w14:paraId="2757A55E" w14:textId="2748CEB4" w:rsidR="009F50F7" w:rsidRDefault="009F50F7" w:rsidP="009F50F7">
      <w:pPr>
        <w:ind w:left="1080"/>
      </w:pPr>
    </w:p>
    <w:p w14:paraId="2584ADB1" w14:textId="5FBE5CE0" w:rsidR="009F50F7" w:rsidRDefault="009F50F7" w:rsidP="009F50F7">
      <w:pPr>
        <w:ind w:left="1080"/>
      </w:pPr>
    </w:p>
    <w:p w14:paraId="46ED6C27" w14:textId="652692E6" w:rsidR="009F50F7" w:rsidRDefault="00EB203C" w:rsidP="009F50F7">
      <w:pPr>
        <w:ind w:left="108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6872AEA" wp14:editId="13DE5CBF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6057900" cy="2701925"/>
            <wp:effectExtent l="0" t="0" r="0" b="3175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327453" w14:textId="75A57B53" w:rsidR="009F50F7" w:rsidRDefault="009F50F7" w:rsidP="009F50F7">
      <w:pPr>
        <w:ind w:left="1080"/>
      </w:pPr>
    </w:p>
    <w:p w14:paraId="687923EC" w14:textId="0A0ED64A" w:rsidR="009F50F7" w:rsidRDefault="009F50F7" w:rsidP="009F50F7">
      <w:pPr>
        <w:ind w:left="1080"/>
      </w:pPr>
    </w:p>
    <w:p w14:paraId="3BC095A7" w14:textId="7910A4D7" w:rsidR="009F50F7" w:rsidRDefault="009F50F7" w:rsidP="009F50F7">
      <w:pPr>
        <w:ind w:left="1080"/>
      </w:pPr>
    </w:p>
    <w:p w14:paraId="5C07D680" w14:textId="41B59503" w:rsidR="009F50F7" w:rsidRDefault="009F50F7" w:rsidP="009F50F7">
      <w:pPr>
        <w:ind w:left="1080"/>
      </w:pPr>
    </w:p>
    <w:p w14:paraId="6B59D18D" w14:textId="505AD5E3" w:rsidR="009F50F7" w:rsidRDefault="009F50F7" w:rsidP="009F50F7">
      <w:pPr>
        <w:ind w:left="1080"/>
      </w:pPr>
    </w:p>
    <w:p w14:paraId="0E720667" w14:textId="74BA0E2A" w:rsidR="009F50F7" w:rsidRDefault="009F50F7" w:rsidP="009F50F7">
      <w:pPr>
        <w:ind w:left="1080"/>
      </w:pPr>
    </w:p>
    <w:p w14:paraId="1FA2074D" w14:textId="6416409C" w:rsidR="009F50F7" w:rsidRDefault="009F50F7" w:rsidP="009F50F7">
      <w:pPr>
        <w:ind w:left="1080"/>
      </w:pPr>
    </w:p>
    <w:p w14:paraId="3A233809" w14:textId="0A8CC3B9" w:rsidR="009F50F7" w:rsidRDefault="009F50F7" w:rsidP="009F50F7">
      <w:pPr>
        <w:ind w:left="1080"/>
      </w:pPr>
    </w:p>
    <w:p w14:paraId="7993B9CA" w14:textId="6E225D5E" w:rsidR="009F50F7" w:rsidRDefault="00EB203C" w:rsidP="009F50F7">
      <w:pPr>
        <w:ind w:left="108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9F86543" wp14:editId="7D95F435">
            <wp:simplePos x="0" y="0"/>
            <wp:positionH relativeFrom="margin">
              <wp:align>right</wp:align>
            </wp:positionH>
            <wp:positionV relativeFrom="paragraph">
              <wp:posOffset>149860</wp:posOffset>
            </wp:positionV>
            <wp:extent cx="6057900" cy="2491740"/>
            <wp:effectExtent l="0" t="0" r="0" b="381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CC16A" w14:textId="0EB4E843" w:rsidR="009F50F7" w:rsidRDefault="009F50F7" w:rsidP="009F50F7">
      <w:pPr>
        <w:ind w:left="1080"/>
      </w:pPr>
    </w:p>
    <w:p w14:paraId="4D3F036B" w14:textId="0572F8BD" w:rsidR="009F50F7" w:rsidRDefault="009F50F7" w:rsidP="009F50F7">
      <w:pPr>
        <w:ind w:left="1080"/>
      </w:pPr>
    </w:p>
    <w:p w14:paraId="26BD2E79" w14:textId="42AC9A32" w:rsidR="009F50F7" w:rsidRDefault="009F50F7" w:rsidP="009F50F7">
      <w:pPr>
        <w:ind w:left="1080"/>
      </w:pPr>
    </w:p>
    <w:p w14:paraId="72A43984" w14:textId="213F767D" w:rsidR="009F50F7" w:rsidRDefault="009F50F7" w:rsidP="009F50F7">
      <w:pPr>
        <w:ind w:left="1080"/>
      </w:pPr>
    </w:p>
    <w:p w14:paraId="1AB164DE" w14:textId="227748C1" w:rsidR="009F50F7" w:rsidRDefault="009F50F7" w:rsidP="009F50F7">
      <w:pPr>
        <w:ind w:left="1080"/>
      </w:pPr>
    </w:p>
    <w:p w14:paraId="552EDF1E" w14:textId="023254EC" w:rsidR="009F50F7" w:rsidRDefault="009F50F7" w:rsidP="009F50F7">
      <w:pPr>
        <w:ind w:left="1080"/>
      </w:pPr>
    </w:p>
    <w:p w14:paraId="5FF09F19" w14:textId="2D147939" w:rsidR="009F50F7" w:rsidRDefault="009F50F7" w:rsidP="009F50F7">
      <w:pPr>
        <w:ind w:left="1080"/>
      </w:pPr>
    </w:p>
    <w:p w14:paraId="057B42D9" w14:textId="64C028B7" w:rsidR="009F50F7" w:rsidRDefault="009F50F7" w:rsidP="009F50F7">
      <w:pPr>
        <w:ind w:left="1080"/>
      </w:pPr>
    </w:p>
    <w:p w14:paraId="3AE6E2ED" w14:textId="35E8634A" w:rsidR="009F50F7" w:rsidRDefault="003C3DBA" w:rsidP="003C3DBA">
      <w:pPr>
        <w:pStyle w:val="H2"/>
      </w:pPr>
      <w:bookmarkStart w:id="7" w:name="_Toc73454109"/>
      <w:r>
        <w:lastRenderedPageBreak/>
        <w:t>Cấu hình AP chỉ cho phép máy Client1 và Client2 sử dụng mạng WiFi (MAC filtering)</w:t>
      </w:r>
      <w:bookmarkEnd w:id="7"/>
    </w:p>
    <w:p w14:paraId="63AE6E60" w14:textId="09C4CB3B" w:rsidR="00633B77" w:rsidRDefault="00633B77" w:rsidP="00633B77">
      <w:pPr>
        <w:pStyle w:val="ListParagraph"/>
        <w:numPr>
          <w:ilvl w:val="0"/>
          <w:numId w:val="44"/>
        </w:numPr>
      </w:pPr>
      <w:r>
        <w:t>Địa chỉ MAC máy Client1 và Client2</w:t>
      </w:r>
    </w:p>
    <w:p w14:paraId="5DB55CCA" w14:textId="210569F9" w:rsidR="00633B77" w:rsidRDefault="00633B77" w:rsidP="00633B77">
      <w:pPr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7BF4687" wp14:editId="1C149A08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057900" cy="1632585"/>
            <wp:effectExtent l="0" t="0" r="0" b="571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C5D25" w14:textId="37DE0D03" w:rsidR="00633B77" w:rsidRDefault="00633B77" w:rsidP="00633B77">
      <w:pPr>
        <w:ind w:left="360"/>
      </w:pPr>
    </w:p>
    <w:p w14:paraId="5CA60B3F" w14:textId="690A63F3" w:rsidR="00633B77" w:rsidRDefault="00633B77" w:rsidP="00633B77">
      <w:pPr>
        <w:ind w:left="360"/>
      </w:pPr>
    </w:p>
    <w:p w14:paraId="4EA948FA" w14:textId="4F6187A5" w:rsidR="00633B77" w:rsidRDefault="00633B77" w:rsidP="00633B77">
      <w:pPr>
        <w:ind w:left="360"/>
      </w:pPr>
    </w:p>
    <w:p w14:paraId="6B9DA333" w14:textId="198AC8B3" w:rsidR="00633B77" w:rsidRDefault="00633B77" w:rsidP="00633B77">
      <w:pPr>
        <w:ind w:left="360"/>
      </w:pPr>
    </w:p>
    <w:p w14:paraId="7C424787" w14:textId="6D2541A8" w:rsidR="00633B77" w:rsidRDefault="00633B77" w:rsidP="00633B77">
      <w:pPr>
        <w:ind w:left="360"/>
      </w:pPr>
    </w:p>
    <w:p w14:paraId="593D74A4" w14:textId="202EBB8F" w:rsidR="00633B77" w:rsidRDefault="00633B77" w:rsidP="00633B77">
      <w:pPr>
        <w:ind w:left="360"/>
      </w:pPr>
    </w:p>
    <w:p w14:paraId="018B2A43" w14:textId="3BDE1811" w:rsidR="00633B77" w:rsidRDefault="00633B77" w:rsidP="00633B77">
      <w:pPr>
        <w:ind w:left="36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76249D2" wp14:editId="524E2A14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6057900" cy="1650365"/>
            <wp:effectExtent l="0" t="0" r="0" b="698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2A166F" w14:textId="309A90B8" w:rsidR="00633B77" w:rsidRDefault="00633B77" w:rsidP="00633B77">
      <w:pPr>
        <w:ind w:left="360"/>
      </w:pPr>
    </w:p>
    <w:p w14:paraId="7FAB783D" w14:textId="748FD751" w:rsidR="00633B77" w:rsidRDefault="00633B77" w:rsidP="00633B77">
      <w:pPr>
        <w:ind w:left="360"/>
      </w:pPr>
    </w:p>
    <w:p w14:paraId="171EDFE6" w14:textId="16803E5E" w:rsidR="00633B77" w:rsidRDefault="00633B77" w:rsidP="00633B77">
      <w:pPr>
        <w:ind w:left="360"/>
      </w:pPr>
    </w:p>
    <w:p w14:paraId="50E55E62" w14:textId="0A62C553" w:rsidR="00633B77" w:rsidRDefault="00633B77" w:rsidP="00633B77">
      <w:pPr>
        <w:ind w:left="360"/>
      </w:pPr>
    </w:p>
    <w:p w14:paraId="0A38ADF7" w14:textId="103DF641" w:rsidR="00633B77" w:rsidRDefault="00633B77" w:rsidP="00633B77">
      <w:pPr>
        <w:ind w:left="360"/>
      </w:pPr>
    </w:p>
    <w:p w14:paraId="341CC340" w14:textId="4246B553" w:rsidR="00633B77" w:rsidRDefault="00633B77" w:rsidP="00633B77">
      <w:pPr>
        <w:ind w:left="360"/>
      </w:pPr>
    </w:p>
    <w:p w14:paraId="2DA705D3" w14:textId="7B972CDE" w:rsidR="00633B77" w:rsidRDefault="00633B77" w:rsidP="00633B77">
      <w:pPr>
        <w:ind w:left="360"/>
      </w:pPr>
    </w:p>
    <w:p w14:paraId="71A129D8" w14:textId="4ECF4492" w:rsidR="00633B77" w:rsidRDefault="00633B77" w:rsidP="00633B77">
      <w:pPr>
        <w:ind w:left="360"/>
      </w:pPr>
    </w:p>
    <w:p w14:paraId="00866DAF" w14:textId="402A817B" w:rsidR="00633B77" w:rsidRDefault="00633B77" w:rsidP="00633B77">
      <w:pPr>
        <w:ind w:left="360"/>
      </w:pPr>
    </w:p>
    <w:p w14:paraId="39B61A49" w14:textId="1A1B3638" w:rsidR="00633B77" w:rsidRDefault="00633B77" w:rsidP="00633B77">
      <w:pPr>
        <w:ind w:left="360"/>
      </w:pPr>
    </w:p>
    <w:p w14:paraId="20FBB1B3" w14:textId="72DCF212" w:rsidR="00633B77" w:rsidRDefault="00633B77" w:rsidP="00633B77">
      <w:pPr>
        <w:ind w:left="360"/>
      </w:pPr>
    </w:p>
    <w:p w14:paraId="213F98C6" w14:textId="1FD49DB4" w:rsidR="00633B77" w:rsidRDefault="00633B77" w:rsidP="00633B77">
      <w:pPr>
        <w:ind w:left="360"/>
      </w:pPr>
    </w:p>
    <w:p w14:paraId="3AB2B797" w14:textId="7539F458" w:rsidR="00633B77" w:rsidRDefault="00633B77" w:rsidP="00633B77">
      <w:pPr>
        <w:ind w:left="360"/>
      </w:pPr>
    </w:p>
    <w:p w14:paraId="4B5FC1AA" w14:textId="33956D9A" w:rsidR="00633B77" w:rsidRDefault="00633B77" w:rsidP="00633B77">
      <w:pPr>
        <w:ind w:left="360"/>
      </w:pPr>
    </w:p>
    <w:p w14:paraId="069A746E" w14:textId="6E715E60" w:rsidR="00633B77" w:rsidRDefault="00633B77" w:rsidP="00633B77">
      <w:pPr>
        <w:ind w:left="360"/>
      </w:pPr>
    </w:p>
    <w:p w14:paraId="0E3E6E7B" w14:textId="0C2123DA" w:rsidR="00633B77" w:rsidRDefault="00633B77" w:rsidP="00633B77">
      <w:pPr>
        <w:ind w:left="360"/>
      </w:pPr>
    </w:p>
    <w:p w14:paraId="45FE9C1B" w14:textId="77777777" w:rsidR="00633B77" w:rsidRDefault="00633B77" w:rsidP="00633B77">
      <w:pPr>
        <w:ind w:left="360"/>
      </w:pPr>
    </w:p>
    <w:p w14:paraId="7EE85E1C" w14:textId="2E37762D" w:rsidR="003C3DBA" w:rsidRPr="003C3DBA" w:rsidRDefault="003C3DBA" w:rsidP="003C3DBA">
      <w:pPr>
        <w:pStyle w:val="ListParagraph"/>
        <w:numPr>
          <w:ilvl w:val="0"/>
          <w:numId w:val="44"/>
        </w:numPr>
        <w:rPr>
          <w:sz w:val="22"/>
        </w:rPr>
      </w:pPr>
      <w:r>
        <w:lastRenderedPageBreak/>
        <w:t>Click vào router, sau đó chọn GUI =&gt; Wireless =&gt; Wireless MAC filter</w:t>
      </w:r>
    </w:p>
    <w:p w14:paraId="336F5022" w14:textId="6207FED1" w:rsidR="003C3DBA" w:rsidRDefault="003C3DBA" w:rsidP="003C3DBA">
      <w:pPr>
        <w:pStyle w:val="ListParagraph"/>
        <w:numPr>
          <w:ilvl w:val="1"/>
          <w:numId w:val="44"/>
        </w:numPr>
      </w:pPr>
      <w:r>
        <w:t xml:space="preserve"> Chọn Wireless Port là 2.4 vì chúng ta chỉ enable 2.4 GHz</w:t>
      </w:r>
    </w:p>
    <w:p w14:paraId="5061FAD9" w14:textId="11AF612B" w:rsidR="003C3DBA" w:rsidRDefault="00633B77" w:rsidP="003C3DBA">
      <w:pPr>
        <w:pStyle w:val="ListParagraph"/>
        <w:numPr>
          <w:ilvl w:val="1"/>
          <w:numId w:val="44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1A47E25" wp14:editId="274488FB">
            <wp:simplePos x="0" y="0"/>
            <wp:positionH relativeFrom="column">
              <wp:posOffset>1362075</wp:posOffset>
            </wp:positionH>
            <wp:positionV relativeFrom="paragraph">
              <wp:posOffset>6350</wp:posOffset>
            </wp:positionV>
            <wp:extent cx="2505075" cy="171450"/>
            <wp:effectExtent l="0" t="0" r="9525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DBA">
        <w:t xml:space="preserve">Chọn </w:t>
      </w:r>
    </w:p>
    <w:p w14:paraId="59E13025" w14:textId="1A53B5B6" w:rsidR="003C3DBA" w:rsidRDefault="00633B77" w:rsidP="003C3DBA">
      <w:pPr>
        <w:pStyle w:val="ListParagraph"/>
        <w:numPr>
          <w:ilvl w:val="1"/>
          <w:numId w:val="44"/>
        </w:numPr>
      </w:pPr>
      <w:r>
        <w:t xml:space="preserve">Dựa vào địa chỉ Mac của Client1 và Client2 để điền vào </w:t>
      </w:r>
    </w:p>
    <w:p w14:paraId="2F00E910" w14:textId="13189B80" w:rsidR="003C3DBA" w:rsidRDefault="003C3DBA" w:rsidP="003C3DBA">
      <w:pPr>
        <w:pStyle w:val="ListParagraph"/>
        <w:numPr>
          <w:ilvl w:val="1"/>
          <w:numId w:val="44"/>
        </w:numPr>
      </w:pPr>
      <w:r>
        <w:t>Click “Save settings” để lưu thay đổi</w:t>
      </w:r>
    </w:p>
    <w:p w14:paraId="0A81CC30" w14:textId="0291B95C" w:rsidR="003C3DBA" w:rsidRPr="003C3DBA" w:rsidRDefault="00880E00" w:rsidP="003C3DBA">
      <w:r>
        <w:rPr>
          <w:noProof/>
        </w:rPr>
        <w:drawing>
          <wp:anchor distT="0" distB="0" distL="114300" distR="114300" simplePos="0" relativeHeight="251671552" behindDoc="1" locked="0" layoutInCell="1" allowOverlap="1" wp14:anchorId="380B2F1E" wp14:editId="03B4A862">
            <wp:simplePos x="0" y="0"/>
            <wp:positionH relativeFrom="margin">
              <wp:align>right</wp:align>
            </wp:positionH>
            <wp:positionV relativeFrom="paragraph">
              <wp:posOffset>50091</wp:posOffset>
            </wp:positionV>
            <wp:extent cx="6057900" cy="4681855"/>
            <wp:effectExtent l="0" t="0" r="0" b="4445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0D530" w14:textId="0D2FEC87" w:rsidR="009F50F7" w:rsidRDefault="009F50F7" w:rsidP="009F50F7">
      <w:pPr>
        <w:ind w:left="1080"/>
      </w:pPr>
    </w:p>
    <w:p w14:paraId="55CD1831" w14:textId="3825EE10" w:rsidR="009F50F7" w:rsidRDefault="009F50F7" w:rsidP="009F50F7">
      <w:pPr>
        <w:ind w:left="1080"/>
      </w:pPr>
    </w:p>
    <w:p w14:paraId="222AA29F" w14:textId="58AD7A30" w:rsidR="009F50F7" w:rsidRDefault="009F50F7" w:rsidP="009F50F7">
      <w:pPr>
        <w:ind w:left="1080"/>
      </w:pPr>
    </w:p>
    <w:p w14:paraId="123567C5" w14:textId="25DAAC5C" w:rsidR="009F50F7" w:rsidRDefault="009F50F7" w:rsidP="009F50F7">
      <w:pPr>
        <w:ind w:left="1080"/>
      </w:pPr>
    </w:p>
    <w:p w14:paraId="51131D50" w14:textId="6558625F" w:rsidR="009F50F7" w:rsidRDefault="009F50F7" w:rsidP="009F50F7">
      <w:pPr>
        <w:ind w:left="1080"/>
      </w:pPr>
    </w:p>
    <w:p w14:paraId="0AC2CE53" w14:textId="6E720AA2" w:rsidR="009F50F7" w:rsidRDefault="009F50F7" w:rsidP="009F50F7">
      <w:pPr>
        <w:ind w:left="1080"/>
      </w:pPr>
    </w:p>
    <w:p w14:paraId="280EE9CE" w14:textId="5F2C4E8A" w:rsidR="009F50F7" w:rsidRDefault="009F50F7" w:rsidP="009F50F7">
      <w:pPr>
        <w:ind w:left="1080"/>
      </w:pPr>
    </w:p>
    <w:p w14:paraId="41CDE1A5" w14:textId="125644CC" w:rsidR="009F50F7" w:rsidRDefault="009F50F7" w:rsidP="009F50F7">
      <w:pPr>
        <w:ind w:left="1080"/>
      </w:pPr>
    </w:p>
    <w:p w14:paraId="1299EF06" w14:textId="04E2975A" w:rsidR="009F50F7" w:rsidRDefault="00880E00" w:rsidP="009F50F7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D513A5" wp14:editId="5785080B">
                <wp:simplePos x="0" y="0"/>
                <wp:positionH relativeFrom="column">
                  <wp:posOffset>946113</wp:posOffset>
                </wp:positionH>
                <wp:positionV relativeFrom="paragraph">
                  <wp:posOffset>193095</wp:posOffset>
                </wp:positionV>
                <wp:extent cx="1347815" cy="338275"/>
                <wp:effectExtent l="0" t="0" r="24130" b="2413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15" cy="3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35750" id="Rectangle 229" o:spid="_x0000_s1026" style="position:absolute;margin-left:74.5pt;margin-top:15.2pt;width:106.15pt;height:26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" filled="f" strokecolor="red" strokeweight="1.5pt"/>
            </w:pict>
          </mc:Fallback>
        </mc:AlternateContent>
      </w:r>
    </w:p>
    <w:p w14:paraId="061EEF11" w14:textId="6BC61EF0" w:rsidR="009F50F7" w:rsidRDefault="009F50F7" w:rsidP="009F50F7">
      <w:pPr>
        <w:ind w:left="1080"/>
      </w:pPr>
    </w:p>
    <w:p w14:paraId="2A9DCD22" w14:textId="02D35338" w:rsidR="009F50F7" w:rsidRDefault="009F50F7" w:rsidP="009F50F7">
      <w:pPr>
        <w:ind w:left="1080"/>
      </w:pPr>
    </w:p>
    <w:p w14:paraId="002C31DC" w14:textId="3A818656" w:rsidR="009F50F7" w:rsidRDefault="009F50F7" w:rsidP="009F50F7">
      <w:pPr>
        <w:ind w:left="1080"/>
      </w:pPr>
    </w:p>
    <w:p w14:paraId="160B71AC" w14:textId="5014944C" w:rsidR="009F50F7" w:rsidRDefault="009F50F7" w:rsidP="009F50F7">
      <w:pPr>
        <w:ind w:left="1080"/>
      </w:pPr>
    </w:p>
    <w:p w14:paraId="408A0605" w14:textId="0A15C290" w:rsidR="009F50F7" w:rsidRDefault="009F50F7" w:rsidP="009F50F7">
      <w:pPr>
        <w:ind w:left="1080"/>
      </w:pPr>
    </w:p>
    <w:p w14:paraId="7FD5D27E" w14:textId="48F93737" w:rsidR="009F50F7" w:rsidRDefault="009F50F7" w:rsidP="009F50F7">
      <w:pPr>
        <w:ind w:left="1080"/>
      </w:pPr>
    </w:p>
    <w:p w14:paraId="1BC8142C" w14:textId="65BA91A2" w:rsidR="009F50F7" w:rsidRDefault="009F50F7" w:rsidP="009F50F7">
      <w:pPr>
        <w:ind w:left="1080"/>
      </w:pPr>
    </w:p>
    <w:p w14:paraId="4171CFCA" w14:textId="463D4D5A" w:rsidR="009F50F7" w:rsidRDefault="009F50F7" w:rsidP="009F50F7">
      <w:pPr>
        <w:ind w:left="1080"/>
      </w:pPr>
    </w:p>
    <w:p w14:paraId="38CD4EC9" w14:textId="37544DBC" w:rsidR="009F50F7" w:rsidRDefault="009F50F7" w:rsidP="009F50F7">
      <w:pPr>
        <w:ind w:left="1080"/>
      </w:pPr>
    </w:p>
    <w:p w14:paraId="38370189" w14:textId="3142AF40" w:rsidR="009F50F7" w:rsidRDefault="009F50F7" w:rsidP="009F50F7">
      <w:pPr>
        <w:ind w:left="1080"/>
      </w:pPr>
    </w:p>
    <w:p w14:paraId="6649F2DA" w14:textId="595B5C6B" w:rsidR="009F50F7" w:rsidRDefault="009F50F7" w:rsidP="009F50F7">
      <w:pPr>
        <w:ind w:left="1080"/>
      </w:pPr>
    </w:p>
    <w:p w14:paraId="20F561D2" w14:textId="77777777" w:rsidR="001B3CC3" w:rsidRDefault="001B3CC3" w:rsidP="009F50F7">
      <w:pPr>
        <w:ind w:left="1080"/>
      </w:pPr>
    </w:p>
    <w:p w14:paraId="37DC9B15" w14:textId="2536396A" w:rsidR="009F50F7" w:rsidRDefault="009F50F7" w:rsidP="009F50F7">
      <w:pPr>
        <w:ind w:left="1080"/>
      </w:pPr>
    </w:p>
    <w:p w14:paraId="6AC27871" w14:textId="6304DFA9" w:rsidR="001B3CC3" w:rsidRDefault="001B3CC3" w:rsidP="001B3CC3">
      <w:pPr>
        <w:pStyle w:val="ListParagraph"/>
        <w:numPr>
          <w:ilvl w:val="0"/>
          <w:numId w:val="44"/>
        </w:numPr>
      </w:pPr>
      <w:r>
        <w:lastRenderedPageBreak/>
        <w:t>Sau đó quay lại mô hình mạng để kiểm tra thì ta thấy Client3 không có connect đến AP</w:t>
      </w:r>
    </w:p>
    <w:p w14:paraId="27C200A4" w14:textId="01C652FC" w:rsidR="001B3CC3" w:rsidRDefault="001B3CC3" w:rsidP="001B3CC3">
      <w:pPr>
        <w:ind w:left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06A4525" wp14:editId="2641DEAF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5419725" cy="3657600"/>
            <wp:effectExtent l="0" t="0" r="9525" b="0"/>
            <wp:wrapNone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411946" w14:textId="5C036B2E" w:rsidR="001B3CC3" w:rsidRDefault="001B3CC3" w:rsidP="001B3CC3"/>
    <w:p w14:paraId="0140F6E8" w14:textId="344CC26D" w:rsidR="001B3CC3" w:rsidRDefault="001B3CC3" w:rsidP="001B3CC3"/>
    <w:p w14:paraId="7FCBA683" w14:textId="42BFEFE8" w:rsidR="001B3CC3" w:rsidRDefault="001B3CC3" w:rsidP="001B3CC3"/>
    <w:p w14:paraId="58636056" w14:textId="7773A0E6" w:rsidR="001B3CC3" w:rsidRDefault="001B3CC3" w:rsidP="001B3CC3"/>
    <w:p w14:paraId="29F099B5" w14:textId="0E457BDD" w:rsidR="001B3CC3" w:rsidRDefault="001B3CC3" w:rsidP="001B3CC3"/>
    <w:p w14:paraId="1AAD8F3A" w14:textId="0F5C518E" w:rsidR="001B3CC3" w:rsidRDefault="001B3CC3" w:rsidP="001B3CC3"/>
    <w:p w14:paraId="63B171E0" w14:textId="296A8E8B" w:rsidR="001B3CC3" w:rsidRDefault="001B3CC3" w:rsidP="001B3CC3"/>
    <w:p w14:paraId="77EB411C" w14:textId="172DCE7A" w:rsidR="001B3CC3" w:rsidRDefault="001B3CC3" w:rsidP="001B3CC3"/>
    <w:p w14:paraId="5356E92C" w14:textId="483C286E" w:rsidR="001B3CC3" w:rsidRDefault="001B3CC3" w:rsidP="001B3CC3"/>
    <w:p w14:paraId="46E7EFEF" w14:textId="4AEC73D9" w:rsidR="001B3CC3" w:rsidRDefault="001B3CC3" w:rsidP="001B3CC3"/>
    <w:p w14:paraId="6C25255E" w14:textId="681789AC" w:rsidR="001B3CC3" w:rsidRDefault="001B3CC3" w:rsidP="001B3CC3"/>
    <w:p w14:paraId="6A097581" w14:textId="07EDD6E5" w:rsidR="001B3CC3" w:rsidRDefault="001B3CC3" w:rsidP="001B3CC3"/>
    <w:p w14:paraId="4A59BA6D" w14:textId="6F51BA04" w:rsidR="001B3CC3" w:rsidRDefault="001B3CC3" w:rsidP="001B3CC3"/>
    <w:p w14:paraId="2D5A242A" w14:textId="762A2AB5" w:rsidR="001B3CC3" w:rsidRDefault="001B3CC3" w:rsidP="001B3CC3"/>
    <w:p w14:paraId="4AB55E96" w14:textId="2AFA6BA6" w:rsidR="001B3CC3" w:rsidRDefault="001B3CC3" w:rsidP="001B3CC3"/>
    <w:p w14:paraId="640079E6" w14:textId="0151480C" w:rsidR="001B3CC3" w:rsidRDefault="001B3CC3" w:rsidP="001B3CC3"/>
    <w:p w14:paraId="26459F85" w14:textId="58057CC5" w:rsidR="001B3CC3" w:rsidRDefault="001B3CC3" w:rsidP="001B3CC3"/>
    <w:p w14:paraId="65907388" w14:textId="71AD2862" w:rsidR="001B3CC3" w:rsidRDefault="001B3CC3" w:rsidP="001B3CC3"/>
    <w:p w14:paraId="1AF31ABC" w14:textId="7B555DC2" w:rsidR="001B3CC3" w:rsidRDefault="001B3CC3" w:rsidP="001B3CC3"/>
    <w:p w14:paraId="14FAD5EA" w14:textId="75ED1DFD" w:rsidR="001B3CC3" w:rsidRDefault="001B3CC3" w:rsidP="001B3CC3"/>
    <w:p w14:paraId="24A464A7" w14:textId="51B62A51" w:rsidR="001B3CC3" w:rsidRDefault="001B3CC3" w:rsidP="001B3CC3"/>
    <w:p w14:paraId="5482427C" w14:textId="243D7FD1" w:rsidR="001B3CC3" w:rsidRDefault="001B3CC3" w:rsidP="001B3CC3"/>
    <w:p w14:paraId="665D3690" w14:textId="210310A6" w:rsidR="001B3CC3" w:rsidRDefault="001B3CC3" w:rsidP="001B3CC3"/>
    <w:p w14:paraId="0DA27E15" w14:textId="2DCBB3F0" w:rsidR="001B3CC3" w:rsidRDefault="001B3CC3" w:rsidP="001B3CC3"/>
    <w:p w14:paraId="7AC2BC86" w14:textId="1BC765AE" w:rsidR="001B3CC3" w:rsidRDefault="001B3CC3" w:rsidP="001B3CC3"/>
    <w:p w14:paraId="2C45679C" w14:textId="5C93CE28" w:rsidR="009F50F7" w:rsidRDefault="001B3CC3" w:rsidP="001B3CC3">
      <w:pPr>
        <w:pStyle w:val="ListParagraph"/>
        <w:numPr>
          <w:ilvl w:val="0"/>
          <w:numId w:val="44"/>
        </w:numPr>
      </w:pPr>
      <w:r>
        <w:lastRenderedPageBreak/>
        <w:t xml:space="preserve">Vào phần PC Wireless của Client3 thì cũng không thấy có </w:t>
      </w:r>
      <w:r w:rsidR="00D0652E">
        <w:t>SSID</w:t>
      </w:r>
      <w:r>
        <w:t xml:space="preserve"> AP (Lab04) để connect</w:t>
      </w:r>
    </w:p>
    <w:p w14:paraId="0D763A03" w14:textId="7BC52CF2" w:rsidR="001B3CC3" w:rsidRDefault="001B3CC3" w:rsidP="001B3CC3">
      <w:r>
        <w:rPr>
          <w:noProof/>
        </w:rPr>
        <w:drawing>
          <wp:anchor distT="0" distB="0" distL="114300" distR="114300" simplePos="0" relativeHeight="251673600" behindDoc="1" locked="0" layoutInCell="1" allowOverlap="1" wp14:anchorId="1164A1CF" wp14:editId="74ADF5E9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057900" cy="5920105"/>
            <wp:effectExtent l="0" t="0" r="0" b="4445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E7AF8" w14:textId="146CD0F8" w:rsidR="009F50F7" w:rsidRDefault="009F50F7" w:rsidP="009F50F7">
      <w:pPr>
        <w:ind w:left="1080"/>
      </w:pPr>
    </w:p>
    <w:p w14:paraId="07962943" w14:textId="3E5CA47B" w:rsidR="009F50F7" w:rsidRDefault="009F50F7" w:rsidP="009F50F7">
      <w:pPr>
        <w:ind w:left="1080"/>
      </w:pPr>
    </w:p>
    <w:p w14:paraId="3CB32610" w14:textId="3FC7F813" w:rsidR="009F50F7" w:rsidRDefault="009F50F7" w:rsidP="009F50F7">
      <w:pPr>
        <w:ind w:left="1080"/>
      </w:pPr>
    </w:p>
    <w:p w14:paraId="7584B695" w14:textId="77777777" w:rsidR="009F50F7" w:rsidRDefault="009F50F7" w:rsidP="009F50F7">
      <w:pPr>
        <w:ind w:left="1080"/>
      </w:pPr>
    </w:p>
    <w:p w14:paraId="66B3B9FC" w14:textId="3BA8376A" w:rsidR="00FE5030" w:rsidRDefault="00FE5030" w:rsidP="00FE5030"/>
    <w:p w14:paraId="5EFB9265" w14:textId="2F4B4626" w:rsidR="00FE5030" w:rsidRDefault="00FE5030" w:rsidP="00FE5030"/>
    <w:p w14:paraId="5AA6E2AF" w14:textId="111762B0" w:rsidR="00FE5030" w:rsidRDefault="00FE5030" w:rsidP="00FE5030"/>
    <w:p w14:paraId="494C1BC7" w14:textId="6C16DD33" w:rsidR="00FE5030" w:rsidRDefault="00FE5030" w:rsidP="00FE5030"/>
    <w:p w14:paraId="30859C21" w14:textId="03280B77" w:rsidR="00FE5030" w:rsidRDefault="00FE5030" w:rsidP="00FE5030"/>
    <w:p w14:paraId="335AAE66" w14:textId="32BA42A1" w:rsidR="00FE5030" w:rsidRDefault="00FE5030" w:rsidP="00FE5030"/>
    <w:p w14:paraId="372AA5BA" w14:textId="43E34453" w:rsidR="00FE5030" w:rsidRDefault="00FE5030" w:rsidP="00FE5030"/>
    <w:p w14:paraId="00C0F3F5" w14:textId="055B9C47" w:rsidR="001B3CC3" w:rsidRDefault="001B3CC3" w:rsidP="00FE5030"/>
    <w:p w14:paraId="268711F5" w14:textId="26C8B1E4" w:rsidR="001B3CC3" w:rsidRDefault="001B3CC3" w:rsidP="00FE5030"/>
    <w:p w14:paraId="7C5D2FC2" w14:textId="1DFE2951" w:rsidR="001B3CC3" w:rsidRDefault="001B3CC3" w:rsidP="00FE5030"/>
    <w:p w14:paraId="3A83BFA6" w14:textId="6B5C181F" w:rsidR="001B3CC3" w:rsidRDefault="001B3CC3" w:rsidP="00FE5030"/>
    <w:p w14:paraId="47164EC7" w14:textId="3DD90953" w:rsidR="001B3CC3" w:rsidRDefault="001B3CC3" w:rsidP="00FE5030"/>
    <w:p w14:paraId="4A47979C" w14:textId="37900913" w:rsidR="001B3CC3" w:rsidRDefault="001B3CC3" w:rsidP="00FE5030"/>
    <w:p w14:paraId="2BB8E9BB" w14:textId="6FEB7DE0" w:rsidR="001B3CC3" w:rsidRDefault="001B3CC3" w:rsidP="00FE5030"/>
    <w:p w14:paraId="3848FD80" w14:textId="6331EC8B" w:rsidR="001B3CC3" w:rsidRDefault="001B3CC3" w:rsidP="00FE5030"/>
    <w:p w14:paraId="0D4C708F" w14:textId="4886CC2E" w:rsidR="001B3CC3" w:rsidRDefault="001B3CC3" w:rsidP="00FE5030"/>
    <w:p w14:paraId="7653DD52" w14:textId="0A5E801D" w:rsidR="001B3CC3" w:rsidRDefault="001B3CC3" w:rsidP="00FE5030"/>
    <w:p w14:paraId="66658C9C" w14:textId="60D01FBA" w:rsidR="001B3CC3" w:rsidRDefault="001B3CC3" w:rsidP="00FE5030"/>
    <w:p w14:paraId="2B5E015B" w14:textId="5066D148" w:rsidR="001B3CC3" w:rsidRDefault="001B3CC3" w:rsidP="00FE5030"/>
    <w:p w14:paraId="13778D1A" w14:textId="6C6CDF08" w:rsidR="001B3CC3" w:rsidRDefault="001B3CC3" w:rsidP="00FE5030"/>
    <w:p w14:paraId="27B525C7" w14:textId="6B76FE1C" w:rsidR="001B3CC3" w:rsidRDefault="001B3CC3" w:rsidP="00FE5030"/>
    <w:p w14:paraId="4EFF6890" w14:textId="42030ABB" w:rsidR="001B3CC3" w:rsidRDefault="001B3CC3" w:rsidP="001B3CC3">
      <w:pPr>
        <w:pStyle w:val="H2"/>
      </w:pPr>
      <w:bookmarkStart w:id="8" w:name="_Toc73454110"/>
      <w:r>
        <w:lastRenderedPageBreak/>
        <w:t>Cấu hình WPA2-personal</w:t>
      </w:r>
      <w:bookmarkEnd w:id="8"/>
      <w:r>
        <w:t xml:space="preserve"> </w:t>
      </w:r>
    </w:p>
    <w:p w14:paraId="241EC999" w14:textId="7CB30969" w:rsidR="001051D8" w:rsidRPr="001051D8" w:rsidRDefault="001B3CC3" w:rsidP="001051D8">
      <w:pPr>
        <w:pStyle w:val="ListParagraph"/>
        <w:numPr>
          <w:ilvl w:val="0"/>
          <w:numId w:val="44"/>
        </w:numPr>
        <w:rPr>
          <w:sz w:val="22"/>
        </w:rPr>
      </w:pPr>
      <w:r>
        <w:t>Click vào router, sau đó click GUI =&gt; Wireless =&gt;Wireless Security</w:t>
      </w:r>
    </w:p>
    <w:p w14:paraId="68FC91EF" w14:textId="3E1C7D8D" w:rsidR="001B3CC3" w:rsidRDefault="001E27C8" w:rsidP="001B3CC3">
      <w:pPr>
        <w:pStyle w:val="ListParagraph"/>
        <w:numPr>
          <w:ilvl w:val="1"/>
          <w:numId w:val="44"/>
        </w:numPr>
      </w:pPr>
      <w:r>
        <w:t>Trong</w:t>
      </w:r>
      <w:r w:rsidR="001051D8">
        <w:t xml:space="preserve"> phần 2.4 GHz</w:t>
      </w:r>
      <w:r>
        <w:t xml:space="preserve"> (vì ta chỉ sử dụng 2.4GHz)</w:t>
      </w:r>
    </w:p>
    <w:p w14:paraId="18082DA0" w14:textId="29C9C07F" w:rsidR="001051D8" w:rsidRDefault="001051D8" w:rsidP="001051D8">
      <w:pPr>
        <w:pStyle w:val="ListParagraph"/>
        <w:numPr>
          <w:ilvl w:val="1"/>
          <w:numId w:val="44"/>
        </w:numPr>
      </w:pPr>
      <w:r>
        <w:t>Security mode: chọn WPA2 Personal</w:t>
      </w:r>
    </w:p>
    <w:p w14:paraId="3BEA952A" w14:textId="432EF3DD" w:rsidR="001051D8" w:rsidRDefault="001051D8" w:rsidP="001051D8">
      <w:pPr>
        <w:pStyle w:val="ListParagraph"/>
        <w:numPr>
          <w:ilvl w:val="1"/>
          <w:numId w:val="44"/>
        </w:numPr>
      </w:pPr>
      <w:r>
        <w:t>Encryption chọn AES</w:t>
      </w:r>
    </w:p>
    <w:p w14:paraId="1427D356" w14:textId="77777777" w:rsidR="001051D8" w:rsidRDefault="001B3CC3" w:rsidP="001B3CC3">
      <w:pPr>
        <w:pStyle w:val="ListParagraph"/>
        <w:numPr>
          <w:ilvl w:val="1"/>
          <w:numId w:val="44"/>
        </w:numPr>
      </w:pPr>
      <w:r>
        <w:t>Điền passphrase là: 123456789</w:t>
      </w:r>
    </w:p>
    <w:p w14:paraId="56E355B2" w14:textId="035B7A76" w:rsidR="001051D8" w:rsidRDefault="001051D8" w:rsidP="001051D8">
      <w:pPr>
        <w:pStyle w:val="ListParagraph"/>
        <w:numPr>
          <w:ilvl w:val="1"/>
          <w:numId w:val="44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A0ED713" wp14:editId="6775BE4E">
            <wp:simplePos x="0" y="0"/>
            <wp:positionH relativeFrom="page">
              <wp:align>center</wp:align>
            </wp:positionH>
            <wp:positionV relativeFrom="paragraph">
              <wp:posOffset>281940</wp:posOffset>
            </wp:positionV>
            <wp:extent cx="6057900" cy="4678045"/>
            <wp:effectExtent l="0" t="0" r="0" b="8255"/>
            <wp:wrapNone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 “Save settings” để lưu thay đổi</w:t>
      </w:r>
    </w:p>
    <w:p w14:paraId="3C775FFB" w14:textId="566BDF1F" w:rsidR="001B3CC3" w:rsidRDefault="001051D8" w:rsidP="001051D8">
      <w:r>
        <w:br/>
      </w:r>
    </w:p>
    <w:p w14:paraId="09BF83B9" w14:textId="77777777" w:rsidR="001B3CC3" w:rsidRPr="001B3CC3" w:rsidRDefault="001B3CC3" w:rsidP="001B3CC3"/>
    <w:p w14:paraId="43DFA952" w14:textId="766F7AB0" w:rsidR="001B3CC3" w:rsidRDefault="001B3CC3" w:rsidP="00FE5030"/>
    <w:p w14:paraId="2DC2B237" w14:textId="213BC09F" w:rsidR="001B3CC3" w:rsidRDefault="001B3CC3" w:rsidP="00FE5030"/>
    <w:p w14:paraId="0C596909" w14:textId="5D1F2681" w:rsidR="001B3CC3" w:rsidRDefault="001B3CC3" w:rsidP="00FE5030"/>
    <w:p w14:paraId="0F151176" w14:textId="364B933D" w:rsidR="001B3CC3" w:rsidRDefault="001B3CC3" w:rsidP="00FE5030"/>
    <w:p w14:paraId="0C5C6DEB" w14:textId="50F19348" w:rsidR="001B3CC3" w:rsidRDefault="001B3CC3" w:rsidP="00FE5030"/>
    <w:p w14:paraId="5EAC12DC" w14:textId="0A5C7CBC" w:rsidR="001B3CC3" w:rsidRDefault="001B3CC3" w:rsidP="00FE5030"/>
    <w:p w14:paraId="1929E09C" w14:textId="769A8FDE" w:rsidR="001B3CC3" w:rsidRDefault="001B3CC3" w:rsidP="00FE5030"/>
    <w:p w14:paraId="228E37A1" w14:textId="44F8D841" w:rsidR="001B3CC3" w:rsidRDefault="001B3CC3" w:rsidP="00FE5030"/>
    <w:p w14:paraId="198D1B5E" w14:textId="555FB240" w:rsidR="001B3CC3" w:rsidRDefault="001B3CC3" w:rsidP="00FE5030"/>
    <w:p w14:paraId="53461791" w14:textId="4302F91B" w:rsidR="001B3CC3" w:rsidRDefault="001B3CC3" w:rsidP="00FE5030"/>
    <w:p w14:paraId="641B5C12" w14:textId="08A80186" w:rsidR="001B3CC3" w:rsidRDefault="001B3CC3" w:rsidP="00FE5030"/>
    <w:p w14:paraId="304F2322" w14:textId="6703A4B1" w:rsidR="001B3CC3" w:rsidRDefault="001B3CC3" w:rsidP="00FE5030"/>
    <w:p w14:paraId="11D2163C" w14:textId="43ABBFE8" w:rsidR="001B3CC3" w:rsidRDefault="001B3CC3" w:rsidP="00FE5030"/>
    <w:p w14:paraId="2EEE0564" w14:textId="7C51AC8F" w:rsidR="001B3CC3" w:rsidRDefault="001B3CC3" w:rsidP="00FE5030"/>
    <w:p w14:paraId="6455E4FB" w14:textId="4E3E54EA" w:rsidR="001B3CC3" w:rsidRDefault="001B3CC3" w:rsidP="00FE5030"/>
    <w:p w14:paraId="484C65C8" w14:textId="35E97C27" w:rsidR="001B3CC3" w:rsidRDefault="001B3CC3" w:rsidP="00FE5030"/>
    <w:p w14:paraId="594CBD7B" w14:textId="700E054D" w:rsidR="001B3CC3" w:rsidRDefault="001B3CC3" w:rsidP="00FE5030"/>
    <w:p w14:paraId="64EE5135" w14:textId="25AE505F" w:rsidR="001B3CC3" w:rsidRDefault="001B3CC3" w:rsidP="00FE5030"/>
    <w:p w14:paraId="2B4E187E" w14:textId="12B7765A" w:rsidR="001B3CC3" w:rsidRDefault="001051D8" w:rsidP="001051D8">
      <w:pPr>
        <w:pStyle w:val="ListParagraph"/>
        <w:numPr>
          <w:ilvl w:val="0"/>
          <w:numId w:val="44"/>
        </w:numPr>
      </w:pPr>
      <w:r>
        <w:lastRenderedPageBreak/>
        <w:t>Quay lại mô hình vì đã cấu hình WPA2-personal các máy đã không còn kết nối đến AP vì cần phải có</w:t>
      </w:r>
      <w:r w:rsidR="00D0652E">
        <w:t xml:space="preserve"> Passphrase</w:t>
      </w:r>
    </w:p>
    <w:p w14:paraId="36C495C4" w14:textId="72E9A35A" w:rsidR="001B3CC3" w:rsidRDefault="001051D8" w:rsidP="001051D8">
      <w:pPr>
        <w:pStyle w:val="ListParagraph"/>
        <w:numPr>
          <w:ilvl w:val="0"/>
          <w:numId w:val="44"/>
        </w:numPr>
      </w:pPr>
      <w:r>
        <w:t>Dùng Client1 hoặc Client2 (vì được cho phép sử dụng mạng WiFi) để kiểm tra cấu hình WPA2-personal  trên AP</w:t>
      </w:r>
    </w:p>
    <w:p w14:paraId="023FB7F3" w14:textId="40D26567" w:rsidR="001051D8" w:rsidRDefault="001051D8" w:rsidP="001051D8">
      <w:pPr>
        <w:pStyle w:val="ListParagraph"/>
        <w:numPr>
          <w:ilvl w:val="1"/>
          <w:numId w:val="44"/>
        </w:numPr>
      </w:pPr>
      <w:r>
        <w:t xml:space="preserve">Vào Desktop =&gt; PC Wireless =&gt; Connect, chọn Refresh để làm mới danh sách. Ta thấy có </w:t>
      </w:r>
      <w:r w:rsidR="00D0652E">
        <w:t>SSID của AP</w:t>
      </w:r>
    </w:p>
    <w:p w14:paraId="62890A71" w14:textId="1F65A944" w:rsidR="00D0652E" w:rsidRDefault="00D0652E" w:rsidP="00D0652E">
      <w:r>
        <w:rPr>
          <w:noProof/>
        </w:rPr>
        <w:drawing>
          <wp:anchor distT="0" distB="0" distL="114300" distR="114300" simplePos="0" relativeHeight="251676672" behindDoc="1" locked="0" layoutInCell="1" allowOverlap="1" wp14:anchorId="1A1B5312" wp14:editId="46647CCA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6057900" cy="5894705"/>
            <wp:effectExtent l="0" t="0" r="0" b="0"/>
            <wp:wrapNone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430EA" w14:textId="722534A1" w:rsidR="001B3CC3" w:rsidRDefault="001B3CC3" w:rsidP="00FE5030"/>
    <w:p w14:paraId="18610A76" w14:textId="5DDB2203" w:rsidR="001B3CC3" w:rsidRDefault="001B3CC3" w:rsidP="00FE5030"/>
    <w:p w14:paraId="3AB4C26E" w14:textId="4393BAAC" w:rsidR="001B3CC3" w:rsidRDefault="001B3CC3" w:rsidP="00FE5030"/>
    <w:p w14:paraId="156D219E" w14:textId="16AF68AB" w:rsidR="001B3CC3" w:rsidRDefault="001B3CC3" w:rsidP="00FE5030"/>
    <w:p w14:paraId="624F196C" w14:textId="0F8F3202" w:rsidR="001B3CC3" w:rsidRDefault="001B3CC3" w:rsidP="00FE5030"/>
    <w:p w14:paraId="037E2E2D" w14:textId="1ABE37B6" w:rsidR="001B3CC3" w:rsidRDefault="001B3CC3" w:rsidP="00FE5030"/>
    <w:p w14:paraId="0E6BFFE9" w14:textId="2D22C4A9" w:rsidR="001B3CC3" w:rsidRDefault="001B3CC3" w:rsidP="00FE5030"/>
    <w:p w14:paraId="29DF5446" w14:textId="77B0C2D7" w:rsidR="00D0652E" w:rsidRDefault="00D0652E" w:rsidP="00FE5030"/>
    <w:p w14:paraId="532FA1E6" w14:textId="6562CEB1" w:rsidR="00D0652E" w:rsidRDefault="00D0652E" w:rsidP="00FE5030"/>
    <w:p w14:paraId="1AA049D9" w14:textId="123DD2BE" w:rsidR="00D0652E" w:rsidRDefault="00D0652E" w:rsidP="00FE5030"/>
    <w:p w14:paraId="68CA6C62" w14:textId="38ACCFA2" w:rsidR="00D0652E" w:rsidRDefault="00D0652E" w:rsidP="00FE5030"/>
    <w:p w14:paraId="58A64022" w14:textId="7CF740B9" w:rsidR="00D0652E" w:rsidRDefault="00D0652E" w:rsidP="00FE5030"/>
    <w:p w14:paraId="347AFA62" w14:textId="6CE46122" w:rsidR="00D0652E" w:rsidRDefault="00D0652E" w:rsidP="00FE5030"/>
    <w:p w14:paraId="106F45E6" w14:textId="17D93571" w:rsidR="00D0652E" w:rsidRDefault="00D0652E" w:rsidP="00FE5030"/>
    <w:p w14:paraId="02E3DBF6" w14:textId="7A7A30C6" w:rsidR="00D0652E" w:rsidRDefault="00D0652E" w:rsidP="00FE5030"/>
    <w:p w14:paraId="3CAE15EA" w14:textId="7D8B97D5" w:rsidR="00D0652E" w:rsidRDefault="00D0652E" w:rsidP="00FE5030"/>
    <w:p w14:paraId="6F4CC0CF" w14:textId="6E8DBDE8" w:rsidR="00D0652E" w:rsidRDefault="00D0652E" w:rsidP="00FE5030"/>
    <w:p w14:paraId="4EBB5F19" w14:textId="053C18A1" w:rsidR="00D0652E" w:rsidRDefault="00D0652E" w:rsidP="00FE5030"/>
    <w:p w14:paraId="6D898418" w14:textId="4F9D81FB" w:rsidR="00D0652E" w:rsidRDefault="00D0652E" w:rsidP="00FE5030"/>
    <w:p w14:paraId="68905E5C" w14:textId="0580EA02" w:rsidR="00D0652E" w:rsidRDefault="00D0652E" w:rsidP="00FE5030"/>
    <w:p w14:paraId="3D9E087F" w14:textId="72B8CBB2" w:rsidR="00D0652E" w:rsidRDefault="00D0652E" w:rsidP="00FE5030"/>
    <w:p w14:paraId="366B6A85" w14:textId="35F217DE" w:rsidR="00D0652E" w:rsidRDefault="00D0652E" w:rsidP="00D0652E">
      <w:pPr>
        <w:pStyle w:val="ListParagraph"/>
        <w:numPr>
          <w:ilvl w:val="0"/>
          <w:numId w:val="44"/>
        </w:numPr>
      </w:pPr>
      <w:r>
        <w:lastRenderedPageBreak/>
        <w:t>Sau đó ta chọn SSID của AP (Lab04). Chọn connect, nhập Passphrase: 123456789 và sau đó Click connect</w:t>
      </w:r>
    </w:p>
    <w:p w14:paraId="6E809204" w14:textId="3AC34D93" w:rsidR="00D0652E" w:rsidRDefault="00D0652E" w:rsidP="00FE5030">
      <w:r>
        <w:rPr>
          <w:noProof/>
        </w:rPr>
        <w:drawing>
          <wp:anchor distT="0" distB="0" distL="114300" distR="114300" simplePos="0" relativeHeight="251677696" behindDoc="1" locked="0" layoutInCell="1" allowOverlap="1" wp14:anchorId="7183CD80" wp14:editId="490D5E9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057900" cy="5911215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B11C8B" w14:textId="0627F4EA" w:rsidR="00D0652E" w:rsidRDefault="00D0652E" w:rsidP="00FE5030"/>
    <w:p w14:paraId="45EB7A9E" w14:textId="75CBCF6B" w:rsidR="00D0652E" w:rsidRDefault="00D0652E" w:rsidP="00FE5030"/>
    <w:p w14:paraId="26E13BC7" w14:textId="29BEF72B" w:rsidR="00D0652E" w:rsidRDefault="00D0652E" w:rsidP="00FE5030"/>
    <w:p w14:paraId="1E1CF71A" w14:textId="5840690D" w:rsidR="00D0652E" w:rsidRDefault="00D0652E" w:rsidP="00FE5030"/>
    <w:p w14:paraId="3A0AF1F0" w14:textId="50F05256" w:rsidR="00D0652E" w:rsidRDefault="00D0652E" w:rsidP="00FE5030"/>
    <w:p w14:paraId="2E939864" w14:textId="6F4A046D" w:rsidR="00D0652E" w:rsidRDefault="00D0652E" w:rsidP="00FE5030"/>
    <w:p w14:paraId="0598AA1C" w14:textId="4CC2A5D9" w:rsidR="00D0652E" w:rsidRDefault="00D0652E" w:rsidP="00FE5030"/>
    <w:p w14:paraId="62616014" w14:textId="4CAFCED5" w:rsidR="00D0652E" w:rsidRDefault="00D0652E" w:rsidP="00FE5030"/>
    <w:p w14:paraId="0F9EACFB" w14:textId="555EC65D" w:rsidR="00D0652E" w:rsidRDefault="00D0652E" w:rsidP="00FE5030"/>
    <w:p w14:paraId="2FECCBEE" w14:textId="2A5843C0" w:rsidR="00D0652E" w:rsidRDefault="00D0652E" w:rsidP="00FE5030"/>
    <w:p w14:paraId="172BF1DF" w14:textId="0BEAB8AE" w:rsidR="00D0652E" w:rsidRDefault="00D0652E" w:rsidP="00FE5030"/>
    <w:p w14:paraId="46BB9552" w14:textId="255C47C7" w:rsidR="00D0652E" w:rsidRDefault="00D0652E" w:rsidP="00FE5030"/>
    <w:p w14:paraId="603A60BA" w14:textId="3A9DABB1" w:rsidR="00D0652E" w:rsidRDefault="00D0652E" w:rsidP="00FE5030"/>
    <w:p w14:paraId="4DD08343" w14:textId="534872A3" w:rsidR="00D0652E" w:rsidRDefault="00D0652E" w:rsidP="00FE5030"/>
    <w:p w14:paraId="1D62B421" w14:textId="6EA51274" w:rsidR="00D0652E" w:rsidRDefault="00D0652E" w:rsidP="00FE5030"/>
    <w:p w14:paraId="4DC1DC62" w14:textId="21307957" w:rsidR="00D0652E" w:rsidRDefault="00D0652E" w:rsidP="00FE5030"/>
    <w:p w14:paraId="5BABBAFF" w14:textId="77777777" w:rsidR="00D0652E" w:rsidRDefault="00D0652E" w:rsidP="00FE5030"/>
    <w:p w14:paraId="5D1C45B5" w14:textId="20F205F8" w:rsidR="001B3CC3" w:rsidRDefault="001B3CC3" w:rsidP="00FE5030"/>
    <w:p w14:paraId="7FDBC964" w14:textId="2DC9FA6A" w:rsidR="00D0652E" w:rsidRDefault="00D0652E" w:rsidP="00FE5030"/>
    <w:p w14:paraId="38987C5D" w14:textId="4CE7DD0B" w:rsidR="00D0652E" w:rsidRDefault="00D0652E" w:rsidP="00FE5030"/>
    <w:p w14:paraId="7617BFFE" w14:textId="082D5AAE" w:rsidR="00D0652E" w:rsidRDefault="00D0652E" w:rsidP="00FE5030"/>
    <w:p w14:paraId="4EFC6BCC" w14:textId="44C05FDA" w:rsidR="00D0652E" w:rsidRDefault="00D0652E" w:rsidP="00FE5030"/>
    <w:p w14:paraId="232A19DF" w14:textId="212F342A" w:rsidR="00D0652E" w:rsidRDefault="00D0652E" w:rsidP="00FE5030"/>
    <w:p w14:paraId="2AF0F2EB" w14:textId="78A3FC08" w:rsidR="00D0652E" w:rsidRDefault="00D0652E" w:rsidP="00FE5030"/>
    <w:p w14:paraId="4608B6DE" w14:textId="575C3525" w:rsidR="00D0652E" w:rsidRDefault="00D0652E" w:rsidP="00FE5030"/>
    <w:p w14:paraId="076FA5C2" w14:textId="694FE743" w:rsidR="00D0652E" w:rsidRDefault="00D0652E" w:rsidP="00D0652E">
      <w:pPr>
        <w:pStyle w:val="ListParagraph"/>
        <w:numPr>
          <w:ilvl w:val="0"/>
          <w:numId w:val="44"/>
        </w:numPr>
      </w:pPr>
      <w:r>
        <w:lastRenderedPageBreak/>
        <w:t>Ta quay lại mô hình thì thấy Client1 connect thành công đến AP</w:t>
      </w:r>
    </w:p>
    <w:p w14:paraId="5E125CF6" w14:textId="3967E895" w:rsidR="00D0652E" w:rsidRDefault="007F2A4F" w:rsidP="00D0652E">
      <w:pPr>
        <w:ind w:left="36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05ADA64" wp14:editId="0B7C37A5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057900" cy="3406140"/>
            <wp:effectExtent l="0" t="0" r="0" b="3810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C5E2C" w14:textId="045FD342" w:rsidR="00D0652E" w:rsidRDefault="00D0652E" w:rsidP="00FE5030"/>
    <w:p w14:paraId="1CFC23E6" w14:textId="19B7720A" w:rsidR="00D0652E" w:rsidRDefault="00D0652E" w:rsidP="00FE5030"/>
    <w:p w14:paraId="02AB8433" w14:textId="71F4F35F" w:rsidR="00D0652E" w:rsidRDefault="00D0652E" w:rsidP="00FE5030"/>
    <w:p w14:paraId="2C0CCF20" w14:textId="76367ED8" w:rsidR="00D0652E" w:rsidRDefault="00D0652E" w:rsidP="00FE5030"/>
    <w:p w14:paraId="080F83A7" w14:textId="3BF07F67" w:rsidR="00D0652E" w:rsidRDefault="00D0652E" w:rsidP="00FE5030"/>
    <w:p w14:paraId="149184D5" w14:textId="5E8E5448" w:rsidR="00D0652E" w:rsidRDefault="00D0652E" w:rsidP="00FE5030"/>
    <w:p w14:paraId="2BE77D95" w14:textId="34C8189D" w:rsidR="00D0652E" w:rsidRDefault="00D0652E" w:rsidP="00FE5030"/>
    <w:p w14:paraId="52A31A69" w14:textId="29D75CCC" w:rsidR="00D0652E" w:rsidRDefault="00D0652E" w:rsidP="00FE5030"/>
    <w:p w14:paraId="67FC3D4C" w14:textId="457D2313" w:rsidR="00D0652E" w:rsidRDefault="00D0652E" w:rsidP="00FE5030"/>
    <w:p w14:paraId="72B7DA44" w14:textId="3E9C16A3" w:rsidR="00D0652E" w:rsidRDefault="00D0652E" w:rsidP="00FE5030"/>
    <w:p w14:paraId="5727FA1D" w14:textId="3254B442" w:rsidR="00D0652E" w:rsidRDefault="00D0652E" w:rsidP="00FE5030"/>
    <w:p w14:paraId="769403C4" w14:textId="27617476" w:rsidR="007F2A4F" w:rsidRDefault="007F2A4F" w:rsidP="00FE5030"/>
    <w:p w14:paraId="60BD88E4" w14:textId="62396B3E" w:rsidR="007F2A4F" w:rsidRDefault="007F2A4F" w:rsidP="00FE5030"/>
    <w:p w14:paraId="4FD41040" w14:textId="15804237" w:rsidR="007F2A4F" w:rsidRDefault="007F2A4F" w:rsidP="00FE5030"/>
    <w:p w14:paraId="7478FF16" w14:textId="60DED74A" w:rsidR="007F2A4F" w:rsidRDefault="007F2A4F" w:rsidP="00FE5030"/>
    <w:p w14:paraId="5FF62C17" w14:textId="02065204" w:rsidR="007F2A4F" w:rsidRDefault="007F2A4F" w:rsidP="00FE5030"/>
    <w:p w14:paraId="478506E5" w14:textId="556655CF" w:rsidR="007F2A4F" w:rsidRDefault="007F2A4F" w:rsidP="00FE5030"/>
    <w:p w14:paraId="51F6D624" w14:textId="05820B28" w:rsidR="007F2A4F" w:rsidRDefault="007F2A4F" w:rsidP="00FE5030"/>
    <w:p w14:paraId="68F2BC78" w14:textId="4335379D" w:rsidR="007F2A4F" w:rsidRDefault="007F2A4F" w:rsidP="00FE5030"/>
    <w:p w14:paraId="6BA34AB7" w14:textId="72762FA9" w:rsidR="007F2A4F" w:rsidRDefault="007F2A4F" w:rsidP="00FE5030"/>
    <w:p w14:paraId="3B0F56DD" w14:textId="5684287C" w:rsidR="007F2A4F" w:rsidRDefault="007F2A4F" w:rsidP="00FE5030"/>
    <w:p w14:paraId="271212D6" w14:textId="7B6963E5" w:rsidR="007F2A4F" w:rsidRDefault="007F2A4F" w:rsidP="00FE5030"/>
    <w:p w14:paraId="152A4553" w14:textId="11B241D2" w:rsidR="007F2A4F" w:rsidRDefault="007F2A4F" w:rsidP="00FE5030"/>
    <w:p w14:paraId="7E93BF65" w14:textId="0522890B" w:rsidR="007F2A4F" w:rsidRDefault="007F2A4F" w:rsidP="00FE5030"/>
    <w:p w14:paraId="18F02E82" w14:textId="5134FDF4" w:rsidR="007F2A4F" w:rsidRDefault="007F2A4F" w:rsidP="00FE5030"/>
    <w:p w14:paraId="78FF537A" w14:textId="77777777" w:rsidR="007F2A4F" w:rsidRDefault="007F2A4F" w:rsidP="00FE5030"/>
    <w:p w14:paraId="1EAA59A2" w14:textId="782907BA" w:rsidR="00D0652E" w:rsidRDefault="00D0652E" w:rsidP="00D0652E">
      <w:pPr>
        <w:pStyle w:val="ListParagraph"/>
        <w:numPr>
          <w:ilvl w:val="0"/>
          <w:numId w:val="44"/>
        </w:numPr>
      </w:pPr>
      <w:r>
        <w:lastRenderedPageBreak/>
        <w:t xml:space="preserve">Làm tương tự với Client2 nhưng nhập sai Passphrase </w:t>
      </w:r>
    </w:p>
    <w:p w14:paraId="459EC245" w14:textId="591A4FCC" w:rsidR="00D0652E" w:rsidRDefault="00D0652E" w:rsidP="00D0652E">
      <w:pPr>
        <w:ind w:left="36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BE69A0F" wp14:editId="443AB28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057900" cy="5920105"/>
            <wp:effectExtent l="0" t="0" r="0" b="4445"/>
            <wp:wrapNone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A1B35" w14:textId="4CDD2B30" w:rsidR="00D0652E" w:rsidRDefault="00D0652E" w:rsidP="00D0652E">
      <w:pPr>
        <w:ind w:left="360"/>
      </w:pPr>
    </w:p>
    <w:p w14:paraId="5BCEA1A9" w14:textId="477AFFAB" w:rsidR="00D0652E" w:rsidRDefault="00D0652E" w:rsidP="00D0652E">
      <w:pPr>
        <w:ind w:left="360"/>
      </w:pPr>
    </w:p>
    <w:p w14:paraId="54AF243A" w14:textId="72E56012" w:rsidR="00D0652E" w:rsidRDefault="00D0652E" w:rsidP="00D0652E">
      <w:pPr>
        <w:ind w:left="360"/>
      </w:pPr>
    </w:p>
    <w:p w14:paraId="64A38853" w14:textId="282DFD47" w:rsidR="00D0652E" w:rsidRDefault="00D0652E" w:rsidP="00D0652E">
      <w:pPr>
        <w:ind w:left="360"/>
      </w:pPr>
    </w:p>
    <w:p w14:paraId="075A5D58" w14:textId="31AEF39F" w:rsidR="00D0652E" w:rsidRDefault="00D0652E" w:rsidP="00D0652E">
      <w:pPr>
        <w:ind w:left="360"/>
      </w:pPr>
    </w:p>
    <w:p w14:paraId="1FC4F534" w14:textId="416ED43B" w:rsidR="00D0652E" w:rsidRDefault="00D0652E" w:rsidP="00D0652E">
      <w:pPr>
        <w:ind w:left="360"/>
      </w:pPr>
    </w:p>
    <w:p w14:paraId="53D0B160" w14:textId="0C112B6D" w:rsidR="00D0652E" w:rsidRDefault="00D0652E" w:rsidP="00D0652E">
      <w:pPr>
        <w:ind w:left="360"/>
      </w:pPr>
    </w:p>
    <w:p w14:paraId="09BBB7AA" w14:textId="3BD08626" w:rsidR="00D0652E" w:rsidRDefault="00D0652E" w:rsidP="00D0652E">
      <w:pPr>
        <w:ind w:left="360"/>
      </w:pPr>
    </w:p>
    <w:p w14:paraId="49B7336D" w14:textId="190B42FF" w:rsidR="00D0652E" w:rsidRDefault="00D0652E" w:rsidP="00D0652E">
      <w:pPr>
        <w:ind w:left="360"/>
      </w:pPr>
    </w:p>
    <w:p w14:paraId="6015EDDA" w14:textId="5D791286" w:rsidR="00D0652E" w:rsidRDefault="00D0652E" w:rsidP="00D0652E">
      <w:pPr>
        <w:ind w:left="360"/>
      </w:pPr>
    </w:p>
    <w:p w14:paraId="08C89359" w14:textId="4E96A6CA" w:rsidR="00D0652E" w:rsidRDefault="00D0652E" w:rsidP="00D0652E">
      <w:pPr>
        <w:ind w:left="360"/>
      </w:pPr>
    </w:p>
    <w:p w14:paraId="04896489" w14:textId="7D978E30" w:rsidR="00D0652E" w:rsidRDefault="00D0652E" w:rsidP="00D0652E">
      <w:pPr>
        <w:ind w:left="360"/>
      </w:pPr>
    </w:p>
    <w:p w14:paraId="3A36D26E" w14:textId="4A96C8E4" w:rsidR="00D0652E" w:rsidRDefault="00D0652E" w:rsidP="00D0652E">
      <w:pPr>
        <w:ind w:left="360"/>
      </w:pPr>
    </w:p>
    <w:p w14:paraId="15A5BCEE" w14:textId="51F02EF1" w:rsidR="00D0652E" w:rsidRDefault="00D0652E" w:rsidP="00D0652E">
      <w:pPr>
        <w:ind w:left="360"/>
      </w:pPr>
    </w:p>
    <w:p w14:paraId="0645A261" w14:textId="1999B0C0" w:rsidR="00D0652E" w:rsidRDefault="00D0652E" w:rsidP="00D0652E">
      <w:pPr>
        <w:ind w:left="360"/>
      </w:pPr>
    </w:p>
    <w:p w14:paraId="381E6E19" w14:textId="7A28F6E9" w:rsidR="00D0652E" w:rsidRDefault="00D0652E" w:rsidP="00D0652E">
      <w:pPr>
        <w:ind w:left="360"/>
      </w:pPr>
    </w:p>
    <w:p w14:paraId="1095530A" w14:textId="2FAD354E" w:rsidR="00D0652E" w:rsidRDefault="00D0652E" w:rsidP="00D0652E">
      <w:pPr>
        <w:ind w:left="360"/>
      </w:pPr>
    </w:p>
    <w:p w14:paraId="22E2D13F" w14:textId="5092BC0D" w:rsidR="00D0652E" w:rsidRDefault="00D0652E" w:rsidP="00D0652E">
      <w:pPr>
        <w:ind w:left="360"/>
      </w:pPr>
    </w:p>
    <w:p w14:paraId="28452E11" w14:textId="4BF5209B" w:rsidR="00D0652E" w:rsidRDefault="00D0652E" w:rsidP="00D0652E">
      <w:pPr>
        <w:ind w:left="360"/>
      </w:pPr>
    </w:p>
    <w:p w14:paraId="15F0CAA1" w14:textId="715E6D2B" w:rsidR="00D0652E" w:rsidRDefault="00D0652E" w:rsidP="00D0652E">
      <w:pPr>
        <w:ind w:left="360"/>
      </w:pPr>
    </w:p>
    <w:p w14:paraId="4E8F0E6B" w14:textId="7BEBBD57" w:rsidR="00D0652E" w:rsidRDefault="00D0652E" w:rsidP="00D0652E">
      <w:pPr>
        <w:ind w:left="360"/>
      </w:pPr>
    </w:p>
    <w:p w14:paraId="1DCBBBF4" w14:textId="241B1446" w:rsidR="00D0652E" w:rsidRDefault="00D0652E" w:rsidP="00D0652E">
      <w:pPr>
        <w:ind w:left="360"/>
      </w:pPr>
    </w:p>
    <w:p w14:paraId="3DE585EA" w14:textId="76E0E228" w:rsidR="00D0652E" w:rsidRDefault="00D0652E" w:rsidP="00D0652E">
      <w:pPr>
        <w:ind w:left="360"/>
      </w:pPr>
    </w:p>
    <w:p w14:paraId="2C5110DE" w14:textId="444985C3" w:rsidR="00D0652E" w:rsidRDefault="00D0652E" w:rsidP="00D0652E">
      <w:pPr>
        <w:ind w:left="360"/>
      </w:pPr>
    </w:p>
    <w:p w14:paraId="539D6ED8" w14:textId="29F4CC36" w:rsidR="00D0652E" w:rsidRDefault="00D0652E" w:rsidP="00D0652E">
      <w:pPr>
        <w:ind w:left="360"/>
      </w:pPr>
    </w:p>
    <w:p w14:paraId="2F4B0BBC" w14:textId="2CBBB25F" w:rsidR="00D0652E" w:rsidRDefault="00D0652E" w:rsidP="00D0652E">
      <w:pPr>
        <w:ind w:left="360"/>
      </w:pPr>
    </w:p>
    <w:p w14:paraId="37B6C479" w14:textId="5CFC8377" w:rsidR="00D0652E" w:rsidRDefault="00D0652E" w:rsidP="00D0652E">
      <w:pPr>
        <w:pStyle w:val="ListParagraph"/>
        <w:numPr>
          <w:ilvl w:val="0"/>
          <w:numId w:val="44"/>
        </w:numPr>
      </w:pPr>
      <w:r>
        <w:lastRenderedPageBreak/>
        <w:t xml:space="preserve">Quay lại mô hình thì không thấy Client2 </w:t>
      </w:r>
      <w:r w:rsidR="007F2A4F">
        <w:t>connect đến AP</w:t>
      </w:r>
    </w:p>
    <w:p w14:paraId="62328201" w14:textId="5E4C65EA" w:rsidR="007F2A4F" w:rsidRDefault="007F2A4F" w:rsidP="007F2A4F">
      <w:pPr>
        <w:ind w:left="360"/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67F6D3E0" wp14:editId="0A2D75C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057900" cy="3406140"/>
            <wp:effectExtent l="0" t="0" r="0" b="3810"/>
            <wp:wrapNone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E67E6" w14:textId="1611E9DB" w:rsidR="007F2A4F" w:rsidRDefault="007F2A4F" w:rsidP="007F2A4F">
      <w:pPr>
        <w:ind w:left="360"/>
      </w:pPr>
    </w:p>
    <w:p w14:paraId="67CD226A" w14:textId="1B27293A" w:rsidR="007F2A4F" w:rsidRDefault="007F2A4F" w:rsidP="007F2A4F">
      <w:pPr>
        <w:ind w:left="360"/>
      </w:pPr>
    </w:p>
    <w:p w14:paraId="0BACE2B4" w14:textId="0281B9E8" w:rsidR="007F2A4F" w:rsidRDefault="007F2A4F" w:rsidP="007F2A4F">
      <w:pPr>
        <w:ind w:left="360"/>
      </w:pPr>
    </w:p>
    <w:p w14:paraId="45C5BAB2" w14:textId="4D980818" w:rsidR="007F2A4F" w:rsidRDefault="007F2A4F" w:rsidP="007F2A4F">
      <w:pPr>
        <w:ind w:left="360"/>
      </w:pPr>
    </w:p>
    <w:p w14:paraId="5C7B71DC" w14:textId="06CBE968" w:rsidR="007F2A4F" w:rsidRDefault="007F2A4F" w:rsidP="007F2A4F">
      <w:pPr>
        <w:ind w:left="360"/>
      </w:pPr>
    </w:p>
    <w:p w14:paraId="57C5DE25" w14:textId="5CE82774" w:rsidR="007F2A4F" w:rsidRDefault="007F2A4F" w:rsidP="007F2A4F">
      <w:pPr>
        <w:ind w:left="360"/>
      </w:pPr>
    </w:p>
    <w:p w14:paraId="513E6A33" w14:textId="627D174B" w:rsidR="007F2A4F" w:rsidRDefault="007F2A4F" w:rsidP="007F2A4F">
      <w:pPr>
        <w:ind w:left="360"/>
      </w:pPr>
    </w:p>
    <w:p w14:paraId="73F3803E" w14:textId="5F8BCF38" w:rsidR="007F2A4F" w:rsidRDefault="007F2A4F" w:rsidP="007F2A4F">
      <w:pPr>
        <w:ind w:left="360"/>
      </w:pPr>
    </w:p>
    <w:p w14:paraId="11998B90" w14:textId="4A8BBC39" w:rsidR="007F2A4F" w:rsidRDefault="007F2A4F" w:rsidP="007F2A4F">
      <w:pPr>
        <w:ind w:left="360"/>
      </w:pPr>
    </w:p>
    <w:p w14:paraId="6DC0B74A" w14:textId="154470E5" w:rsidR="007F2A4F" w:rsidRDefault="007F2A4F" w:rsidP="007F2A4F">
      <w:pPr>
        <w:ind w:left="360"/>
      </w:pPr>
    </w:p>
    <w:p w14:paraId="7DABC0F4" w14:textId="41164095" w:rsidR="007F2A4F" w:rsidRDefault="007F2A4F" w:rsidP="007F2A4F">
      <w:pPr>
        <w:ind w:left="360"/>
      </w:pPr>
    </w:p>
    <w:p w14:paraId="0DB87C5C" w14:textId="79877BEF" w:rsidR="007F2A4F" w:rsidRDefault="007F2A4F" w:rsidP="007F2A4F">
      <w:pPr>
        <w:ind w:left="360"/>
      </w:pPr>
    </w:p>
    <w:p w14:paraId="5DAA6799" w14:textId="6D554873" w:rsidR="007F2A4F" w:rsidRDefault="007F2A4F" w:rsidP="007F2A4F">
      <w:pPr>
        <w:ind w:left="360"/>
      </w:pPr>
    </w:p>
    <w:p w14:paraId="7BC944E2" w14:textId="73647B86" w:rsidR="007F2A4F" w:rsidRDefault="007F2A4F" w:rsidP="007F2A4F">
      <w:pPr>
        <w:ind w:left="360"/>
      </w:pPr>
    </w:p>
    <w:p w14:paraId="70E3B365" w14:textId="6A66234C" w:rsidR="007F2A4F" w:rsidRDefault="007F2A4F" w:rsidP="007F2A4F">
      <w:pPr>
        <w:ind w:left="360"/>
      </w:pPr>
    </w:p>
    <w:p w14:paraId="6B651351" w14:textId="1FA2FC2B" w:rsidR="007F2A4F" w:rsidRDefault="007F2A4F" w:rsidP="007F2A4F">
      <w:pPr>
        <w:ind w:left="360"/>
      </w:pPr>
    </w:p>
    <w:p w14:paraId="4AB0CD45" w14:textId="7BBFAD20" w:rsidR="007F2A4F" w:rsidRDefault="007F2A4F" w:rsidP="007F2A4F">
      <w:pPr>
        <w:ind w:left="360"/>
      </w:pPr>
    </w:p>
    <w:p w14:paraId="03619565" w14:textId="51AD0567" w:rsidR="007F2A4F" w:rsidRDefault="007F2A4F" w:rsidP="007F2A4F">
      <w:pPr>
        <w:ind w:left="360"/>
      </w:pPr>
    </w:p>
    <w:p w14:paraId="75B525B8" w14:textId="4174F3DD" w:rsidR="007F2A4F" w:rsidRDefault="007F2A4F" w:rsidP="007F2A4F">
      <w:pPr>
        <w:ind w:left="360"/>
      </w:pPr>
    </w:p>
    <w:p w14:paraId="3EBC2E0A" w14:textId="33585A3F" w:rsidR="007F2A4F" w:rsidRDefault="007F2A4F" w:rsidP="007F2A4F">
      <w:pPr>
        <w:ind w:left="360"/>
      </w:pPr>
    </w:p>
    <w:p w14:paraId="5F8AF8FA" w14:textId="717E83B5" w:rsidR="007F2A4F" w:rsidRDefault="007F2A4F" w:rsidP="007F2A4F">
      <w:pPr>
        <w:ind w:left="360"/>
      </w:pPr>
    </w:p>
    <w:p w14:paraId="1D8F9E62" w14:textId="29BBD12C" w:rsidR="007F2A4F" w:rsidRDefault="007F2A4F" w:rsidP="007F2A4F">
      <w:pPr>
        <w:ind w:left="360"/>
      </w:pPr>
    </w:p>
    <w:p w14:paraId="255447F9" w14:textId="2D59DDC5" w:rsidR="007F2A4F" w:rsidRDefault="007F2A4F" w:rsidP="007F2A4F">
      <w:pPr>
        <w:ind w:left="360"/>
      </w:pPr>
    </w:p>
    <w:p w14:paraId="6B9D9EE3" w14:textId="77777777" w:rsidR="007F2A4F" w:rsidRDefault="007F2A4F" w:rsidP="007F2A4F">
      <w:pPr>
        <w:ind w:left="360"/>
      </w:pPr>
    </w:p>
    <w:p w14:paraId="38B9D38B" w14:textId="77777777" w:rsidR="00D0652E" w:rsidRDefault="00D0652E" w:rsidP="00D0652E">
      <w:pPr>
        <w:ind w:left="360"/>
      </w:pPr>
    </w:p>
    <w:p w14:paraId="48D67627" w14:textId="523B1BA1" w:rsidR="00D0652E" w:rsidRDefault="00FE5030" w:rsidP="00D0652E">
      <w:pPr>
        <w:pStyle w:val="H1"/>
      </w:pPr>
      <w:bookmarkStart w:id="9" w:name="_Toc73454111"/>
      <w:r>
        <w:lastRenderedPageBreak/>
        <w:t>Cấu hình chứng thực người dùng WIFI dùng Radius Serve</w:t>
      </w:r>
      <w:r w:rsidR="00D0652E">
        <w:t>r</w:t>
      </w:r>
      <w:bookmarkEnd w:id="9"/>
    </w:p>
    <w:p w14:paraId="4F79907A" w14:textId="77777777" w:rsidR="007F2A4F" w:rsidRPr="007F2A4F" w:rsidRDefault="007F2A4F" w:rsidP="007F2A4F">
      <w:pPr>
        <w:pStyle w:val="H2"/>
      </w:pPr>
      <w:bookmarkStart w:id="10" w:name="_Toc73454112"/>
      <w:r w:rsidRPr="007F2A4F">
        <w:t>Mô hình mạng</w:t>
      </w:r>
      <w:bookmarkEnd w:id="10"/>
    </w:p>
    <w:p w14:paraId="05A8778F" w14:textId="7E88ADAD" w:rsidR="007F2A4F" w:rsidRDefault="007F2A4F" w:rsidP="007F2A4F">
      <w:pPr>
        <w:pStyle w:val="ListParagraph"/>
        <w:numPr>
          <w:ilvl w:val="0"/>
          <w:numId w:val="44"/>
        </w:numPr>
      </w:pPr>
      <w:r>
        <w:t xml:space="preserve">Thiết lập </w:t>
      </w:r>
      <w:r w:rsidR="00FC2B18">
        <w:t>mô hình</w:t>
      </w:r>
      <w:r>
        <w:t xml:space="preserve"> mạng, lắp card mạng Wireless (WPC300N) cho laptop</w:t>
      </w:r>
    </w:p>
    <w:p w14:paraId="409FD9F6" w14:textId="5C7BC6F3" w:rsidR="007F2A4F" w:rsidRDefault="00B65176" w:rsidP="007F2A4F">
      <w:r>
        <w:rPr>
          <w:noProof/>
        </w:rPr>
        <w:drawing>
          <wp:anchor distT="0" distB="0" distL="114300" distR="114300" simplePos="0" relativeHeight="251686912" behindDoc="1" locked="0" layoutInCell="1" allowOverlap="1" wp14:anchorId="6B976F21" wp14:editId="469D2D11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715000" cy="44577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51E41A" w14:textId="050FC0E9" w:rsidR="00FC2B18" w:rsidRPr="00FC2B18" w:rsidRDefault="00FC2B18" w:rsidP="00FC2B18"/>
    <w:p w14:paraId="369D866B" w14:textId="543A9AE6" w:rsidR="00FC2B18" w:rsidRPr="00FC2B18" w:rsidRDefault="00FC2B18" w:rsidP="00FC2B18"/>
    <w:p w14:paraId="67555633" w14:textId="4FD8CAE7" w:rsidR="00FC2B18" w:rsidRPr="00FC2B18" w:rsidRDefault="00FC2B18" w:rsidP="00FC2B18"/>
    <w:p w14:paraId="4AECDABB" w14:textId="7B901777" w:rsidR="00FC2B18" w:rsidRPr="00FC2B18" w:rsidRDefault="00FC2B18" w:rsidP="00FC2B18"/>
    <w:p w14:paraId="61E120C5" w14:textId="14B31F2E" w:rsidR="00FC2B18" w:rsidRPr="00FC2B18" w:rsidRDefault="00FC2B18" w:rsidP="00FC2B18"/>
    <w:p w14:paraId="36BFD39F" w14:textId="78263F2B" w:rsidR="00FC2B18" w:rsidRPr="00FC2B18" w:rsidRDefault="00FC2B18" w:rsidP="00FC2B18"/>
    <w:p w14:paraId="6E524E9A" w14:textId="669E5F0E" w:rsidR="00FC2B18" w:rsidRPr="00FC2B18" w:rsidRDefault="00FC2B18" w:rsidP="00FC2B18"/>
    <w:p w14:paraId="64B198B1" w14:textId="0C3B9AC4" w:rsidR="00FC2B18" w:rsidRPr="00FC2B18" w:rsidRDefault="00FC2B18" w:rsidP="00FC2B18"/>
    <w:p w14:paraId="65AD0A39" w14:textId="3A6E0F50" w:rsidR="00FC2B18" w:rsidRPr="00FC2B18" w:rsidRDefault="00FC2B18" w:rsidP="00FC2B18"/>
    <w:p w14:paraId="2B4E4B67" w14:textId="75AF7200" w:rsidR="00FC2B18" w:rsidRPr="00FC2B18" w:rsidRDefault="00FC2B18" w:rsidP="00FC2B18"/>
    <w:p w14:paraId="66B5640E" w14:textId="57CC693E" w:rsidR="00FC2B18" w:rsidRDefault="00FC2B18" w:rsidP="00FC2B18"/>
    <w:p w14:paraId="57EE488A" w14:textId="6B61A7E1" w:rsidR="00FC2B18" w:rsidRDefault="00FC2B18" w:rsidP="00FC2B18"/>
    <w:p w14:paraId="1C724319" w14:textId="6684E055" w:rsidR="00FC2B18" w:rsidRDefault="00FC2B18" w:rsidP="00FC2B18"/>
    <w:p w14:paraId="129F1D4F" w14:textId="7D341FE9" w:rsidR="00FC2B18" w:rsidRDefault="00FC2B18" w:rsidP="00FC2B18"/>
    <w:p w14:paraId="53B92109" w14:textId="0035259F" w:rsidR="00FC2B18" w:rsidRDefault="00FC2B18" w:rsidP="00FC2B18"/>
    <w:p w14:paraId="11F105F4" w14:textId="667E162A" w:rsidR="00FC2B18" w:rsidRDefault="00FC2B18" w:rsidP="00FC2B18"/>
    <w:p w14:paraId="0E253E21" w14:textId="45CD411E" w:rsidR="00FC2B18" w:rsidRDefault="00FC2B18" w:rsidP="00FC2B18"/>
    <w:p w14:paraId="6E480086" w14:textId="5B4912B5" w:rsidR="00FC2B18" w:rsidRDefault="00FC2B18" w:rsidP="00FC2B18"/>
    <w:p w14:paraId="1D5F97AD" w14:textId="774A8D3A" w:rsidR="00FC2B18" w:rsidRDefault="00FC2B18" w:rsidP="00FC2B18"/>
    <w:p w14:paraId="0218F1EB" w14:textId="120583FD" w:rsidR="00FC2B18" w:rsidRDefault="00FC2B18" w:rsidP="00FC2B18"/>
    <w:p w14:paraId="78A53C8D" w14:textId="7610F48A" w:rsidR="00FC2B18" w:rsidRDefault="00FC2B18" w:rsidP="00FC2B18"/>
    <w:p w14:paraId="03825423" w14:textId="39E27BE3" w:rsidR="00FC2B18" w:rsidRDefault="00FC2B18" w:rsidP="00FC2B18"/>
    <w:p w14:paraId="40B77DA5" w14:textId="5A5BF609" w:rsidR="00FC2B18" w:rsidRDefault="00FC2B18" w:rsidP="00FC2B18"/>
    <w:p w14:paraId="30E07850" w14:textId="556C1A15" w:rsidR="00FC2B18" w:rsidRDefault="00FC2B18" w:rsidP="00FC2B18">
      <w:pPr>
        <w:pStyle w:val="H2"/>
      </w:pPr>
      <w:bookmarkStart w:id="11" w:name="_Toc73454113"/>
      <w:r>
        <w:lastRenderedPageBreak/>
        <w:t>Cấu hình router</w:t>
      </w:r>
      <w:bookmarkEnd w:id="11"/>
    </w:p>
    <w:p w14:paraId="2F318DA4" w14:textId="4DAAD731" w:rsidR="00FC2B18" w:rsidRPr="00FC2B18" w:rsidRDefault="00FC2B18" w:rsidP="00FC2B18">
      <w:pPr>
        <w:pStyle w:val="H3"/>
      </w:pPr>
      <w:r>
        <w:t>Cấu hình SSID và IP</w:t>
      </w:r>
    </w:p>
    <w:p w14:paraId="3FCD33C2" w14:textId="119E96E1" w:rsidR="00FC2B18" w:rsidRPr="00FC2B18" w:rsidRDefault="00FC2B18" w:rsidP="00FC2B18">
      <w:pPr>
        <w:pStyle w:val="ListParagraph"/>
        <w:numPr>
          <w:ilvl w:val="0"/>
          <w:numId w:val="44"/>
        </w:numPr>
        <w:rPr>
          <w:rFonts w:cs="Times New Roman"/>
        </w:rPr>
      </w:pPr>
      <w:r w:rsidRPr="00FC2B18">
        <w:rPr>
          <w:rFonts w:cs="Times New Roman"/>
        </w:rPr>
        <w:t>Click vào router -&gt; GUI -&gt; Setup -&gt; Basic Setup</w:t>
      </w:r>
    </w:p>
    <w:p w14:paraId="3E478047" w14:textId="7BC20F30" w:rsidR="00FC2B18" w:rsidRPr="00FC2B18" w:rsidRDefault="00FC2B18" w:rsidP="00FC2B18">
      <w:pPr>
        <w:pStyle w:val="ListParagraph"/>
        <w:numPr>
          <w:ilvl w:val="1"/>
          <w:numId w:val="44"/>
        </w:numPr>
        <w:rPr>
          <w:rFonts w:cs="Times New Roman"/>
        </w:rPr>
      </w:pPr>
      <w:r w:rsidRPr="00FC2B18">
        <w:rPr>
          <w:rFonts w:cs="Times New Roman"/>
        </w:rPr>
        <w:t>Điều chỉnh router IP</w:t>
      </w:r>
    </w:p>
    <w:p w14:paraId="581105B9" w14:textId="5665F68C" w:rsidR="00FC2B18" w:rsidRPr="00FC2B18" w:rsidRDefault="00FC2B18" w:rsidP="00FC2B18">
      <w:pPr>
        <w:pStyle w:val="ListParagraph"/>
        <w:numPr>
          <w:ilvl w:val="1"/>
          <w:numId w:val="44"/>
        </w:numPr>
        <w:rPr>
          <w:rFonts w:cs="Times New Roman"/>
        </w:rPr>
      </w:pPr>
      <w:r w:rsidRPr="00FC2B18">
        <w:rPr>
          <w:rFonts w:cs="Times New Roman"/>
        </w:rPr>
        <w:t>Disable DHCP server</w:t>
      </w:r>
    </w:p>
    <w:p w14:paraId="51790DCA" w14:textId="3FD052F0" w:rsidR="00FC2B18" w:rsidRPr="001E27C8" w:rsidRDefault="00FC2B18" w:rsidP="00046222">
      <w:pPr>
        <w:pStyle w:val="ListParagraph"/>
        <w:numPr>
          <w:ilvl w:val="1"/>
          <w:numId w:val="44"/>
        </w:numPr>
        <w:rPr>
          <w:rFonts w:cs="Times New Roman"/>
          <w:sz w:val="22"/>
        </w:rPr>
      </w:pPr>
      <w:r w:rsidRPr="00FC2B18">
        <w:rPr>
          <w:rFonts w:cs="Times New Roman"/>
        </w:rPr>
        <w:t>Click “Save settings” để lưu thay đổi</w:t>
      </w:r>
    </w:p>
    <w:p w14:paraId="360AA31F" w14:textId="78836008" w:rsidR="001E27C8" w:rsidRDefault="00B65176" w:rsidP="001E27C8">
      <w:pPr>
        <w:rPr>
          <w:rFonts w:cs="Times New Roman"/>
          <w:sz w:val="2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F5225AD" wp14:editId="63081248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057900" cy="46818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C301AD" w14:textId="6247D355" w:rsidR="001E27C8" w:rsidRDefault="001E27C8" w:rsidP="001E27C8">
      <w:pPr>
        <w:rPr>
          <w:rFonts w:cs="Times New Roman"/>
          <w:sz w:val="22"/>
        </w:rPr>
      </w:pPr>
    </w:p>
    <w:p w14:paraId="7B9F726F" w14:textId="2EF6125F" w:rsidR="001E27C8" w:rsidRDefault="001E27C8" w:rsidP="001E27C8">
      <w:pPr>
        <w:rPr>
          <w:rFonts w:cs="Times New Roman"/>
          <w:sz w:val="22"/>
        </w:rPr>
      </w:pPr>
    </w:p>
    <w:p w14:paraId="312B9EB4" w14:textId="71743136" w:rsidR="001E27C8" w:rsidRDefault="001E27C8" w:rsidP="001E27C8">
      <w:pPr>
        <w:rPr>
          <w:rFonts w:cs="Times New Roman"/>
          <w:sz w:val="22"/>
        </w:rPr>
      </w:pPr>
    </w:p>
    <w:p w14:paraId="1190CBF2" w14:textId="7AECC8F8" w:rsidR="001E27C8" w:rsidRDefault="001E27C8" w:rsidP="001E27C8">
      <w:pPr>
        <w:rPr>
          <w:rFonts w:cs="Times New Roman"/>
          <w:sz w:val="22"/>
        </w:rPr>
      </w:pPr>
    </w:p>
    <w:p w14:paraId="68E6CBED" w14:textId="792A2A6C" w:rsidR="001E27C8" w:rsidRDefault="001E27C8" w:rsidP="001E27C8">
      <w:pPr>
        <w:rPr>
          <w:rFonts w:cs="Times New Roman"/>
          <w:sz w:val="22"/>
        </w:rPr>
      </w:pPr>
    </w:p>
    <w:p w14:paraId="61AA5D94" w14:textId="5FD4E9C7" w:rsidR="001E27C8" w:rsidRDefault="001E27C8" w:rsidP="001E27C8">
      <w:pPr>
        <w:rPr>
          <w:rFonts w:cs="Times New Roman"/>
          <w:sz w:val="22"/>
        </w:rPr>
      </w:pPr>
    </w:p>
    <w:p w14:paraId="06197088" w14:textId="18FEC0D7" w:rsidR="001E27C8" w:rsidRDefault="001E27C8" w:rsidP="001E27C8">
      <w:pPr>
        <w:rPr>
          <w:rFonts w:cs="Times New Roman"/>
          <w:sz w:val="22"/>
        </w:rPr>
      </w:pPr>
    </w:p>
    <w:p w14:paraId="0038AAC3" w14:textId="18FBA63A" w:rsidR="001E27C8" w:rsidRDefault="001E27C8" w:rsidP="001E27C8">
      <w:pPr>
        <w:rPr>
          <w:rFonts w:cs="Times New Roman"/>
          <w:sz w:val="22"/>
        </w:rPr>
      </w:pPr>
    </w:p>
    <w:p w14:paraId="0924B912" w14:textId="60DC99A5" w:rsidR="001E27C8" w:rsidRDefault="001E27C8" w:rsidP="001E27C8">
      <w:pPr>
        <w:rPr>
          <w:rFonts w:cs="Times New Roman"/>
          <w:sz w:val="22"/>
        </w:rPr>
      </w:pPr>
    </w:p>
    <w:p w14:paraId="09FF447D" w14:textId="20F32A88" w:rsidR="001E27C8" w:rsidRDefault="001E27C8" w:rsidP="001E27C8">
      <w:pPr>
        <w:rPr>
          <w:rFonts w:cs="Times New Roman"/>
          <w:sz w:val="22"/>
        </w:rPr>
      </w:pPr>
    </w:p>
    <w:p w14:paraId="2BB362F2" w14:textId="1BE7B8F4" w:rsidR="001E27C8" w:rsidRDefault="001E27C8" w:rsidP="001E27C8">
      <w:pPr>
        <w:rPr>
          <w:rFonts w:cs="Times New Roman"/>
          <w:sz w:val="22"/>
        </w:rPr>
      </w:pPr>
    </w:p>
    <w:p w14:paraId="23AF36B8" w14:textId="13D2EEAA" w:rsidR="001E27C8" w:rsidRDefault="001E27C8" w:rsidP="001E27C8">
      <w:pPr>
        <w:rPr>
          <w:rFonts w:cs="Times New Roman"/>
          <w:sz w:val="22"/>
        </w:rPr>
      </w:pPr>
    </w:p>
    <w:p w14:paraId="1E1A9D9E" w14:textId="7E1D702A" w:rsidR="001E27C8" w:rsidRDefault="001E27C8" w:rsidP="001E27C8">
      <w:pPr>
        <w:rPr>
          <w:rFonts w:cs="Times New Roman"/>
          <w:sz w:val="22"/>
        </w:rPr>
      </w:pPr>
    </w:p>
    <w:p w14:paraId="4A64FD2F" w14:textId="1F51CCB7" w:rsidR="001E27C8" w:rsidRDefault="001E27C8" w:rsidP="001E27C8">
      <w:pPr>
        <w:rPr>
          <w:rFonts w:cs="Times New Roman"/>
          <w:sz w:val="22"/>
        </w:rPr>
      </w:pPr>
    </w:p>
    <w:p w14:paraId="20275DC0" w14:textId="21445D5A" w:rsidR="001E27C8" w:rsidRDefault="001E27C8" w:rsidP="001E27C8">
      <w:pPr>
        <w:rPr>
          <w:rFonts w:cs="Times New Roman"/>
          <w:sz w:val="22"/>
        </w:rPr>
      </w:pPr>
    </w:p>
    <w:p w14:paraId="56BE0DED" w14:textId="54291AD5" w:rsidR="001E27C8" w:rsidRDefault="001E27C8" w:rsidP="001E27C8">
      <w:pPr>
        <w:rPr>
          <w:rFonts w:cs="Times New Roman"/>
          <w:sz w:val="22"/>
        </w:rPr>
      </w:pPr>
    </w:p>
    <w:p w14:paraId="47F74022" w14:textId="7364419F" w:rsidR="001E27C8" w:rsidRDefault="001E27C8" w:rsidP="001E27C8">
      <w:pPr>
        <w:rPr>
          <w:rFonts w:cs="Times New Roman"/>
          <w:sz w:val="22"/>
        </w:rPr>
      </w:pPr>
    </w:p>
    <w:p w14:paraId="683678D4" w14:textId="0CC657D4" w:rsidR="001E27C8" w:rsidRDefault="001E27C8" w:rsidP="001E27C8">
      <w:pPr>
        <w:rPr>
          <w:rFonts w:cs="Times New Roman"/>
          <w:sz w:val="22"/>
        </w:rPr>
      </w:pPr>
    </w:p>
    <w:p w14:paraId="30240854" w14:textId="71604DB6" w:rsidR="001E27C8" w:rsidRDefault="001E27C8" w:rsidP="001E27C8">
      <w:pPr>
        <w:rPr>
          <w:rFonts w:cs="Times New Roman"/>
          <w:sz w:val="22"/>
        </w:rPr>
      </w:pPr>
    </w:p>
    <w:p w14:paraId="16923F19" w14:textId="038B5EDA" w:rsidR="001E27C8" w:rsidRDefault="001E27C8" w:rsidP="001E27C8">
      <w:pPr>
        <w:rPr>
          <w:rFonts w:cs="Times New Roman"/>
          <w:sz w:val="22"/>
        </w:rPr>
      </w:pPr>
    </w:p>
    <w:p w14:paraId="14C29096" w14:textId="07319799" w:rsidR="001E27C8" w:rsidRDefault="001E27C8" w:rsidP="001E27C8">
      <w:pPr>
        <w:rPr>
          <w:rFonts w:cs="Times New Roman"/>
          <w:sz w:val="22"/>
        </w:rPr>
      </w:pPr>
    </w:p>
    <w:p w14:paraId="1491788A" w14:textId="2BCA0333" w:rsidR="001E27C8" w:rsidRDefault="001E27C8" w:rsidP="001E27C8">
      <w:pPr>
        <w:rPr>
          <w:rFonts w:cs="Times New Roman"/>
          <w:sz w:val="22"/>
        </w:rPr>
      </w:pPr>
    </w:p>
    <w:p w14:paraId="47ACEB26" w14:textId="70F7A31B" w:rsidR="00B65176" w:rsidRDefault="004C0367" w:rsidP="00FC2B18">
      <w:pPr>
        <w:pStyle w:val="H3"/>
      </w:pPr>
      <w:r>
        <w:lastRenderedPageBreak/>
        <w:t>Chỉnh SSID và sử dụng băng tần 2.4GHx</w:t>
      </w:r>
    </w:p>
    <w:p w14:paraId="2C12DB25" w14:textId="3D2BF9F5" w:rsidR="00FC2B18" w:rsidRPr="00FC2B18" w:rsidRDefault="00FC2B18" w:rsidP="00B65176">
      <w:pPr>
        <w:pStyle w:val="ListParagraph"/>
        <w:numPr>
          <w:ilvl w:val="0"/>
          <w:numId w:val="44"/>
        </w:numPr>
      </w:pPr>
      <w:r w:rsidRPr="00FC2B18">
        <w:t>Chuyển qua tab Wireless -&gt; Basic wireless settings</w:t>
      </w:r>
    </w:p>
    <w:p w14:paraId="6A6DEF55" w14:textId="11C1E27C" w:rsidR="00FC2B18" w:rsidRPr="00FC2B18" w:rsidRDefault="00FC2B18" w:rsidP="00FC2B18">
      <w:pPr>
        <w:pStyle w:val="ListParagraph"/>
        <w:numPr>
          <w:ilvl w:val="1"/>
          <w:numId w:val="44"/>
        </w:numPr>
        <w:rPr>
          <w:rFonts w:cs="Times New Roman"/>
        </w:rPr>
      </w:pPr>
      <w:r w:rsidRPr="00FC2B18">
        <w:rPr>
          <w:rFonts w:cs="Times New Roman"/>
        </w:rPr>
        <w:t>Chỉ enable 2.4</w:t>
      </w:r>
      <w:r w:rsidR="004C0367">
        <w:rPr>
          <w:rFonts w:cs="Times New Roman"/>
        </w:rPr>
        <w:t>GHz</w:t>
      </w:r>
    </w:p>
    <w:p w14:paraId="1683885E" w14:textId="57D6E936" w:rsidR="00FC2B18" w:rsidRPr="00FC2B18" w:rsidRDefault="00FC2B18" w:rsidP="00FC2B18">
      <w:pPr>
        <w:pStyle w:val="ListParagraph"/>
        <w:numPr>
          <w:ilvl w:val="1"/>
          <w:numId w:val="44"/>
        </w:numPr>
        <w:rPr>
          <w:rFonts w:cs="Times New Roman"/>
        </w:rPr>
      </w:pPr>
      <w:r w:rsidRPr="00FC2B18">
        <w:rPr>
          <w:rFonts w:cs="Times New Roman"/>
        </w:rPr>
        <w:t>Chỉnh SSID name của 2.4</w:t>
      </w:r>
      <w:r w:rsidR="004C0367">
        <w:rPr>
          <w:rFonts w:cs="Times New Roman"/>
        </w:rPr>
        <w:t>GHz: Default =&gt; Lab04</w:t>
      </w:r>
    </w:p>
    <w:p w14:paraId="4F13349F" w14:textId="1EF651B6" w:rsidR="00FC2B18" w:rsidRDefault="00FC2B18" w:rsidP="00FC2B18">
      <w:pPr>
        <w:pStyle w:val="ListParagraph"/>
        <w:numPr>
          <w:ilvl w:val="1"/>
          <w:numId w:val="44"/>
        </w:numPr>
        <w:rPr>
          <w:rFonts w:cs="Times New Roman"/>
        </w:rPr>
      </w:pPr>
      <w:r w:rsidRPr="00FC2B18">
        <w:rPr>
          <w:rFonts w:cs="Times New Roman"/>
        </w:rPr>
        <w:t>Click “Save settings” để lưu thay đổi</w:t>
      </w:r>
    </w:p>
    <w:p w14:paraId="36BDB94D" w14:textId="6AA96E15" w:rsidR="001E27C8" w:rsidRDefault="004C0367" w:rsidP="001E27C8">
      <w:pPr>
        <w:ind w:left="108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CB47F10" wp14:editId="55873076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057900" cy="4683760"/>
            <wp:effectExtent l="0" t="0" r="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3366B" w14:textId="4C79F2D6" w:rsidR="001E27C8" w:rsidRDefault="001E27C8" w:rsidP="001E27C8">
      <w:pPr>
        <w:ind w:left="1080"/>
        <w:rPr>
          <w:rFonts w:cs="Times New Roman"/>
        </w:rPr>
      </w:pPr>
    </w:p>
    <w:p w14:paraId="3D6B727D" w14:textId="5E13EF4A" w:rsidR="001E27C8" w:rsidRDefault="001E27C8" w:rsidP="001E27C8">
      <w:pPr>
        <w:ind w:left="1080"/>
        <w:rPr>
          <w:rFonts w:cs="Times New Roman"/>
        </w:rPr>
      </w:pPr>
    </w:p>
    <w:p w14:paraId="3DCFC778" w14:textId="67241B69" w:rsidR="001E27C8" w:rsidRDefault="001E27C8" w:rsidP="001E27C8">
      <w:pPr>
        <w:ind w:left="1080"/>
        <w:rPr>
          <w:rFonts w:cs="Times New Roman"/>
        </w:rPr>
      </w:pPr>
    </w:p>
    <w:p w14:paraId="6F3C7CA9" w14:textId="7E874059" w:rsidR="001E27C8" w:rsidRDefault="001E27C8" w:rsidP="001E27C8">
      <w:pPr>
        <w:ind w:left="1080"/>
        <w:rPr>
          <w:rFonts w:cs="Times New Roman"/>
        </w:rPr>
      </w:pPr>
    </w:p>
    <w:p w14:paraId="25BC9856" w14:textId="4F2CD469" w:rsidR="001E27C8" w:rsidRDefault="001E27C8" w:rsidP="001E27C8">
      <w:pPr>
        <w:ind w:left="1080"/>
        <w:rPr>
          <w:rFonts w:cs="Times New Roman"/>
        </w:rPr>
      </w:pPr>
    </w:p>
    <w:p w14:paraId="05DDB0B1" w14:textId="24D02309" w:rsidR="001E27C8" w:rsidRDefault="001E27C8" w:rsidP="001E27C8">
      <w:pPr>
        <w:ind w:left="1080"/>
        <w:rPr>
          <w:rFonts w:cs="Times New Roman"/>
        </w:rPr>
      </w:pPr>
    </w:p>
    <w:p w14:paraId="5FDCD49A" w14:textId="35D50AF6" w:rsidR="001E27C8" w:rsidRDefault="001E27C8" w:rsidP="001E27C8">
      <w:pPr>
        <w:ind w:left="1080"/>
        <w:rPr>
          <w:rFonts w:cs="Times New Roman"/>
        </w:rPr>
      </w:pPr>
    </w:p>
    <w:p w14:paraId="4912523D" w14:textId="5EE9C3F4" w:rsidR="001E27C8" w:rsidRDefault="001E27C8" w:rsidP="001E27C8">
      <w:pPr>
        <w:ind w:left="1080"/>
        <w:rPr>
          <w:rFonts w:cs="Times New Roman"/>
        </w:rPr>
      </w:pPr>
    </w:p>
    <w:p w14:paraId="490F40A8" w14:textId="69303EC7" w:rsidR="001E27C8" w:rsidRDefault="001E27C8" w:rsidP="001E27C8">
      <w:pPr>
        <w:ind w:left="1080"/>
        <w:rPr>
          <w:rFonts w:cs="Times New Roman"/>
        </w:rPr>
      </w:pPr>
    </w:p>
    <w:p w14:paraId="7AE538A6" w14:textId="46BB28C6" w:rsidR="001E27C8" w:rsidRDefault="001E27C8" w:rsidP="001E27C8">
      <w:pPr>
        <w:ind w:left="1080"/>
        <w:rPr>
          <w:rFonts w:cs="Times New Roman"/>
        </w:rPr>
      </w:pPr>
    </w:p>
    <w:p w14:paraId="15180022" w14:textId="54C9E7C6" w:rsidR="001E27C8" w:rsidRDefault="001E27C8" w:rsidP="001E27C8">
      <w:pPr>
        <w:ind w:left="1080"/>
        <w:rPr>
          <w:rFonts w:cs="Times New Roman"/>
        </w:rPr>
      </w:pPr>
    </w:p>
    <w:p w14:paraId="60CD8572" w14:textId="4785638B" w:rsidR="001E27C8" w:rsidRDefault="001E27C8" w:rsidP="001E27C8">
      <w:pPr>
        <w:ind w:left="1080"/>
        <w:rPr>
          <w:rFonts w:cs="Times New Roman"/>
        </w:rPr>
      </w:pPr>
    </w:p>
    <w:p w14:paraId="6348B25F" w14:textId="76EFCF69" w:rsidR="001E27C8" w:rsidRDefault="001E27C8" w:rsidP="001E27C8">
      <w:pPr>
        <w:ind w:left="1080"/>
        <w:rPr>
          <w:rFonts w:cs="Times New Roman"/>
        </w:rPr>
      </w:pPr>
    </w:p>
    <w:p w14:paraId="68F4D45F" w14:textId="138429A4" w:rsidR="001E27C8" w:rsidRDefault="001E27C8" w:rsidP="001E27C8">
      <w:pPr>
        <w:ind w:left="1080"/>
        <w:rPr>
          <w:rFonts w:cs="Times New Roman"/>
        </w:rPr>
      </w:pPr>
    </w:p>
    <w:p w14:paraId="503E25FC" w14:textId="7B44113B" w:rsidR="001E27C8" w:rsidRDefault="001E27C8" w:rsidP="001E27C8">
      <w:pPr>
        <w:ind w:left="1080"/>
        <w:rPr>
          <w:rFonts w:cs="Times New Roman"/>
        </w:rPr>
      </w:pPr>
    </w:p>
    <w:p w14:paraId="7D55F8B8" w14:textId="6633A773" w:rsidR="001E27C8" w:rsidRDefault="001E27C8" w:rsidP="001E27C8">
      <w:pPr>
        <w:ind w:left="1080"/>
        <w:rPr>
          <w:rFonts w:cs="Times New Roman"/>
        </w:rPr>
      </w:pPr>
    </w:p>
    <w:p w14:paraId="66ABC350" w14:textId="6670BA6A" w:rsidR="001E27C8" w:rsidRDefault="001E27C8" w:rsidP="001E27C8">
      <w:pPr>
        <w:ind w:left="1080"/>
        <w:rPr>
          <w:rFonts w:cs="Times New Roman"/>
        </w:rPr>
      </w:pPr>
    </w:p>
    <w:p w14:paraId="0DAC52FF" w14:textId="26F8B5FD" w:rsidR="001E27C8" w:rsidRDefault="001E27C8" w:rsidP="001E27C8">
      <w:pPr>
        <w:ind w:left="1080"/>
        <w:rPr>
          <w:rFonts w:cs="Times New Roman"/>
        </w:rPr>
      </w:pPr>
    </w:p>
    <w:p w14:paraId="2E6A6AFA" w14:textId="4396B7E9" w:rsidR="001E27C8" w:rsidRDefault="001E27C8" w:rsidP="001E27C8">
      <w:pPr>
        <w:ind w:left="1080"/>
        <w:rPr>
          <w:rFonts w:cs="Times New Roman"/>
        </w:rPr>
      </w:pPr>
    </w:p>
    <w:p w14:paraId="081A3D3D" w14:textId="71AC0D99" w:rsidR="001E27C8" w:rsidRDefault="001E27C8" w:rsidP="001E27C8">
      <w:pPr>
        <w:ind w:left="1080"/>
        <w:rPr>
          <w:rFonts w:cs="Times New Roman"/>
        </w:rPr>
      </w:pPr>
    </w:p>
    <w:p w14:paraId="70928883" w14:textId="408BF304" w:rsidR="001E27C8" w:rsidRDefault="001E27C8" w:rsidP="001E27C8">
      <w:pPr>
        <w:ind w:left="1080"/>
        <w:rPr>
          <w:rFonts w:cs="Times New Roman"/>
        </w:rPr>
      </w:pPr>
    </w:p>
    <w:p w14:paraId="53F6A9CF" w14:textId="38DD3D5F" w:rsidR="001E27C8" w:rsidRDefault="001E27C8" w:rsidP="001E27C8">
      <w:pPr>
        <w:ind w:left="1080"/>
        <w:rPr>
          <w:rFonts w:cs="Times New Roman"/>
        </w:rPr>
      </w:pPr>
    </w:p>
    <w:p w14:paraId="7B2DE1D0" w14:textId="77777777" w:rsidR="00FC2B18" w:rsidRDefault="00FC2B18" w:rsidP="00FC2B18">
      <w:pPr>
        <w:pStyle w:val="H3"/>
      </w:pPr>
      <w:r w:rsidRPr="00FC2B18">
        <w:lastRenderedPageBreak/>
        <w:t xml:space="preserve"> Cấu hình Wireless Security</w:t>
      </w:r>
    </w:p>
    <w:p w14:paraId="78EA2F1F" w14:textId="3C290278" w:rsidR="00FC2B18" w:rsidRPr="001E27C8" w:rsidRDefault="00FC2B18" w:rsidP="001E27C8">
      <w:pPr>
        <w:pStyle w:val="ListParagraph"/>
        <w:numPr>
          <w:ilvl w:val="0"/>
          <w:numId w:val="44"/>
        </w:numPr>
        <w:rPr>
          <w:rFonts w:cs="Times New Roman"/>
        </w:rPr>
      </w:pPr>
      <w:r w:rsidRPr="001E27C8">
        <w:rPr>
          <w:rFonts w:cs="Times New Roman"/>
        </w:rPr>
        <w:t>Trong tab Wireless Security</w:t>
      </w:r>
    </w:p>
    <w:p w14:paraId="4B1EBBD6" w14:textId="4237F29C" w:rsidR="00FC2B18" w:rsidRPr="001E27C8" w:rsidRDefault="00FC2B18" w:rsidP="001E27C8">
      <w:pPr>
        <w:pStyle w:val="ListParagraph"/>
        <w:numPr>
          <w:ilvl w:val="1"/>
          <w:numId w:val="44"/>
        </w:numPr>
        <w:rPr>
          <w:rFonts w:cs="Times New Roman"/>
        </w:rPr>
      </w:pPr>
      <w:r w:rsidRPr="001E27C8">
        <w:rPr>
          <w:rFonts w:cs="Times New Roman"/>
        </w:rPr>
        <w:t>Chọn Security mode: WPA2 Enterprise</w:t>
      </w:r>
    </w:p>
    <w:p w14:paraId="7518D914" w14:textId="3E5AF363" w:rsidR="00FC2B18" w:rsidRPr="001E27C8" w:rsidRDefault="00FC2B18" w:rsidP="001E27C8">
      <w:pPr>
        <w:pStyle w:val="ListParagraph"/>
        <w:numPr>
          <w:ilvl w:val="1"/>
          <w:numId w:val="44"/>
        </w:numPr>
        <w:rPr>
          <w:rFonts w:cs="Times New Roman"/>
        </w:rPr>
      </w:pPr>
      <w:r w:rsidRPr="001E27C8">
        <w:rPr>
          <w:rFonts w:cs="Times New Roman"/>
        </w:rPr>
        <w:t>Điền địa chỉ IP của server: 192.168.1.254</w:t>
      </w:r>
    </w:p>
    <w:p w14:paraId="554CDA63" w14:textId="6B098DDB" w:rsidR="00FC2B18" w:rsidRPr="001E27C8" w:rsidRDefault="00FC2B18" w:rsidP="001E27C8">
      <w:pPr>
        <w:pStyle w:val="ListParagraph"/>
        <w:numPr>
          <w:ilvl w:val="1"/>
          <w:numId w:val="44"/>
        </w:numPr>
        <w:rPr>
          <w:rFonts w:cs="Times New Roman"/>
        </w:rPr>
      </w:pPr>
      <w:r w:rsidRPr="001E27C8">
        <w:rPr>
          <w:rFonts w:cs="Times New Roman"/>
        </w:rPr>
        <w:t xml:space="preserve">Điền vào </w:t>
      </w:r>
      <w:r w:rsidR="004C0367">
        <w:rPr>
          <w:rFonts w:cs="Times New Roman"/>
        </w:rPr>
        <w:t>S</w:t>
      </w:r>
      <w:r w:rsidRPr="001E27C8">
        <w:rPr>
          <w:rFonts w:cs="Times New Roman"/>
        </w:rPr>
        <w:t xml:space="preserve">hared </w:t>
      </w:r>
      <w:r w:rsidR="004C0367">
        <w:rPr>
          <w:rFonts w:cs="Times New Roman"/>
        </w:rPr>
        <w:t>S</w:t>
      </w:r>
      <w:r w:rsidRPr="001E27C8">
        <w:rPr>
          <w:rFonts w:cs="Times New Roman"/>
        </w:rPr>
        <w:t>ecret: 123456789</w:t>
      </w:r>
    </w:p>
    <w:p w14:paraId="0062E734" w14:textId="776315BF" w:rsidR="00FC2B18" w:rsidRPr="001E27C8" w:rsidRDefault="00FC2B18" w:rsidP="001E27C8">
      <w:pPr>
        <w:pStyle w:val="ListParagraph"/>
        <w:numPr>
          <w:ilvl w:val="1"/>
          <w:numId w:val="44"/>
        </w:numPr>
        <w:rPr>
          <w:rFonts w:cs="Times New Roman"/>
        </w:rPr>
      </w:pPr>
      <w:r w:rsidRPr="001E27C8">
        <w:rPr>
          <w:rFonts w:cs="Times New Roman"/>
        </w:rPr>
        <w:t>Click “Save settings” để lưu thay đổi</w:t>
      </w:r>
    </w:p>
    <w:p w14:paraId="14FAA1F8" w14:textId="290143FC" w:rsidR="00FC2B18" w:rsidRDefault="004C0367" w:rsidP="00FC2B18">
      <w:r>
        <w:rPr>
          <w:noProof/>
        </w:rPr>
        <w:drawing>
          <wp:anchor distT="0" distB="0" distL="114300" distR="114300" simplePos="0" relativeHeight="251688960" behindDoc="1" locked="0" layoutInCell="1" allowOverlap="1" wp14:anchorId="3099E51A" wp14:editId="2ADE1DB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6057900" cy="46786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85CC2" w14:textId="30DB6A60" w:rsidR="001E27C8" w:rsidRDefault="001E27C8" w:rsidP="00FC2B18"/>
    <w:p w14:paraId="6C8CADED" w14:textId="6BF9611E" w:rsidR="001E27C8" w:rsidRDefault="001E27C8" w:rsidP="00FC2B18"/>
    <w:p w14:paraId="590FBE33" w14:textId="4C007F92" w:rsidR="001E27C8" w:rsidRDefault="001E27C8" w:rsidP="00FC2B18"/>
    <w:p w14:paraId="4A2AE419" w14:textId="6A7D67AC" w:rsidR="001E27C8" w:rsidRDefault="001E27C8" w:rsidP="00FC2B18"/>
    <w:p w14:paraId="67FF3475" w14:textId="448C59D3" w:rsidR="001E27C8" w:rsidRDefault="001E27C8" w:rsidP="00FC2B18"/>
    <w:p w14:paraId="575ECE04" w14:textId="6B124B8A" w:rsidR="001E27C8" w:rsidRDefault="001E27C8" w:rsidP="00FC2B18"/>
    <w:p w14:paraId="37E8D00A" w14:textId="7981E07A" w:rsidR="001E27C8" w:rsidRDefault="001E27C8" w:rsidP="00FC2B18"/>
    <w:p w14:paraId="068DA827" w14:textId="03788F27" w:rsidR="001E27C8" w:rsidRDefault="001E27C8" w:rsidP="00FC2B18"/>
    <w:p w14:paraId="43187A5F" w14:textId="1D1B78FD" w:rsidR="001E27C8" w:rsidRDefault="001E27C8" w:rsidP="00FC2B18"/>
    <w:p w14:paraId="41FD39A8" w14:textId="2A99C144" w:rsidR="001E27C8" w:rsidRDefault="001E27C8" w:rsidP="00FC2B18"/>
    <w:p w14:paraId="6798225F" w14:textId="526B7A17" w:rsidR="001E27C8" w:rsidRDefault="001E27C8" w:rsidP="00FC2B18"/>
    <w:p w14:paraId="0037AD8F" w14:textId="7309FB52" w:rsidR="001E27C8" w:rsidRDefault="001E27C8" w:rsidP="00FC2B18"/>
    <w:p w14:paraId="60FB77B8" w14:textId="2A2CAA88" w:rsidR="001E27C8" w:rsidRDefault="001E27C8" w:rsidP="00FC2B18"/>
    <w:p w14:paraId="0E96F156" w14:textId="18C85626" w:rsidR="001E27C8" w:rsidRDefault="001E27C8" w:rsidP="00FC2B18"/>
    <w:p w14:paraId="589DA095" w14:textId="3226577C" w:rsidR="001E27C8" w:rsidRDefault="001E27C8" w:rsidP="00FC2B18"/>
    <w:p w14:paraId="03F70458" w14:textId="366E64B5" w:rsidR="001E27C8" w:rsidRDefault="001E27C8" w:rsidP="00FC2B18"/>
    <w:p w14:paraId="441A4B32" w14:textId="3FC39608" w:rsidR="001E27C8" w:rsidRDefault="001E27C8" w:rsidP="00FC2B18"/>
    <w:p w14:paraId="4D5F74B7" w14:textId="620D7914" w:rsidR="001E27C8" w:rsidRDefault="001E27C8" w:rsidP="00FC2B18"/>
    <w:p w14:paraId="39EAE3FC" w14:textId="03390DB9" w:rsidR="001E27C8" w:rsidRDefault="001E27C8" w:rsidP="00FC2B18"/>
    <w:p w14:paraId="3ED01726" w14:textId="5014D556" w:rsidR="001E27C8" w:rsidRDefault="001E27C8" w:rsidP="00FC2B18"/>
    <w:p w14:paraId="4A492E7D" w14:textId="6893F1F5" w:rsidR="001E27C8" w:rsidRDefault="001E27C8" w:rsidP="00FC2B18"/>
    <w:p w14:paraId="0EB63752" w14:textId="4A7D125E" w:rsidR="004C0367" w:rsidRDefault="004C0367" w:rsidP="004C0367">
      <w:pPr>
        <w:pStyle w:val="ListParagraph"/>
        <w:numPr>
          <w:ilvl w:val="0"/>
          <w:numId w:val="44"/>
        </w:numPr>
      </w:pPr>
      <w:r>
        <w:lastRenderedPageBreak/>
        <w:t>Quay lại mô hình thì ta thấy các laptop (Client1, Client2, Client3) đều không còn kết nối đến AP vì cần phải có Shared Secret key</w:t>
      </w:r>
    </w:p>
    <w:p w14:paraId="3B366DB3" w14:textId="445A28AD" w:rsidR="004C0367" w:rsidRDefault="004C0367" w:rsidP="004C0367">
      <w:r>
        <w:rPr>
          <w:noProof/>
        </w:rPr>
        <w:drawing>
          <wp:anchor distT="0" distB="0" distL="114300" distR="114300" simplePos="0" relativeHeight="251689984" behindDoc="1" locked="0" layoutInCell="1" allowOverlap="1" wp14:anchorId="04D04211" wp14:editId="51D760D2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5191125" cy="44005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7164B" w14:textId="26A28878" w:rsidR="004C0367" w:rsidRDefault="004C0367" w:rsidP="00FC2B18"/>
    <w:p w14:paraId="1DA57D60" w14:textId="70C77C0D" w:rsidR="004C0367" w:rsidRDefault="004C0367" w:rsidP="00FC2B18"/>
    <w:p w14:paraId="2FEF028F" w14:textId="7F420588" w:rsidR="004C0367" w:rsidRDefault="004C0367" w:rsidP="00FC2B18"/>
    <w:p w14:paraId="22DB2D97" w14:textId="4D70C502" w:rsidR="004C0367" w:rsidRDefault="004C0367" w:rsidP="00FC2B18"/>
    <w:p w14:paraId="7A42BEAE" w14:textId="6D9A1B0F" w:rsidR="004C0367" w:rsidRDefault="004C0367" w:rsidP="00FC2B18"/>
    <w:p w14:paraId="4C0D0669" w14:textId="2ABBBCA4" w:rsidR="004C0367" w:rsidRDefault="004C0367" w:rsidP="00FC2B18"/>
    <w:p w14:paraId="7F40B8E4" w14:textId="7101F072" w:rsidR="004C0367" w:rsidRDefault="004C0367" w:rsidP="00FC2B18"/>
    <w:p w14:paraId="72723BB9" w14:textId="236A2138" w:rsidR="004C0367" w:rsidRDefault="004C0367" w:rsidP="00FC2B18"/>
    <w:p w14:paraId="3989224F" w14:textId="5CF5F6AE" w:rsidR="004C0367" w:rsidRDefault="004C0367" w:rsidP="00FC2B18"/>
    <w:p w14:paraId="63056413" w14:textId="4EAA2850" w:rsidR="004C0367" w:rsidRDefault="004C0367" w:rsidP="00FC2B18"/>
    <w:p w14:paraId="70D95E99" w14:textId="71633097" w:rsidR="004C0367" w:rsidRDefault="004C0367" w:rsidP="00FC2B18"/>
    <w:p w14:paraId="054C09A5" w14:textId="511AAAEC" w:rsidR="004C0367" w:rsidRDefault="004C0367" w:rsidP="00FC2B18"/>
    <w:p w14:paraId="071C117B" w14:textId="5AD744D1" w:rsidR="004C0367" w:rsidRDefault="004C0367" w:rsidP="00FC2B18"/>
    <w:p w14:paraId="0F77FB6B" w14:textId="08F4E428" w:rsidR="004C0367" w:rsidRDefault="004C0367" w:rsidP="00FC2B18"/>
    <w:p w14:paraId="35E1936C" w14:textId="29E15540" w:rsidR="004C0367" w:rsidRDefault="004C0367" w:rsidP="00FC2B18"/>
    <w:p w14:paraId="449048DF" w14:textId="6E487DEF" w:rsidR="004C0367" w:rsidRDefault="004C0367" w:rsidP="00FC2B18"/>
    <w:p w14:paraId="6E141B61" w14:textId="146B4543" w:rsidR="004C0367" w:rsidRDefault="004C0367" w:rsidP="00FC2B18"/>
    <w:p w14:paraId="724CD9E7" w14:textId="09506676" w:rsidR="004C0367" w:rsidRDefault="004C0367" w:rsidP="00FC2B18"/>
    <w:p w14:paraId="6C7773F0" w14:textId="3DA7AB6F" w:rsidR="004C0367" w:rsidRDefault="004C0367" w:rsidP="00FC2B18"/>
    <w:p w14:paraId="646894DE" w14:textId="1B23F6CC" w:rsidR="004C0367" w:rsidRDefault="004C0367" w:rsidP="00FC2B18"/>
    <w:p w14:paraId="4DBFA409" w14:textId="4C04C263" w:rsidR="004C0367" w:rsidRDefault="004C0367" w:rsidP="00FC2B18"/>
    <w:p w14:paraId="6DA236FD" w14:textId="77777777" w:rsidR="004C0367" w:rsidRDefault="004C0367" w:rsidP="00FC2B18"/>
    <w:p w14:paraId="1CF63A91" w14:textId="2D317E94" w:rsidR="004C0367" w:rsidRDefault="004C0367" w:rsidP="00FC2B18"/>
    <w:p w14:paraId="5ED1CC8E" w14:textId="31A146CB" w:rsidR="004C0367" w:rsidRDefault="004C0367" w:rsidP="00FC2B18"/>
    <w:p w14:paraId="1325A01B" w14:textId="77777777" w:rsidR="004C0367" w:rsidRDefault="004C0367" w:rsidP="00FC2B18"/>
    <w:p w14:paraId="729E21B8" w14:textId="5D40C9BD" w:rsidR="001E27C8" w:rsidRDefault="001E27C8" w:rsidP="001E27C8">
      <w:pPr>
        <w:pStyle w:val="H2"/>
      </w:pPr>
      <w:bookmarkStart w:id="12" w:name="_Toc73454114"/>
      <w:r>
        <w:lastRenderedPageBreak/>
        <w:t>Cấu hình server</w:t>
      </w:r>
      <w:bookmarkEnd w:id="12"/>
    </w:p>
    <w:p w14:paraId="44531F33" w14:textId="77777777" w:rsidR="001E27C8" w:rsidRDefault="001E27C8" w:rsidP="001E27C8">
      <w:pPr>
        <w:pStyle w:val="H3"/>
        <w:rPr>
          <w:sz w:val="22"/>
        </w:rPr>
      </w:pPr>
      <w:r>
        <w:t>Cấu hình địa chỉ IP</w:t>
      </w:r>
    </w:p>
    <w:p w14:paraId="43E0B9F3" w14:textId="3C6B4D9B" w:rsidR="001E27C8" w:rsidRDefault="001E27C8" w:rsidP="001E27C8">
      <w:pPr>
        <w:pStyle w:val="ListParagraph"/>
        <w:numPr>
          <w:ilvl w:val="0"/>
          <w:numId w:val="44"/>
        </w:numPr>
      </w:pPr>
      <w:r>
        <w:t xml:space="preserve">Click vào server </w:t>
      </w:r>
      <w:r w:rsidR="004C0367">
        <w:t>=</w:t>
      </w:r>
      <w:r>
        <w:t xml:space="preserve">&gt; Config </w:t>
      </w:r>
      <w:r w:rsidR="004C0367">
        <w:t>=</w:t>
      </w:r>
      <w:r>
        <w:t>&gt; FastEthernet0</w:t>
      </w:r>
    </w:p>
    <w:p w14:paraId="6C9D43B7" w14:textId="7D37D792" w:rsidR="004C0367" w:rsidRDefault="004C0367" w:rsidP="001E27C8">
      <w:pPr>
        <w:pStyle w:val="ListParagraph"/>
        <w:numPr>
          <w:ilvl w:val="1"/>
          <w:numId w:val="44"/>
        </w:numPr>
      </w:pPr>
      <w:r>
        <w:t>Phần IP Configuration</w:t>
      </w:r>
      <w:r w:rsidR="00591EC7">
        <w:t xml:space="preserve"> =&gt; IPv4 chọn Static (không xài IPv6)</w:t>
      </w:r>
    </w:p>
    <w:p w14:paraId="1F4A71A0" w14:textId="7EEAE40A" w:rsidR="001E27C8" w:rsidRDefault="00591EC7" w:rsidP="001E27C8">
      <w:pPr>
        <w:pStyle w:val="ListParagraph"/>
        <w:numPr>
          <w:ilvl w:val="1"/>
          <w:numId w:val="44"/>
        </w:numPr>
      </w:pPr>
      <w:r>
        <w:t>Nhập</w:t>
      </w:r>
      <w:r w:rsidR="001E27C8">
        <w:t xml:space="preserve"> địa chỉ IP: 192.168.1.254 và subnetmask</w:t>
      </w:r>
      <w:r>
        <w:t>: 255.255.255.0</w:t>
      </w:r>
    </w:p>
    <w:p w14:paraId="05F5D282" w14:textId="2ABB8082" w:rsidR="001E27C8" w:rsidRDefault="001E27C8" w:rsidP="001E27C8"/>
    <w:p w14:paraId="21D88EA8" w14:textId="28FCDD09" w:rsidR="001E27C8" w:rsidRDefault="00591EC7" w:rsidP="001E27C8">
      <w:r>
        <w:rPr>
          <w:noProof/>
        </w:rPr>
        <w:drawing>
          <wp:anchor distT="0" distB="0" distL="114300" distR="114300" simplePos="0" relativeHeight="251691008" behindDoc="1" locked="0" layoutInCell="1" allowOverlap="1" wp14:anchorId="07B864BC" wp14:editId="2CBD2EA2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057900" cy="5885815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11811F" w14:textId="705FBE06" w:rsidR="001E27C8" w:rsidRDefault="001E27C8" w:rsidP="001E27C8"/>
    <w:p w14:paraId="6D9EF9F0" w14:textId="375A7683" w:rsidR="001E27C8" w:rsidRDefault="001E27C8" w:rsidP="001E27C8"/>
    <w:p w14:paraId="7402CF01" w14:textId="5956EABD" w:rsidR="001E27C8" w:rsidRDefault="001E27C8" w:rsidP="001E27C8"/>
    <w:p w14:paraId="7C6403B1" w14:textId="7B38898B" w:rsidR="001E27C8" w:rsidRDefault="001E27C8" w:rsidP="001E27C8"/>
    <w:p w14:paraId="1522C3EB" w14:textId="71C2D7F3" w:rsidR="001E27C8" w:rsidRDefault="001E27C8" w:rsidP="001E27C8"/>
    <w:p w14:paraId="5AE36D5A" w14:textId="61E6FB12" w:rsidR="001E27C8" w:rsidRDefault="001E27C8" w:rsidP="001E27C8"/>
    <w:p w14:paraId="753AD886" w14:textId="6D91779A" w:rsidR="001E27C8" w:rsidRDefault="001E27C8" w:rsidP="001E27C8"/>
    <w:p w14:paraId="00A63095" w14:textId="02A26B52" w:rsidR="001E27C8" w:rsidRDefault="001E27C8" w:rsidP="001E27C8"/>
    <w:p w14:paraId="2BFBDC31" w14:textId="783B1A00" w:rsidR="001E27C8" w:rsidRDefault="001E27C8" w:rsidP="001E27C8"/>
    <w:p w14:paraId="0E616D86" w14:textId="4AB35EC2" w:rsidR="001E27C8" w:rsidRDefault="001E27C8" w:rsidP="001E27C8"/>
    <w:p w14:paraId="5E471157" w14:textId="677120C7" w:rsidR="001E27C8" w:rsidRDefault="001E27C8" w:rsidP="001E27C8"/>
    <w:p w14:paraId="7A035AE4" w14:textId="6DC2CC8B" w:rsidR="001E27C8" w:rsidRDefault="001E27C8" w:rsidP="001E27C8"/>
    <w:p w14:paraId="652DEA1A" w14:textId="2D7AE028" w:rsidR="001E27C8" w:rsidRDefault="001E27C8" w:rsidP="001E27C8"/>
    <w:p w14:paraId="5DF629E8" w14:textId="47B29F25" w:rsidR="001E27C8" w:rsidRDefault="001E27C8" w:rsidP="001E27C8"/>
    <w:p w14:paraId="2A901D91" w14:textId="75CB1652" w:rsidR="001E27C8" w:rsidRDefault="001E27C8" w:rsidP="001E27C8"/>
    <w:p w14:paraId="0B242F0B" w14:textId="062D782A" w:rsidR="001E27C8" w:rsidRDefault="001E27C8" w:rsidP="001E27C8"/>
    <w:p w14:paraId="19679B75" w14:textId="36C393D2" w:rsidR="001E27C8" w:rsidRDefault="001E27C8" w:rsidP="001E27C8"/>
    <w:p w14:paraId="080AC199" w14:textId="1FB1CA0C" w:rsidR="001E27C8" w:rsidRDefault="001E27C8" w:rsidP="001E27C8"/>
    <w:p w14:paraId="02A1026F" w14:textId="75E70828" w:rsidR="001E27C8" w:rsidRDefault="001E27C8" w:rsidP="001E27C8"/>
    <w:p w14:paraId="3B30CA57" w14:textId="59CF340F" w:rsidR="001E27C8" w:rsidRDefault="001E27C8" w:rsidP="001E27C8"/>
    <w:p w14:paraId="7D0D1616" w14:textId="7A1546BF" w:rsidR="001E27C8" w:rsidRDefault="001E27C8" w:rsidP="001E27C8"/>
    <w:p w14:paraId="42996E5D" w14:textId="326040F7" w:rsidR="001E27C8" w:rsidRDefault="001E27C8" w:rsidP="001E27C8">
      <w:pPr>
        <w:pStyle w:val="H3"/>
      </w:pPr>
      <w:r>
        <w:lastRenderedPageBreak/>
        <w:t>Cấu hình DHCP service</w:t>
      </w:r>
    </w:p>
    <w:p w14:paraId="132BB4EA" w14:textId="27CD0015" w:rsidR="001E27C8" w:rsidRDefault="001E27C8" w:rsidP="001E27C8">
      <w:pPr>
        <w:pStyle w:val="ListParagraph"/>
        <w:numPr>
          <w:ilvl w:val="0"/>
          <w:numId w:val="44"/>
        </w:numPr>
      </w:pPr>
      <w:r>
        <w:t xml:space="preserve">Chuyển qua tab </w:t>
      </w:r>
      <w:r w:rsidR="00591EC7">
        <w:t>S</w:t>
      </w:r>
      <w:r>
        <w:t xml:space="preserve">ervices </w:t>
      </w:r>
      <w:r w:rsidR="00591EC7">
        <w:t>=</w:t>
      </w:r>
      <w:r>
        <w:t>&gt; DHCP</w:t>
      </w:r>
    </w:p>
    <w:p w14:paraId="0EC8214B" w14:textId="7E3E7DE8" w:rsidR="001E27C8" w:rsidRDefault="001E27C8" w:rsidP="001E27C8">
      <w:pPr>
        <w:pStyle w:val="ListParagraph"/>
        <w:numPr>
          <w:ilvl w:val="1"/>
          <w:numId w:val="44"/>
        </w:numPr>
      </w:pPr>
      <w:r>
        <w:t>Chọn “on”</w:t>
      </w:r>
    </w:p>
    <w:p w14:paraId="2EB1FB23" w14:textId="0696A512" w:rsidR="001E27C8" w:rsidRDefault="001E27C8" w:rsidP="001E27C8">
      <w:pPr>
        <w:pStyle w:val="ListParagraph"/>
        <w:numPr>
          <w:ilvl w:val="1"/>
          <w:numId w:val="44"/>
        </w:numPr>
      </w:pPr>
      <w:r>
        <w:t>Cấu hình các thông tin: Default Gateway</w:t>
      </w:r>
      <w:r w:rsidR="00591EC7">
        <w:t>: 192.168.1.1</w:t>
      </w:r>
      <w:r>
        <w:t>, DNS</w:t>
      </w:r>
      <w:r w:rsidR="00591EC7">
        <w:t>: 8.8.8.8</w:t>
      </w:r>
    </w:p>
    <w:p w14:paraId="38214348" w14:textId="73252337" w:rsidR="00591EC7" w:rsidRDefault="00591EC7" w:rsidP="00550E61">
      <w:pPr>
        <w:pStyle w:val="ListParagraph"/>
        <w:numPr>
          <w:ilvl w:val="1"/>
          <w:numId w:val="44"/>
        </w:numPr>
      </w:pPr>
      <w:r>
        <w:t>IP range 192.168.1.10 – 192.168.1.200</w:t>
      </w:r>
      <w:r>
        <w:t xml:space="preserve"> =&gt; Start IP address: 192.168.1.10, Max Number of User: 191, Subnetmask: 255.255.255.0</w:t>
      </w:r>
    </w:p>
    <w:p w14:paraId="0AD49323" w14:textId="5C4758A9" w:rsidR="001E27C8" w:rsidRDefault="001E27C8" w:rsidP="00550E61">
      <w:pPr>
        <w:pStyle w:val="ListParagraph"/>
        <w:numPr>
          <w:ilvl w:val="1"/>
          <w:numId w:val="44"/>
        </w:numPr>
      </w:pPr>
      <w:r>
        <w:t>Click Save</w:t>
      </w:r>
    </w:p>
    <w:p w14:paraId="30579F03" w14:textId="2F83E946" w:rsidR="001E27C8" w:rsidRDefault="00591EC7" w:rsidP="001E27C8">
      <w:r>
        <w:rPr>
          <w:noProof/>
        </w:rPr>
        <w:drawing>
          <wp:anchor distT="0" distB="0" distL="114300" distR="114300" simplePos="0" relativeHeight="251692032" behindDoc="1" locked="0" layoutInCell="1" allowOverlap="1" wp14:anchorId="7298F958" wp14:editId="0476123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6057900" cy="49745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AE37D" w14:textId="0275EB36" w:rsidR="001E27C8" w:rsidRDefault="001E27C8" w:rsidP="001E27C8"/>
    <w:p w14:paraId="00CD1DF5" w14:textId="58030158" w:rsidR="001E27C8" w:rsidRDefault="001E27C8" w:rsidP="001E27C8"/>
    <w:p w14:paraId="0657666E" w14:textId="62014C0C" w:rsidR="001E27C8" w:rsidRDefault="001E27C8" w:rsidP="001E27C8"/>
    <w:p w14:paraId="66CF4A24" w14:textId="395C227E" w:rsidR="001E27C8" w:rsidRDefault="001E27C8" w:rsidP="001E27C8"/>
    <w:p w14:paraId="1EA40654" w14:textId="15939418" w:rsidR="001E27C8" w:rsidRDefault="001E27C8" w:rsidP="001E27C8"/>
    <w:p w14:paraId="59A50C72" w14:textId="2BDB664E" w:rsidR="001E27C8" w:rsidRDefault="001E27C8" w:rsidP="001E27C8"/>
    <w:p w14:paraId="1AF07F9A" w14:textId="175BF271" w:rsidR="001E27C8" w:rsidRDefault="001E27C8" w:rsidP="001E27C8"/>
    <w:p w14:paraId="3D709512" w14:textId="231399F9" w:rsidR="001E27C8" w:rsidRDefault="001E27C8" w:rsidP="001E27C8"/>
    <w:p w14:paraId="4206B568" w14:textId="166A295B" w:rsidR="001E27C8" w:rsidRDefault="001E27C8" w:rsidP="001E27C8"/>
    <w:p w14:paraId="01C141FB" w14:textId="6E0CFD51" w:rsidR="001E27C8" w:rsidRDefault="001E27C8" w:rsidP="001E27C8"/>
    <w:p w14:paraId="035F030B" w14:textId="6F0475B7" w:rsidR="001E27C8" w:rsidRDefault="001E27C8" w:rsidP="001E27C8"/>
    <w:p w14:paraId="1924DA94" w14:textId="35E2253A" w:rsidR="001E27C8" w:rsidRDefault="001E27C8" w:rsidP="001E27C8"/>
    <w:p w14:paraId="3FBAE428" w14:textId="7FCFB44F" w:rsidR="001E27C8" w:rsidRDefault="001E27C8" w:rsidP="001E27C8"/>
    <w:p w14:paraId="5E453C79" w14:textId="212DDEE0" w:rsidR="001E27C8" w:rsidRDefault="001E27C8" w:rsidP="001E27C8"/>
    <w:p w14:paraId="77CC06F2" w14:textId="69336E5E" w:rsidR="001E27C8" w:rsidRDefault="001E27C8" w:rsidP="001E27C8"/>
    <w:p w14:paraId="751E011C" w14:textId="1B1D7DC5" w:rsidR="001E27C8" w:rsidRDefault="001E27C8" w:rsidP="001E27C8"/>
    <w:p w14:paraId="556EA5F0" w14:textId="10E0CAF2" w:rsidR="001E27C8" w:rsidRDefault="001E27C8" w:rsidP="001E27C8"/>
    <w:p w14:paraId="1AD668D4" w14:textId="2E80485C" w:rsidR="001E27C8" w:rsidRDefault="001E27C8" w:rsidP="001E27C8"/>
    <w:p w14:paraId="0A64C5DF" w14:textId="223E7FE7" w:rsidR="001E27C8" w:rsidRDefault="001E27C8" w:rsidP="001E27C8"/>
    <w:p w14:paraId="52BD9609" w14:textId="77777777" w:rsidR="00F35DDB" w:rsidRDefault="00F35DDB" w:rsidP="001E27C8"/>
    <w:p w14:paraId="79C1D83E" w14:textId="2F53EE4F" w:rsidR="001E27C8" w:rsidRDefault="001E27C8" w:rsidP="001E27C8">
      <w:pPr>
        <w:pStyle w:val="H3"/>
      </w:pPr>
      <w:r>
        <w:lastRenderedPageBreak/>
        <w:t>Cấu hình AAA service</w:t>
      </w:r>
    </w:p>
    <w:p w14:paraId="1E2732AD" w14:textId="4D4A9674" w:rsidR="001E27C8" w:rsidRPr="001E27C8" w:rsidRDefault="001E27C8" w:rsidP="00591EC7">
      <w:pPr>
        <w:pStyle w:val="ListParagraph"/>
        <w:numPr>
          <w:ilvl w:val="0"/>
          <w:numId w:val="44"/>
        </w:numPr>
        <w:rPr>
          <w:sz w:val="22"/>
        </w:rPr>
      </w:pPr>
      <w:r>
        <w:t>Chuyển qua tab services -&gt; AAA</w:t>
      </w:r>
    </w:p>
    <w:p w14:paraId="3A1EDE6A" w14:textId="40A5DC90" w:rsidR="001E27C8" w:rsidRDefault="001E27C8" w:rsidP="001E27C8">
      <w:pPr>
        <w:pStyle w:val="ListParagraph"/>
        <w:numPr>
          <w:ilvl w:val="1"/>
          <w:numId w:val="44"/>
        </w:numPr>
      </w:pPr>
      <w:r>
        <w:t>Chọn “On”</w:t>
      </w:r>
    </w:p>
    <w:p w14:paraId="78B3D708" w14:textId="77777777" w:rsidR="001E27C8" w:rsidRDefault="001E27C8" w:rsidP="001E27C8">
      <w:pPr>
        <w:pStyle w:val="ListParagraph"/>
        <w:numPr>
          <w:ilvl w:val="0"/>
          <w:numId w:val="44"/>
        </w:numPr>
      </w:pPr>
      <w:r>
        <w:t xml:space="preserve"> Phần Network Configuration</w:t>
      </w:r>
    </w:p>
    <w:p w14:paraId="33E634F5" w14:textId="6E3000E4" w:rsidR="001E27C8" w:rsidRDefault="001E27C8" w:rsidP="00EF1A14">
      <w:pPr>
        <w:pStyle w:val="ListParagraph"/>
        <w:numPr>
          <w:ilvl w:val="1"/>
          <w:numId w:val="44"/>
        </w:numPr>
      </w:pPr>
      <w:r>
        <w:t>Client name: router</w:t>
      </w:r>
    </w:p>
    <w:p w14:paraId="2B32D0CC" w14:textId="5D7876BE" w:rsidR="001E27C8" w:rsidRDefault="001E27C8" w:rsidP="00165434">
      <w:pPr>
        <w:pStyle w:val="ListParagraph"/>
        <w:numPr>
          <w:ilvl w:val="1"/>
          <w:numId w:val="44"/>
        </w:numPr>
      </w:pPr>
      <w:r>
        <w:t>Client IP: địa chỉ IP của router (192.168.1.1)</w:t>
      </w:r>
    </w:p>
    <w:p w14:paraId="56A2CF05" w14:textId="23041677" w:rsidR="001E27C8" w:rsidRDefault="001E27C8" w:rsidP="001E27C8">
      <w:pPr>
        <w:pStyle w:val="ListParagraph"/>
        <w:numPr>
          <w:ilvl w:val="1"/>
          <w:numId w:val="44"/>
        </w:numPr>
      </w:pPr>
      <w:r>
        <w:t xml:space="preserve"> Secret: 123456789</w:t>
      </w:r>
      <w:r w:rsidR="00F35DDB">
        <w:t xml:space="preserve"> (Shared Secret WPA2 Enterprise của router)</w:t>
      </w:r>
    </w:p>
    <w:p w14:paraId="35488026" w14:textId="2C7E3B54" w:rsidR="00F35DDB" w:rsidRDefault="00F35DDB" w:rsidP="001E27C8">
      <w:pPr>
        <w:pStyle w:val="ListParagraph"/>
        <w:numPr>
          <w:ilvl w:val="1"/>
          <w:numId w:val="44"/>
        </w:numPr>
      </w:pPr>
      <w:r>
        <w:t>Chọn “Add”</w:t>
      </w:r>
    </w:p>
    <w:p w14:paraId="587D99F5" w14:textId="055F6CA9" w:rsidR="001E27C8" w:rsidRDefault="001E27C8" w:rsidP="00B969AF">
      <w:pPr>
        <w:pStyle w:val="ListParagraph"/>
        <w:numPr>
          <w:ilvl w:val="0"/>
          <w:numId w:val="44"/>
        </w:numPr>
      </w:pPr>
      <w:r>
        <w:t>Phần “User setup”</w:t>
      </w:r>
    </w:p>
    <w:p w14:paraId="1CF0EBE5" w14:textId="27B9FEEE" w:rsidR="001E27C8" w:rsidRDefault="001E27C8" w:rsidP="00352877">
      <w:pPr>
        <w:pStyle w:val="ListParagraph"/>
        <w:numPr>
          <w:ilvl w:val="1"/>
          <w:numId w:val="44"/>
        </w:numPr>
      </w:pPr>
      <w:r>
        <w:t xml:space="preserve"> </w:t>
      </w:r>
      <w:r w:rsidR="00F35DDB">
        <w:t>U</w:t>
      </w:r>
      <w:r>
        <w:t>sername: alice</w:t>
      </w:r>
    </w:p>
    <w:p w14:paraId="68A50D16" w14:textId="231CF0D4" w:rsidR="001E27C8" w:rsidRDefault="001E27C8" w:rsidP="00AF48B1">
      <w:pPr>
        <w:pStyle w:val="ListParagraph"/>
        <w:numPr>
          <w:ilvl w:val="1"/>
          <w:numId w:val="44"/>
        </w:numPr>
      </w:pPr>
      <w:r>
        <w:t xml:space="preserve"> </w:t>
      </w:r>
      <w:r w:rsidR="00F35DDB">
        <w:t>P</w:t>
      </w:r>
      <w:r>
        <w:t>assword: 123</w:t>
      </w:r>
    </w:p>
    <w:p w14:paraId="7F34D257" w14:textId="2D9B28CD" w:rsidR="00F35DDB" w:rsidRDefault="00F35DDB" w:rsidP="00AF48B1">
      <w:pPr>
        <w:pStyle w:val="ListParagraph"/>
        <w:numPr>
          <w:ilvl w:val="1"/>
          <w:numId w:val="44"/>
        </w:num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DB5FBAB" wp14:editId="3A164BE5">
            <wp:simplePos x="0" y="0"/>
            <wp:positionH relativeFrom="page">
              <wp:posOffset>952500</wp:posOffset>
            </wp:positionH>
            <wp:positionV relativeFrom="paragraph">
              <wp:posOffset>236854</wp:posOffset>
            </wp:positionV>
            <wp:extent cx="6057900" cy="47859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Chọn “Add”</w:t>
      </w:r>
    </w:p>
    <w:p w14:paraId="0E3C7198" w14:textId="22F1B435" w:rsidR="001E27C8" w:rsidRDefault="001E27C8" w:rsidP="001E27C8"/>
    <w:p w14:paraId="4577CF17" w14:textId="51046511" w:rsidR="001E27C8" w:rsidRDefault="001E27C8" w:rsidP="001E27C8"/>
    <w:p w14:paraId="48B9CF07" w14:textId="07B3FD50" w:rsidR="001E27C8" w:rsidRDefault="001E27C8" w:rsidP="001E27C8"/>
    <w:p w14:paraId="1F09A2D5" w14:textId="4FB884C5" w:rsidR="001E27C8" w:rsidRDefault="001E27C8" w:rsidP="001E27C8"/>
    <w:p w14:paraId="74CA46AA" w14:textId="0F05E471" w:rsidR="001E27C8" w:rsidRDefault="001E27C8" w:rsidP="001E27C8"/>
    <w:p w14:paraId="7019801D" w14:textId="1D54DA2A" w:rsidR="001E27C8" w:rsidRDefault="001E27C8" w:rsidP="001E27C8"/>
    <w:p w14:paraId="5B423A06" w14:textId="16B8DDEF" w:rsidR="001E27C8" w:rsidRDefault="001E27C8" w:rsidP="001E27C8"/>
    <w:p w14:paraId="4D26E6ED" w14:textId="6875E86A" w:rsidR="001E27C8" w:rsidRDefault="001E27C8" w:rsidP="001E27C8"/>
    <w:p w14:paraId="0E620DF1" w14:textId="62BD8B73" w:rsidR="001E27C8" w:rsidRDefault="001E27C8" w:rsidP="001E27C8"/>
    <w:p w14:paraId="1C9B9DC3" w14:textId="18FFF34C" w:rsidR="001E27C8" w:rsidRDefault="001E27C8" w:rsidP="001E27C8"/>
    <w:p w14:paraId="2E255997" w14:textId="69EACB6C" w:rsidR="001E27C8" w:rsidRDefault="001E27C8" w:rsidP="001E27C8"/>
    <w:p w14:paraId="6F8AD8B4" w14:textId="3CA875DD" w:rsidR="001E27C8" w:rsidRDefault="001E27C8" w:rsidP="001E27C8"/>
    <w:p w14:paraId="25BE7E85" w14:textId="180888FD" w:rsidR="001E27C8" w:rsidRDefault="001E27C8" w:rsidP="001E27C8"/>
    <w:p w14:paraId="1A7C0F21" w14:textId="245D27D4" w:rsidR="001E27C8" w:rsidRDefault="001E27C8" w:rsidP="001E27C8"/>
    <w:p w14:paraId="24CDA464" w14:textId="002868E6" w:rsidR="001E27C8" w:rsidRDefault="001E27C8" w:rsidP="001E27C8"/>
    <w:p w14:paraId="294CE77E" w14:textId="046A5C19" w:rsidR="001E27C8" w:rsidRDefault="001E27C8" w:rsidP="001E27C8"/>
    <w:p w14:paraId="7F5BDEA1" w14:textId="3BD9F774" w:rsidR="00F35DDB" w:rsidRDefault="00F35DDB" w:rsidP="00F35DDB">
      <w:pPr>
        <w:pStyle w:val="ListParagraph"/>
        <w:numPr>
          <w:ilvl w:val="0"/>
          <w:numId w:val="44"/>
        </w:numPr>
      </w:pPr>
      <w:r>
        <w:lastRenderedPageBreak/>
        <w:t>Từ Server (192.168.1.254) ping qua AP (192.168.1.1) để kiểm tra kết nối (thành công =&gt; có kết nối)</w:t>
      </w:r>
    </w:p>
    <w:p w14:paraId="6E3D481D" w14:textId="0BAF39A3" w:rsidR="00F35DDB" w:rsidRDefault="00F35DDB" w:rsidP="001E27C8">
      <w:r>
        <w:rPr>
          <w:noProof/>
        </w:rPr>
        <w:drawing>
          <wp:anchor distT="0" distB="0" distL="114300" distR="114300" simplePos="0" relativeHeight="251694080" behindDoc="1" locked="0" layoutInCell="1" allowOverlap="1" wp14:anchorId="1CCF32F7" wp14:editId="5C42C6B4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6057900" cy="5902325"/>
            <wp:effectExtent l="0" t="0" r="0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7E2C9" w14:textId="7A9A4753" w:rsidR="00F35DDB" w:rsidRDefault="00F35DDB" w:rsidP="001E27C8"/>
    <w:p w14:paraId="0357F210" w14:textId="5FEDFE6B" w:rsidR="00F35DDB" w:rsidRDefault="00F35DDB" w:rsidP="001E27C8"/>
    <w:p w14:paraId="484627F6" w14:textId="4677E115" w:rsidR="00F35DDB" w:rsidRDefault="00F35DDB" w:rsidP="001E27C8"/>
    <w:p w14:paraId="0002BEDF" w14:textId="04611522" w:rsidR="00F35DDB" w:rsidRDefault="00F35DDB" w:rsidP="001E27C8"/>
    <w:p w14:paraId="1B745B99" w14:textId="59EABE44" w:rsidR="00F35DDB" w:rsidRDefault="00F35DDB" w:rsidP="001E27C8"/>
    <w:p w14:paraId="1D921497" w14:textId="082CAF30" w:rsidR="00F35DDB" w:rsidRDefault="00F35DDB" w:rsidP="001E27C8"/>
    <w:p w14:paraId="35497F1B" w14:textId="5F9E1143" w:rsidR="00F35DDB" w:rsidRDefault="00F35DDB" w:rsidP="001E27C8"/>
    <w:p w14:paraId="4E092B1B" w14:textId="50C776A3" w:rsidR="00F35DDB" w:rsidRDefault="00F35DDB" w:rsidP="001E27C8"/>
    <w:p w14:paraId="0F1F1E2A" w14:textId="37D4E7A8" w:rsidR="00F35DDB" w:rsidRDefault="00F35DDB" w:rsidP="001E27C8"/>
    <w:p w14:paraId="7DC7ECEC" w14:textId="79D91237" w:rsidR="00F35DDB" w:rsidRDefault="00F35DDB" w:rsidP="001E27C8"/>
    <w:p w14:paraId="179CCB2F" w14:textId="752B7FA5" w:rsidR="00F35DDB" w:rsidRDefault="00F35DDB" w:rsidP="001E27C8"/>
    <w:p w14:paraId="20CCD847" w14:textId="6D91CEAB" w:rsidR="00F35DDB" w:rsidRDefault="00F35DDB" w:rsidP="001E27C8"/>
    <w:p w14:paraId="0DB25CC7" w14:textId="0E9DEC14" w:rsidR="00F35DDB" w:rsidRDefault="00F35DDB" w:rsidP="001E27C8"/>
    <w:p w14:paraId="5B766E11" w14:textId="696961DB" w:rsidR="00F35DDB" w:rsidRDefault="00F35DDB" w:rsidP="001E27C8"/>
    <w:p w14:paraId="0ADC0D0B" w14:textId="36ED037D" w:rsidR="00F35DDB" w:rsidRDefault="00F35DDB" w:rsidP="001E27C8"/>
    <w:p w14:paraId="3DAB977F" w14:textId="7ADFA8BE" w:rsidR="00F35DDB" w:rsidRDefault="00F35DDB" w:rsidP="001E27C8"/>
    <w:p w14:paraId="71597768" w14:textId="1046D0B0" w:rsidR="00F35DDB" w:rsidRDefault="00F35DDB" w:rsidP="001E27C8"/>
    <w:p w14:paraId="07C0A5D1" w14:textId="04A5E70C" w:rsidR="00F35DDB" w:rsidRDefault="00F35DDB" w:rsidP="001E27C8"/>
    <w:p w14:paraId="6B9D5999" w14:textId="0E83432A" w:rsidR="00F35DDB" w:rsidRDefault="00F35DDB" w:rsidP="001E27C8"/>
    <w:p w14:paraId="5CB44A0B" w14:textId="0B897326" w:rsidR="00F35DDB" w:rsidRDefault="00F35DDB" w:rsidP="001E27C8"/>
    <w:p w14:paraId="3313228A" w14:textId="30566A1A" w:rsidR="00F35DDB" w:rsidRDefault="00F35DDB" w:rsidP="00F35DDB"/>
    <w:p w14:paraId="0989B39F" w14:textId="02BC9EA7" w:rsidR="00F35DDB" w:rsidRDefault="00F35DDB" w:rsidP="001E27C8"/>
    <w:p w14:paraId="191F1DE4" w14:textId="59CA6503" w:rsidR="00F35DDB" w:rsidRDefault="00F35DDB" w:rsidP="001E27C8"/>
    <w:p w14:paraId="4491FBF6" w14:textId="2F7BF08C" w:rsidR="00F35DDB" w:rsidRDefault="00F35DDB" w:rsidP="001E27C8"/>
    <w:p w14:paraId="40C7FF14" w14:textId="53918266" w:rsidR="00F35DDB" w:rsidRDefault="00F35DDB" w:rsidP="001E27C8"/>
    <w:p w14:paraId="643174B0" w14:textId="749A6637" w:rsidR="001E27C8" w:rsidRDefault="00F35DDB" w:rsidP="001E27C8">
      <w:pPr>
        <w:pStyle w:val="H2"/>
      </w:pPr>
      <w:bookmarkStart w:id="13" w:name="_Toc73454115"/>
      <w:r>
        <w:lastRenderedPageBreak/>
        <w:t>C</w:t>
      </w:r>
      <w:r w:rsidR="001E27C8">
        <w:t>ấu hình laptop để kết nối</w:t>
      </w:r>
      <w:bookmarkEnd w:id="13"/>
    </w:p>
    <w:p w14:paraId="21B62C28" w14:textId="0CBC66F4" w:rsidR="00F35DDB" w:rsidRPr="00F35DDB" w:rsidRDefault="00F35DDB" w:rsidP="00F35DDB">
      <w:pPr>
        <w:pStyle w:val="ListParagraph"/>
        <w:numPr>
          <w:ilvl w:val="0"/>
          <w:numId w:val="44"/>
        </w:numPr>
      </w:pPr>
      <w:r>
        <w:t>Chọn Client1</w:t>
      </w:r>
      <w:r w:rsidR="001E695C">
        <w:t xml:space="preserve"> để demo</w:t>
      </w:r>
      <w:r w:rsidR="009A3391">
        <w:t>, các Client còn lại làm tương tự</w:t>
      </w:r>
    </w:p>
    <w:p w14:paraId="023EC97C" w14:textId="22082081" w:rsidR="001E27C8" w:rsidRPr="001E27C8" w:rsidRDefault="001E27C8" w:rsidP="001E27C8">
      <w:pPr>
        <w:pStyle w:val="ListParagraph"/>
        <w:numPr>
          <w:ilvl w:val="0"/>
          <w:numId w:val="44"/>
        </w:numPr>
        <w:rPr>
          <w:sz w:val="22"/>
        </w:rPr>
      </w:pPr>
      <w:r>
        <w:t>Click vào laptop =&gt; Desktop =&gt; PC Wireless =&gt; Profiles</w:t>
      </w:r>
    </w:p>
    <w:p w14:paraId="3DC43EC3" w14:textId="512705F1" w:rsidR="001E27C8" w:rsidRDefault="001E27C8" w:rsidP="001E27C8">
      <w:pPr>
        <w:pStyle w:val="ListParagraph"/>
        <w:numPr>
          <w:ilvl w:val="1"/>
          <w:numId w:val="44"/>
        </w:numPr>
      </w:pPr>
      <w:r>
        <w:t xml:space="preserve">Chọn New và điền </w:t>
      </w:r>
      <w:r w:rsidR="00F35DDB">
        <w:t>tên cho Profile mới (Lab04_profile)</w:t>
      </w:r>
    </w:p>
    <w:p w14:paraId="7145C593" w14:textId="3BCEC40E" w:rsidR="00F35DDB" w:rsidRDefault="00F35DDB" w:rsidP="00F35DDB">
      <w:pPr>
        <w:ind w:left="1080"/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CA5BF4A" wp14:editId="2B2B66E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6057900" cy="58686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69E61" w14:textId="6786DCBA" w:rsidR="00F35DDB" w:rsidRDefault="00F35DDB" w:rsidP="00F35DDB">
      <w:pPr>
        <w:ind w:left="1080"/>
      </w:pPr>
    </w:p>
    <w:p w14:paraId="2E25A736" w14:textId="758C993B" w:rsidR="00F35DDB" w:rsidRDefault="00F35DDB" w:rsidP="00F35DDB">
      <w:pPr>
        <w:ind w:left="1080"/>
      </w:pPr>
    </w:p>
    <w:p w14:paraId="2DDF6BBD" w14:textId="6F34FC83" w:rsidR="00F35DDB" w:rsidRDefault="00F35DDB" w:rsidP="00F35DDB">
      <w:pPr>
        <w:ind w:left="1080"/>
      </w:pPr>
    </w:p>
    <w:p w14:paraId="5EC81909" w14:textId="3D755A64" w:rsidR="00F35DDB" w:rsidRDefault="00F35DDB" w:rsidP="00F35DDB">
      <w:pPr>
        <w:ind w:left="1080"/>
      </w:pPr>
    </w:p>
    <w:p w14:paraId="5A198C49" w14:textId="2127C42F" w:rsidR="00F35DDB" w:rsidRDefault="00F35DDB" w:rsidP="00F35DDB">
      <w:pPr>
        <w:ind w:left="1080"/>
      </w:pPr>
    </w:p>
    <w:p w14:paraId="0D9DF5A0" w14:textId="7FE4B797" w:rsidR="00F35DDB" w:rsidRDefault="00F35DDB" w:rsidP="00F35DDB">
      <w:pPr>
        <w:ind w:left="1080"/>
      </w:pPr>
    </w:p>
    <w:p w14:paraId="04640C1A" w14:textId="0D30F8D2" w:rsidR="00F35DDB" w:rsidRDefault="00F35DDB" w:rsidP="00F35DDB">
      <w:pPr>
        <w:ind w:left="1080"/>
      </w:pPr>
    </w:p>
    <w:p w14:paraId="2AC64CAF" w14:textId="1478987D" w:rsidR="00F35DDB" w:rsidRDefault="00F35DDB" w:rsidP="00F35DDB">
      <w:pPr>
        <w:ind w:left="1080"/>
      </w:pPr>
    </w:p>
    <w:p w14:paraId="717EAEC0" w14:textId="2402F68F" w:rsidR="00F35DDB" w:rsidRDefault="00F35DDB" w:rsidP="00F35DDB">
      <w:pPr>
        <w:ind w:left="1080"/>
      </w:pPr>
    </w:p>
    <w:p w14:paraId="20B99AB3" w14:textId="0B709B33" w:rsidR="00F35DDB" w:rsidRDefault="00F35DDB" w:rsidP="00F35DDB">
      <w:pPr>
        <w:ind w:left="1080"/>
      </w:pPr>
    </w:p>
    <w:p w14:paraId="79FEA2A7" w14:textId="38B2EA89" w:rsidR="00F35DDB" w:rsidRDefault="00F35DDB" w:rsidP="00F35DDB">
      <w:pPr>
        <w:ind w:left="1080"/>
      </w:pPr>
    </w:p>
    <w:p w14:paraId="42DC6C00" w14:textId="1D281ADD" w:rsidR="00F35DDB" w:rsidRDefault="00F35DDB" w:rsidP="00F35DDB">
      <w:pPr>
        <w:ind w:left="1080"/>
      </w:pPr>
    </w:p>
    <w:p w14:paraId="269B421D" w14:textId="2D44245C" w:rsidR="00F35DDB" w:rsidRDefault="00F35DDB" w:rsidP="00F35DDB">
      <w:pPr>
        <w:ind w:left="1080"/>
      </w:pPr>
    </w:p>
    <w:p w14:paraId="2A339E63" w14:textId="195001F3" w:rsidR="00F35DDB" w:rsidRDefault="00F35DDB" w:rsidP="00F35DDB">
      <w:pPr>
        <w:ind w:left="1080"/>
      </w:pPr>
    </w:p>
    <w:p w14:paraId="2D6793C8" w14:textId="799D2496" w:rsidR="00F35DDB" w:rsidRDefault="00F35DDB" w:rsidP="00F35DDB">
      <w:pPr>
        <w:ind w:left="1080"/>
      </w:pPr>
    </w:p>
    <w:p w14:paraId="1C9192E5" w14:textId="17BD0D2C" w:rsidR="00F35DDB" w:rsidRDefault="00F35DDB" w:rsidP="00F35DDB">
      <w:pPr>
        <w:ind w:left="1080"/>
      </w:pPr>
    </w:p>
    <w:p w14:paraId="4AAF0A61" w14:textId="382E0A53" w:rsidR="00F35DDB" w:rsidRDefault="00F35DDB" w:rsidP="00F35DDB">
      <w:pPr>
        <w:ind w:left="1080"/>
      </w:pPr>
    </w:p>
    <w:p w14:paraId="594ED8E2" w14:textId="40E341EC" w:rsidR="00F35DDB" w:rsidRDefault="00F35DDB" w:rsidP="00F35DDB">
      <w:pPr>
        <w:ind w:left="1080"/>
      </w:pPr>
    </w:p>
    <w:p w14:paraId="6964E32F" w14:textId="5E6C63DB" w:rsidR="00F35DDB" w:rsidRDefault="00F35DDB" w:rsidP="00F35DDB">
      <w:pPr>
        <w:ind w:left="1080"/>
      </w:pPr>
    </w:p>
    <w:p w14:paraId="7F3FA3F8" w14:textId="47825203" w:rsidR="00F35DDB" w:rsidRDefault="00F35DDB" w:rsidP="00F35DDB">
      <w:pPr>
        <w:ind w:left="1080"/>
      </w:pPr>
    </w:p>
    <w:p w14:paraId="6D910CBC" w14:textId="70A28BB8" w:rsidR="00F35DDB" w:rsidRDefault="00F35DDB" w:rsidP="00F35DDB">
      <w:pPr>
        <w:ind w:left="1080"/>
      </w:pPr>
    </w:p>
    <w:p w14:paraId="26D702C3" w14:textId="2191C27E" w:rsidR="00F35DDB" w:rsidRDefault="00F35DDB" w:rsidP="00F35DDB">
      <w:pPr>
        <w:ind w:left="1080"/>
      </w:pPr>
    </w:p>
    <w:p w14:paraId="6FDF1278" w14:textId="5BD4765C" w:rsidR="00F35DDB" w:rsidRDefault="00F35DDB" w:rsidP="00F35DDB">
      <w:pPr>
        <w:ind w:left="1080"/>
      </w:pPr>
    </w:p>
    <w:p w14:paraId="2CA898D5" w14:textId="15AAB344" w:rsidR="001E27C8" w:rsidRDefault="00F35DDB" w:rsidP="001E27C8">
      <w:pPr>
        <w:pStyle w:val="ListParagraph"/>
        <w:numPr>
          <w:ilvl w:val="1"/>
          <w:numId w:val="44"/>
        </w:numPr>
      </w:pPr>
      <w:r>
        <w:lastRenderedPageBreak/>
        <w:t>C</w:t>
      </w:r>
      <w:r w:rsidR="001E27C8">
        <w:t xml:space="preserve">lick chọn </w:t>
      </w:r>
      <w:r>
        <w:t>A</w:t>
      </w:r>
      <w:r w:rsidR="001E27C8">
        <w:t>dvance</w:t>
      </w:r>
      <w:r>
        <w:t>d</w:t>
      </w:r>
      <w:r w:rsidR="001E27C8">
        <w:t xml:space="preserve"> </w:t>
      </w:r>
      <w:r>
        <w:t>S</w:t>
      </w:r>
      <w:r w:rsidR="001E27C8">
        <w:t>etup</w:t>
      </w:r>
    </w:p>
    <w:p w14:paraId="5631D793" w14:textId="50AC05DA" w:rsidR="00F35DDB" w:rsidRDefault="00F35DDB" w:rsidP="00F35DDB">
      <w:pPr>
        <w:ind w:left="108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141B30C0" wp14:editId="37320F08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6057900" cy="59112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11E1D" w14:textId="3FAD06D7" w:rsidR="00F35DDB" w:rsidRDefault="00F35DDB" w:rsidP="00F35DDB">
      <w:pPr>
        <w:ind w:left="1080"/>
      </w:pPr>
    </w:p>
    <w:p w14:paraId="6BEC4ACF" w14:textId="62FEC5D5" w:rsidR="00F35DDB" w:rsidRDefault="00F35DDB" w:rsidP="00F35DDB">
      <w:pPr>
        <w:ind w:left="1080"/>
      </w:pPr>
    </w:p>
    <w:p w14:paraId="62F8661A" w14:textId="6E71D899" w:rsidR="00F35DDB" w:rsidRDefault="00F35DDB" w:rsidP="00F35DDB">
      <w:pPr>
        <w:ind w:left="1080"/>
      </w:pPr>
    </w:p>
    <w:p w14:paraId="208F47AA" w14:textId="33BD15C2" w:rsidR="00F35DDB" w:rsidRDefault="00F35DDB" w:rsidP="00F35DDB">
      <w:pPr>
        <w:ind w:left="1080"/>
      </w:pPr>
    </w:p>
    <w:p w14:paraId="77F87483" w14:textId="119AB8E8" w:rsidR="00F35DDB" w:rsidRDefault="00F35DDB" w:rsidP="00F35DDB">
      <w:pPr>
        <w:ind w:left="1080"/>
      </w:pPr>
    </w:p>
    <w:p w14:paraId="77B464BC" w14:textId="5E8972F0" w:rsidR="00F35DDB" w:rsidRDefault="00F35DDB" w:rsidP="00F35DDB">
      <w:pPr>
        <w:ind w:left="1080"/>
      </w:pPr>
    </w:p>
    <w:p w14:paraId="5A0B37BA" w14:textId="7B65D2E7" w:rsidR="00F35DDB" w:rsidRDefault="00F35DDB" w:rsidP="00F35DDB">
      <w:pPr>
        <w:ind w:left="1080"/>
      </w:pPr>
    </w:p>
    <w:p w14:paraId="0C58DD2F" w14:textId="482A11E4" w:rsidR="00F35DDB" w:rsidRDefault="00F35DDB" w:rsidP="00F35DDB">
      <w:pPr>
        <w:ind w:left="1080"/>
      </w:pPr>
    </w:p>
    <w:p w14:paraId="10FD2C0D" w14:textId="5B8FA87E" w:rsidR="00F35DDB" w:rsidRDefault="00F35DDB" w:rsidP="00F35DDB">
      <w:pPr>
        <w:ind w:left="1080"/>
      </w:pPr>
    </w:p>
    <w:p w14:paraId="313FC556" w14:textId="76824CBB" w:rsidR="00F35DDB" w:rsidRDefault="00F35DDB" w:rsidP="00F35DDB">
      <w:pPr>
        <w:ind w:left="1080"/>
      </w:pPr>
    </w:p>
    <w:p w14:paraId="7FC68FA0" w14:textId="7F80EA54" w:rsidR="00F35DDB" w:rsidRDefault="00F35DDB" w:rsidP="00F35DDB">
      <w:pPr>
        <w:ind w:left="1080"/>
      </w:pPr>
    </w:p>
    <w:p w14:paraId="0FAA8670" w14:textId="1BF43C26" w:rsidR="00F35DDB" w:rsidRDefault="00F35DDB" w:rsidP="00F35DDB">
      <w:pPr>
        <w:ind w:left="1080"/>
      </w:pPr>
    </w:p>
    <w:p w14:paraId="03B43FE5" w14:textId="3503EF9C" w:rsidR="00F35DDB" w:rsidRDefault="00F35DDB" w:rsidP="00F35DDB">
      <w:pPr>
        <w:ind w:left="1080"/>
      </w:pPr>
    </w:p>
    <w:p w14:paraId="730C0F15" w14:textId="70F9EB2C" w:rsidR="00F35DDB" w:rsidRDefault="00F35DDB" w:rsidP="00F35DDB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BFE6ED" wp14:editId="158EF12A">
                <wp:simplePos x="0" y="0"/>
                <wp:positionH relativeFrom="column">
                  <wp:posOffset>3810000</wp:posOffset>
                </wp:positionH>
                <wp:positionV relativeFrom="paragraph">
                  <wp:posOffset>283845</wp:posOffset>
                </wp:positionV>
                <wp:extent cx="1066800" cy="3048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DB44C" id="Rectangle 18" o:spid="_x0000_s1026" style="position:absolute;margin-left:300pt;margin-top:22.35pt;width:84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" filled="f" strokecolor="red" strokeweight="1.5pt"/>
            </w:pict>
          </mc:Fallback>
        </mc:AlternateContent>
      </w:r>
    </w:p>
    <w:p w14:paraId="3FC88F82" w14:textId="0C364B4A" w:rsidR="00F35DDB" w:rsidRDefault="00F35DDB" w:rsidP="00F35DDB">
      <w:pPr>
        <w:ind w:left="1080"/>
      </w:pPr>
    </w:p>
    <w:p w14:paraId="19F3204A" w14:textId="1F2A7886" w:rsidR="00F35DDB" w:rsidRDefault="00F35DDB" w:rsidP="00F35DDB">
      <w:pPr>
        <w:ind w:left="1080"/>
      </w:pPr>
    </w:p>
    <w:p w14:paraId="3B5E64A7" w14:textId="2F482872" w:rsidR="00F35DDB" w:rsidRDefault="00F35DDB" w:rsidP="00F35DDB">
      <w:pPr>
        <w:ind w:left="1080"/>
      </w:pPr>
    </w:p>
    <w:p w14:paraId="7E4465B7" w14:textId="20FF288D" w:rsidR="00F35DDB" w:rsidRDefault="00F35DDB" w:rsidP="00F35DDB">
      <w:pPr>
        <w:ind w:left="1080"/>
      </w:pPr>
    </w:p>
    <w:p w14:paraId="77C3617E" w14:textId="1D80086D" w:rsidR="00F35DDB" w:rsidRDefault="00F35DDB" w:rsidP="00F35DDB">
      <w:pPr>
        <w:ind w:left="1080"/>
      </w:pPr>
    </w:p>
    <w:p w14:paraId="53CFF591" w14:textId="6C0CAFD0" w:rsidR="00F35DDB" w:rsidRDefault="00F35DDB" w:rsidP="00F35DDB">
      <w:pPr>
        <w:ind w:left="1080"/>
      </w:pPr>
    </w:p>
    <w:p w14:paraId="3DC1AD3B" w14:textId="5FEF9ED9" w:rsidR="00F35DDB" w:rsidRDefault="00F35DDB" w:rsidP="00F35DDB">
      <w:pPr>
        <w:ind w:left="1080"/>
      </w:pPr>
    </w:p>
    <w:p w14:paraId="06ADE45F" w14:textId="5614F8BB" w:rsidR="00F35DDB" w:rsidRDefault="00F35DDB" w:rsidP="00F35DDB">
      <w:pPr>
        <w:ind w:left="1080"/>
      </w:pPr>
    </w:p>
    <w:p w14:paraId="7D96F034" w14:textId="2289E5AA" w:rsidR="00F35DDB" w:rsidRDefault="00F35DDB" w:rsidP="00F35DDB">
      <w:pPr>
        <w:ind w:left="1080"/>
      </w:pPr>
    </w:p>
    <w:p w14:paraId="1F3C7E74" w14:textId="6ECBFDDB" w:rsidR="00F35DDB" w:rsidRDefault="00F35DDB" w:rsidP="00F35DDB">
      <w:pPr>
        <w:ind w:left="1080"/>
      </w:pPr>
    </w:p>
    <w:p w14:paraId="22D6B2F8" w14:textId="77777777" w:rsidR="00F35DDB" w:rsidRDefault="00F35DDB" w:rsidP="00F35DDB">
      <w:pPr>
        <w:ind w:left="1080"/>
      </w:pPr>
    </w:p>
    <w:p w14:paraId="38AC1E39" w14:textId="77777777" w:rsidR="00F35DDB" w:rsidRDefault="00F35DDB" w:rsidP="00F35DDB">
      <w:pPr>
        <w:ind w:left="1080"/>
      </w:pPr>
    </w:p>
    <w:p w14:paraId="5AFBF3A0" w14:textId="180BFF82" w:rsidR="001E27C8" w:rsidRDefault="001E27C8" w:rsidP="001E27C8">
      <w:pPr>
        <w:pStyle w:val="ListParagraph"/>
        <w:numPr>
          <w:ilvl w:val="1"/>
          <w:numId w:val="44"/>
        </w:numPr>
      </w:pPr>
      <w:r>
        <w:lastRenderedPageBreak/>
        <w:t xml:space="preserve">Chọn </w:t>
      </w:r>
      <w:r w:rsidR="00F35DDB">
        <w:t>I</w:t>
      </w:r>
      <w:r>
        <w:t xml:space="preserve">nfrastructure </w:t>
      </w:r>
      <w:r w:rsidR="00F35DDB">
        <w:t>M</w:t>
      </w:r>
      <w:r>
        <w:t>ode và điền Wireless network name</w:t>
      </w:r>
      <w:r w:rsidR="00F35DDB">
        <w:t xml:space="preserve"> (Lab04)</w:t>
      </w:r>
    </w:p>
    <w:p w14:paraId="5FD0CDB8" w14:textId="2E9021EA" w:rsidR="00F35DDB" w:rsidRDefault="00F35DDB" w:rsidP="00F35DDB">
      <w:pPr>
        <w:ind w:left="1080"/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277FFB38" wp14:editId="7B8E1BD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057900" cy="5902325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6CE27" w14:textId="6DFFAC7F" w:rsidR="00F35DDB" w:rsidRDefault="00F35DDB" w:rsidP="00F35DDB">
      <w:pPr>
        <w:ind w:left="1080"/>
      </w:pPr>
    </w:p>
    <w:p w14:paraId="0489676C" w14:textId="26514146" w:rsidR="00F35DDB" w:rsidRDefault="00F35DDB" w:rsidP="00F35DDB">
      <w:pPr>
        <w:ind w:left="1080"/>
      </w:pPr>
    </w:p>
    <w:p w14:paraId="1641E643" w14:textId="792B44EB" w:rsidR="00F35DDB" w:rsidRDefault="00F35DDB" w:rsidP="00F35DDB">
      <w:pPr>
        <w:ind w:left="1080"/>
      </w:pPr>
    </w:p>
    <w:p w14:paraId="0BFFEE80" w14:textId="746D532D" w:rsidR="00F35DDB" w:rsidRDefault="00F35DDB" w:rsidP="00F35DDB">
      <w:pPr>
        <w:ind w:left="1080"/>
      </w:pPr>
    </w:p>
    <w:p w14:paraId="211CEBC5" w14:textId="6D8DB94F" w:rsidR="00F35DDB" w:rsidRDefault="00F35DDB" w:rsidP="00F35DDB">
      <w:pPr>
        <w:ind w:left="1080"/>
      </w:pPr>
    </w:p>
    <w:p w14:paraId="710AF63F" w14:textId="4C95B41D" w:rsidR="00F35DDB" w:rsidRDefault="00F35DDB" w:rsidP="00F35DDB">
      <w:pPr>
        <w:ind w:left="1080"/>
      </w:pPr>
    </w:p>
    <w:p w14:paraId="262BA5A9" w14:textId="737F1829" w:rsidR="00F35DDB" w:rsidRDefault="00F35DDB" w:rsidP="00F35DDB">
      <w:pPr>
        <w:ind w:left="1080"/>
      </w:pPr>
    </w:p>
    <w:p w14:paraId="6DCEDFF1" w14:textId="347214EA" w:rsidR="00F35DDB" w:rsidRDefault="00F35DDB" w:rsidP="00F35DDB">
      <w:pPr>
        <w:ind w:left="1080"/>
      </w:pPr>
    </w:p>
    <w:p w14:paraId="1799324C" w14:textId="6B2B468D" w:rsidR="00F35DDB" w:rsidRDefault="00F35DDB" w:rsidP="00F35DDB">
      <w:pPr>
        <w:ind w:left="1080"/>
      </w:pPr>
    </w:p>
    <w:p w14:paraId="763E9138" w14:textId="5956173D" w:rsidR="00F35DDB" w:rsidRDefault="00F35DDB" w:rsidP="00F35DDB">
      <w:pPr>
        <w:ind w:left="1080"/>
      </w:pPr>
    </w:p>
    <w:p w14:paraId="56C66FC7" w14:textId="15BAFF5C" w:rsidR="00F35DDB" w:rsidRDefault="00F35DDB" w:rsidP="00F35DDB">
      <w:pPr>
        <w:ind w:left="1080"/>
      </w:pPr>
    </w:p>
    <w:p w14:paraId="41E32CA3" w14:textId="4334363E" w:rsidR="00F35DDB" w:rsidRDefault="00F35DDB" w:rsidP="00F35DDB">
      <w:pPr>
        <w:ind w:left="1080"/>
      </w:pPr>
    </w:p>
    <w:p w14:paraId="4511B7DF" w14:textId="53C7CD90" w:rsidR="00F35DDB" w:rsidRDefault="00F35DDB" w:rsidP="00F35DDB">
      <w:pPr>
        <w:ind w:left="1080"/>
      </w:pPr>
    </w:p>
    <w:p w14:paraId="3325E834" w14:textId="5049D307" w:rsidR="00F35DDB" w:rsidRDefault="00F35DDB" w:rsidP="00F35DDB">
      <w:pPr>
        <w:ind w:left="1080"/>
      </w:pPr>
    </w:p>
    <w:p w14:paraId="3B319FF7" w14:textId="79D29A33" w:rsidR="00F35DDB" w:rsidRDefault="00F35DDB" w:rsidP="00F35DDB">
      <w:pPr>
        <w:ind w:left="1080"/>
      </w:pPr>
    </w:p>
    <w:p w14:paraId="1F727DB5" w14:textId="064D40E1" w:rsidR="00F35DDB" w:rsidRDefault="00F35DDB" w:rsidP="00F35DDB">
      <w:pPr>
        <w:ind w:left="1080"/>
      </w:pPr>
    </w:p>
    <w:p w14:paraId="5CBEAD16" w14:textId="1A030B6C" w:rsidR="00F35DDB" w:rsidRDefault="00F35DDB" w:rsidP="00F35DDB">
      <w:pPr>
        <w:ind w:left="1080"/>
      </w:pPr>
    </w:p>
    <w:p w14:paraId="01D9ED54" w14:textId="207260BF" w:rsidR="00F35DDB" w:rsidRDefault="00F35DDB" w:rsidP="00F35DDB">
      <w:pPr>
        <w:ind w:left="1080"/>
      </w:pPr>
    </w:p>
    <w:p w14:paraId="5EF63FD3" w14:textId="27FB7A97" w:rsidR="00F35DDB" w:rsidRDefault="00F35DDB" w:rsidP="00F35DDB">
      <w:pPr>
        <w:ind w:left="1080"/>
      </w:pPr>
    </w:p>
    <w:p w14:paraId="759AACC6" w14:textId="49E3116E" w:rsidR="00F35DDB" w:rsidRDefault="00F35DDB" w:rsidP="00F35DDB">
      <w:pPr>
        <w:ind w:left="1080"/>
      </w:pPr>
    </w:p>
    <w:p w14:paraId="27207936" w14:textId="2C31BB0D" w:rsidR="00F35DDB" w:rsidRDefault="00F35DDB" w:rsidP="001E695C">
      <w:pPr>
        <w:pStyle w:val="ListParagraph"/>
        <w:ind w:left="1440"/>
      </w:pPr>
    </w:p>
    <w:p w14:paraId="0AE1AD07" w14:textId="0EB7AE14" w:rsidR="001E695C" w:rsidRDefault="001E695C" w:rsidP="001E695C">
      <w:pPr>
        <w:pStyle w:val="ListParagraph"/>
        <w:ind w:left="1440"/>
      </w:pPr>
    </w:p>
    <w:p w14:paraId="379DE226" w14:textId="3EF99E14" w:rsidR="001E695C" w:rsidRDefault="001E695C" w:rsidP="001E695C">
      <w:pPr>
        <w:pStyle w:val="ListParagraph"/>
        <w:ind w:left="1440"/>
      </w:pPr>
    </w:p>
    <w:p w14:paraId="093229AE" w14:textId="6475A577" w:rsidR="001E695C" w:rsidRDefault="001E695C" w:rsidP="001E695C">
      <w:pPr>
        <w:pStyle w:val="ListParagraph"/>
        <w:ind w:left="1440"/>
      </w:pPr>
    </w:p>
    <w:p w14:paraId="1059BB59" w14:textId="5D74F523" w:rsidR="001E695C" w:rsidRDefault="001E695C" w:rsidP="001E695C">
      <w:pPr>
        <w:pStyle w:val="ListParagraph"/>
        <w:ind w:left="1440"/>
      </w:pPr>
    </w:p>
    <w:p w14:paraId="6AED1535" w14:textId="245375C3" w:rsidR="001E695C" w:rsidRDefault="001E695C" w:rsidP="001E695C">
      <w:pPr>
        <w:pStyle w:val="ListParagraph"/>
        <w:ind w:left="1440"/>
      </w:pPr>
    </w:p>
    <w:p w14:paraId="30D975B5" w14:textId="1095DD72" w:rsidR="001E695C" w:rsidRDefault="001E695C" w:rsidP="001E695C">
      <w:pPr>
        <w:pStyle w:val="ListParagraph"/>
        <w:numPr>
          <w:ilvl w:val="1"/>
          <w:numId w:val="44"/>
        </w:numPr>
      </w:pPr>
      <w:r>
        <w:lastRenderedPageBreak/>
        <w:t>Chọn Obtain network settings automatically (DHCP)</w:t>
      </w:r>
    </w:p>
    <w:p w14:paraId="7B4686FB" w14:textId="605D254B" w:rsidR="001E695C" w:rsidRDefault="001E695C" w:rsidP="001E695C">
      <w:pPr>
        <w:ind w:left="108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76A2096" wp14:editId="35FB0CD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057900" cy="586803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D2D3E" w14:textId="5F6D6888" w:rsidR="001E695C" w:rsidRDefault="001E695C" w:rsidP="001E695C">
      <w:pPr>
        <w:ind w:left="1080"/>
      </w:pPr>
    </w:p>
    <w:p w14:paraId="03500E6A" w14:textId="3145A64A" w:rsidR="001E695C" w:rsidRDefault="001E695C" w:rsidP="001E695C">
      <w:pPr>
        <w:ind w:left="1080"/>
      </w:pPr>
    </w:p>
    <w:p w14:paraId="58093E0C" w14:textId="759E490B" w:rsidR="001E695C" w:rsidRDefault="001E695C" w:rsidP="001E695C">
      <w:pPr>
        <w:ind w:left="1080"/>
      </w:pPr>
    </w:p>
    <w:p w14:paraId="54652068" w14:textId="469927E6" w:rsidR="001E695C" w:rsidRDefault="001E695C" w:rsidP="001E695C">
      <w:pPr>
        <w:ind w:left="1080"/>
      </w:pPr>
    </w:p>
    <w:p w14:paraId="7C9C6E87" w14:textId="1849384B" w:rsidR="001E695C" w:rsidRDefault="001E695C" w:rsidP="001E695C">
      <w:pPr>
        <w:ind w:left="1080"/>
      </w:pPr>
    </w:p>
    <w:p w14:paraId="4C01437A" w14:textId="67867BEE" w:rsidR="001E695C" w:rsidRDefault="001E695C" w:rsidP="001E695C">
      <w:pPr>
        <w:ind w:left="1080"/>
      </w:pPr>
    </w:p>
    <w:p w14:paraId="2D4D46C8" w14:textId="08A14106" w:rsidR="001E695C" w:rsidRDefault="001E695C" w:rsidP="001E695C">
      <w:pPr>
        <w:ind w:left="1080"/>
      </w:pPr>
    </w:p>
    <w:p w14:paraId="2D4838E8" w14:textId="46BBD8D3" w:rsidR="001E695C" w:rsidRDefault="001E695C" w:rsidP="001E695C">
      <w:pPr>
        <w:ind w:left="1080"/>
      </w:pPr>
    </w:p>
    <w:p w14:paraId="2F79E780" w14:textId="72B2F2F6" w:rsidR="001E695C" w:rsidRDefault="001E695C" w:rsidP="001E695C">
      <w:pPr>
        <w:ind w:left="1080"/>
      </w:pPr>
    </w:p>
    <w:p w14:paraId="561FC2EC" w14:textId="1B85C5CE" w:rsidR="001E695C" w:rsidRDefault="001E695C" w:rsidP="001E695C">
      <w:pPr>
        <w:ind w:left="1080"/>
      </w:pPr>
    </w:p>
    <w:p w14:paraId="76024327" w14:textId="4FD72EC5" w:rsidR="001E695C" w:rsidRDefault="001E695C" w:rsidP="001E695C">
      <w:pPr>
        <w:ind w:left="1080"/>
      </w:pPr>
    </w:p>
    <w:p w14:paraId="0D2A224C" w14:textId="24727236" w:rsidR="001E695C" w:rsidRDefault="001E695C" w:rsidP="001E695C">
      <w:pPr>
        <w:ind w:left="1080"/>
      </w:pPr>
    </w:p>
    <w:p w14:paraId="559448B9" w14:textId="34B6C982" w:rsidR="001E695C" w:rsidRDefault="001E695C" w:rsidP="001E695C">
      <w:pPr>
        <w:ind w:left="1080"/>
      </w:pPr>
    </w:p>
    <w:p w14:paraId="635D5412" w14:textId="0E6F1A32" w:rsidR="001E695C" w:rsidRDefault="001E695C" w:rsidP="001E695C">
      <w:pPr>
        <w:ind w:left="1080"/>
      </w:pPr>
    </w:p>
    <w:p w14:paraId="574CB9F8" w14:textId="358735B6" w:rsidR="001E695C" w:rsidRDefault="001E695C" w:rsidP="001E695C">
      <w:pPr>
        <w:ind w:left="1080"/>
      </w:pPr>
    </w:p>
    <w:p w14:paraId="1F24600F" w14:textId="5185EA3A" w:rsidR="001E695C" w:rsidRDefault="001E695C" w:rsidP="001E695C">
      <w:pPr>
        <w:ind w:left="1080"/>
      </w:pPr>
    </w:p>
    <w:p w14:paraId="1977978D" w14:textId="1BFDC5F4" w:rsidR="001E695C" w:rsidRDefault="001E695C" w:rsidP="001E695C">
      <w:pPr>
        <w:ind w:left="1080"/>
      </w:pPr>
    </w:p>
    <w:p w14:paraId="719FF149" w14:textId="77777777" w:rsidR="001E695C" w:rsidRDefault="001E695C" w:rsidP="001E695C">
      <w:pPr>
        <w:ind w:left="1080"/>
      </w:pPr>
    </w:p>
    <w:p w14:paraId="197D823A" w14:textId="77777777" w:rsidR="001E695C" w:rsidRDefault="001E695C" w:rsidP="001E695C">
      <w:pPr>
        <w:pStyle w:val="ListParagraph"/>
        <w:ind w:left="1440"/>
      </w:pPr>
    </w:p>
    <w:p w14:paraId="03AAA6D4" w14:textId="485468F4" w:rsidR="00F35DDB" w:rsidRDefault="00F35DDB" w:rsidP="00F35DDB">
      <w:pPr>
        <w:ind w:left="1080"/>
      </w:pPr>
    </w:p>
    <w:p w14:paraId="694B2584" w14:textId="02EB2C32" w:rsidR="001E695C" w:rsidRDefault="001E695C" w:rsidP="00F35DDB">
      <w:pPr>
        <w:ind w:left="1080"/>
      </w:pPr>
    </w:p>
    <w:p w14:paraId="130B3B94" w14:textId="7B283572" w:rsidR="001E695C" w:rsidRDefault="001E695C" w:rsidP="00F35DDB">
      <w:pPr>
        <w:ind w:left="1080"/>
      </w:pPr>
    </w:p>
    <w:p w14:paraId="50975019" w14:textId="01D26697" w:rsidR="001E695C" w:rsidRDefault="001E695C" w:rsidP="00F35DDB">
      <w:pPr>
        <w:ind w:left="1080"/>
      </w:pPr>
    </w:p>
    <w:p w14:paraId="7FB6706A" w14:textId="77777777" w:rsidR="001E695C" w:rsidRDefault="001E695C" w:rsidP="00F35DDB">
      <w:pPr>
        <w:ind w:left="1080"/>
      </w:pPr>
    </w:p>
    <w:p w14:paraId="6AD27D4E" w14:textId="77777777" w:rsidR="001E695C" w:rsidRDefault="001E695C" w:rsidP="00F35DDB">
      <w:pPr>
        <w:ind w:left="1080"/>
      </w:pPr>
    </w:p>
    <w:p w14:paraId="4E33E3D4" w14:textId="77777777" w:rsidR="00F35DDB" w:rsidRDefault="00F35DDB" w:rsidP="00F35DDB">
      <w:pPr>
        <w:ind w:left="1080"/>
      </w:pPr>
    </w:p>
    <w:p w14:paraId="0EBE2F93" w14:textId="55F42402" w:rsidR="001E27C8" w:rsidRDefault="001E695C" w:rsidP="001E27C8">
      <w:pPr>
        <w:pStyle w:val="ListParagraph"/>
        <w:numPr>
          <w:ilvl w:val="1"/>
          <w:numId w:val="44"/>
        </w:numPr>
      </w:pPr>
      <w:r>
        <w:lastRenderedPageBreak/>
        <w:t>W</w:t>
      </w:r>
      <w:r w:rsidR="001E27C8">
        <w:t xml:space="preserve">ireless </w:t>
      </w:r>
      <w:r>
        <w:t>S</w:t>
      </w:r>
      <w:r w:rsidR="001E27C8">
        <w:t>ecurity</w:t>
      </w:r>
      <w:r>
        <w:t xml:space="preserve"> chọn WPA2-Enterprise</w:t>
      </w:r>
    </w:p>
    <w:p w14:paraId="476CC704" w14:textId="12164941" w:rsidR="001E695C" w:rsidRDefault="001E695C" w:rsidP="001E695C">
      <w:pPr>
        <w:ind w:left="1080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2CA7E3B" wp14:editId="264E104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057900" cy="592836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2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FB4B3" w14:textId="0E942DF1" w:rsidR="001E695C" w:rsidRDefault="001E695C" w:rsidP="001E695C">
      <w:pPr>
        <w:ind w:left="1080"/>
      </w:pPr>
    </w:p>
    <w:p w14:paraId="65B33437" w14:textId="26E70EA1" w:rsidR="001E695C" w:rsidRDefault="001E695C" w:rsidP="001E695C">
      <w:pPr>
        <w:ind w:left="1080"/>
      </w:pPr>
    </w:p>
    <w:p w14:paraId="0928F881" w14:textId="03D22151" w:rsidR="001E695C" w:rsidRDefault="001E695C" w:rsidP="001E695C">
      <w:pPr>
        <w:ind w:left="1080"/>
      </w:pPr>
    </w:p>
    <w:p w14:paraId="2F54D999" w14:textId="652C8CC2" w:rsidR="001E695C" w:rsidRDefault="001E695C" w:rsidP="001E695C">
      <w:pPr>
        <w:ind w:left="1080"/>
      </w:pPr>
    </w:p>
    <w:p w14:paraId="7920E7EF" w14:textId="7E6EA685" w:rsidR="001E695C" w:rsidRDefault="001E695C" w:rsidP="001E695C">
      <w:pPr>
        <w:ind w:left="1080"/>
      </w:pPr>
    </w:p>
    <w:p w14:paraId="75F72F54" w14:textId="26DFA2D4" w:rsidR="001E695C" w:rsidRDefault="001E695C" w:rsidP="001E695C">
      <w:pPr>
        <w:ind w:left="1080"/>
      </w:pPr>
    </w:p>
    <w:p w14:paraId="6C76557C" w14:textId="12BA7846" w:rsidR="001E695C" w:rsidRDefault="001E695C" w:rsidP="001E695C">
      <w:pPr>
        <w:ind w:left="1080"/>
      </w:pPr>
    </w:p>
    <w:p w14:paraId="16A4E395" w14:textId="4EBB8FEA" w:rsidR="001E695C" w:rsidRDefault="001E695C" w:rsidP="001E695C">
      <w:pPr>
        <w:ind w:left="1080"/>
      </w:pPr>
    </w:p>
    <w:p w14:paraId="0C8CD41C" w14:textId="11B1F052" w:rsidR="001E695C" w:rsidRDefault="001E695C" w:rsidP="001E695C">
      <w:pPr>
        <w:ind w:left="1080"/>
      </w:pPr>
    </w:p>
    <w:p w14:paraId="725D2B77" w14:textId="7B595E7A" w:rsidR="001E695C" w:rsidRDefault="001E695C" w:rsidP="001E695C">
      <w:pPr>
        <w:ind w:left="1080"/>
      </w:pPr>
    </w:p>
    <w:p w14:paraId="2E8A5E0A" w14:textId="0D4678E2" w:rsidR="001E695C" w:rsidRDefault="001E695C" w:rsidP="001E695C">
      <w:pPr>
        <w:ind w:left="1080"/>
      </w:pPr>
    </w:p>
    <w:p w14:paraId="63982202" w14:textId="5E5D917F" w:rsidR="001E695C" w:rsidRDefault="001E695C" w:rsidP="001E695C">
      <w:pPr>
        <w:ind w:left="1080"/>
      </w:pPr>
    </w:p>
    <w:p w14:paraId="46A3AF1F" w14:textId="10820704" w:rsidR="001E695C" w:rsidRDefault="001E695C" w:rsidP="001E695C">
      <w:pPr>
        <w:ind w:left="1080"/>
      </w:pPr>
    </w:p>
    <w:p w14:paraId="6753D441" w14:textId="1602BD79" w:rsidR="001E695C" w:rsidRDefault="001E695C" w:rsidP="001E695C">
      <w:pPr>
        <w:ind w:left="1080"/>
      </w:pPr>
    </w:p>
    <w:p w14:paraId="022B881A" w14:textId="5B110950" w:rsidR="001E695C" w:rsidRDefault="001E695C" w:rsidP="001E695C">
      <w:pPr>
        <w:ind w:left="1080"/>
      </w:pPr>
    </w:p>
    <w:p w14:paraId="379F20ED" w14:textId="6EBEECED" w:rsidR="001E695C" w:rsidRDefault="001E695C" w:rsidP="001E695C">
      <w:pPr>
        <w:ind w:left="1080"/>
      </w:pPr>
    </w:p>
    <w:p w14:paraId="2D942F38" w14:textId="28E43935" w:rsidR="001E695C" w:rsidRDefault="001E695C" w:rsidP="001E695C">
      <w:pPr>
        <w:ind w:left="1080"/>
      </w:pPr>
    </w:p>
    <w:p w14:paraId="56737321" w14:textId="2614A0C4" w:rsidR="001E695C" w:rsidRDefault="001E695C" w:rsidP="001E695C">
      <w:pPr>
        <w:ind w:left="1080"/>
      </w:pPr>
    </w:p>
    <w:p w14:paraId="006848A3" w14:textId="3BB748FE" w:rsidR="001E695C" w:rsidRDefault="001E695C" w:rsidP="001E695C">
      <w:pPr>
        <w:ind w:left="1080"/>
      </w:pPr>
    </w:p>
    <w:p w14:paraId="0177FF76" w14:textId="739002CB" w:rsidR="001E695C" w:rsidRDefault="001E695C" w:rsidP="001E695C">
      <w:pPr>
        <w:ind w:left="1080"/>
      </w:pPr>
    </w:p>
    <w:p w14:paraId="76C81709" w14:textId="7528B239" w:rsidR="001E695C" w:rsidRDefault="001E695C" w:rsidP="001E695C">
      <w:pPr>
        <w:ind w:left="1080"/>
      </w:pPr>
    </w:p>
    <w:p w14:paraId="354A1B96" w14:textId="77110C1A" w:rsidR="001E695C" w:rsidRDefault="001E695C" w:rsidP="001E695C">
      <w:pPr>
        <w:ind w:left="1080"/>
      </w:pPr>
    </w:p>
    <w:p w14:paraId="640A2DA4" w14:textId="1BD23A46" w:rsidR="001E695C" w:rsidRDefault="001E695C" w:rsidP="001E695C">
      <w:pPr>
        <w:ind w:left="1080"/>
      </w:pPr>
    </w:p>
    <w:p w14:paraId="6B124CCB" w14:textId="3BA42698" w:rsidR="001E695C" w:rsidRDefault="001E695C" w:rsidP="001E695C">
      <w:pPr>
        <w:ind w:left="1080"/>
      </w:pPr>
    </w:p>
    <w:p w14:paraId="236965D8" w14:textId="77777777" w:rsidR="001E695C" w:rsidRDefault="001E695C" w:rsidP="001E695C">
      <w:pPr>
        <w:ind w:left="1080"/>
      </w:pPr>
    </w:p>
    <w:p w14:paraId="29C33568" w14:textId="77777777" w:rsidR="001E695C" w:rsidRDefault="001E695C" w:rsidP="001E695C">
      <w:pPr>
        <w:ind w:left="1080"/>
      </w:pPr>
    </w:p>
    <w:p w14:paraId="2587176E" w14:textId="426960F2" w:rsidR="001E695C" w:rsidRDefault="001E695C" w:rsidP="001E27C8">
      <w:pPr>
        <w:pStyle w:val="ListParagraph"/>
        <w:numPr>
          <w:ilvl w:val="1"/>
          <w:numId w:val="44"/>
        </w:numPr>
      </w:pPr>
      <w:r>
        <w:lastRenderedPageBreak/>
        <w:t>Điền thông tin dựa vào user được tạo trên Server</w:t>
      </w:r>
    </w:p>
    <w:p w14:paraId="3133C3D7" w14:textId="62F9D5AC" w:rsidR="001E27C8" w:rsidRDefault="001E27C8" w:rsidP="001E695C">
      <w:pPr>
        <w:pStyle w:val="ListParagraph"/>
        <w:numPr>
          <w:ilvl w:val="2"/>
          <w:numId w:val="44"/>
        </w:numPr>
      </w:pPr>
      <w:r>
        <w:t>Login name: alice</w:t>
      </w:r>
    </w:p>
    <w:p w14:paraId="682B7F59" w14:textId="7B175450" w:rsidR="001E695C" w:rsidRDefault="001E27C8" w:rsidP="009A3391">
      <w:pPr>
        <w:pStyle w:val="ListParagraph"/>
        <w:numPr>
          <w:ilvl w:val="2"/>
          <w:numId w:val="44"/>
        </w:numPr>
      </w:pPr>
      <w:r>
        <w:t>Password: 123</w:t>
      </w:r>
    </w:p>
    <w:p w14:paraId="490A89F5" w14:textId="77F0E6C0" w:rsidR="009A3391" w:rsidRDefault="009A3391" w:rsidP="009A3391">
      <w:pPr>
        <w:pStyle w:val="ListParagraph"/>
        <w:numPr>
          <w:ilvl w:val="1"/>
          <w:numId w:val="44"/>
        </w:numPr>
      </w:pPr>
      <w:r>
        <w:t>Sau đó chọn “Next” và “Save” để lưu</w:t>
      </w:r>
    </w:p>
    <w:p w14:paraId="432D5274" w14:textId="084EC896" w:rsidR="009A3391" w:rsidRDefault="009A3391" w:rsidP="009A3391">
      <w:pPr>
        <w:ind w:left="180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264FC92B" wp14:editId="121C505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6057900" cy="59105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96603" w14:textId="0BE9181D" w:rsidR="009A3391" w:rsidRDefault="009A3391" w:rsidP="009A3391">
      <w:pPr>
        <w:ind w:left="1800"/>
      </w:pPr>
    </w:p>
    <w:p w14:paraId="6AB73D89" w14:textId="12C0AEE0" w:rsidR="009A3391" w:rsidRDefault="009A3391" w:rsidP="009A3391">
      <w:pPr>
        <w:ind w:left="1800"/>
      </w:pPr>
    </w:p>
    <w:p w14:paraId="050195C1" w14:textId="28DAC071" w:rsidR="009A3391" w:rsidRDefault="009A3391" w:rsidP="009A3391">
      <w:pPr>
        <w:ind w:left="1800"/>
      </w:pPr>
    </w:p>
    <w:p w14:paraId="6B1572C9" w14:textId="30E16AA7" w:rsidR="009A3391" w:rsidRDefault="009A3391" w:rsidP="009A3391">
      <w:pPr>
        <w:ind w:left="1800"/>
      </w:pPr>
    </w:p>
    <w:p w14:paraId="52C55638" w14:textId="77897C1B" w:rsidR="009A3391" w:rsidRDefault="009A3391" w:rsidP="009A3391">
      <w:pPr>
        <w:ind w:left="1800"/>
      </w:pPr>
    </w:p>
    <w:p w14:paraId="706B08DF" w14:textId="554056F6" w:rsidR="009A3391" w:rsidRDefault="009A3391" w:rsidP="009A3391">
      <w:pPr>
        <w:ind w:left="1800"/>
      </w:pPr>
    </w:p>
    <w:p w14:paraId="2054F043" w14:textId="75920C75" w:rsidR="009A3391" w:rsidRDefault="009A3391" w:rsidP="009A3391">
      <w:pPr>
        <w:ind w:left="1800"/>
      </w:pPr>
    </w:p>
    <w:p w14:paraId="7EF4E7B3" w14:textId="1469C055" w:rsidR="009A3391" w:rsidRDefault="009A3391" w:rsidP="009A3391">
      <w:pPr>
        <w:ind w:left="1800"/>
      </w:pPr>
    </w:p>
    <w:p w14:paraId="38042B8F" w14:textId="1307ED03" w:rsidR="009A3391" w:rsidRDefault="009A3391" w:rsidP="009A3391">
      <w:pPr>
        <w:ind w:left="1800"/>
      </w:pPr>
    </w:p>
    <w:p w14:paraId="321C3A52" w14:textId="7FF63866" w:rsidR="009A3391" w:rsidRDefault="009A3391" w:rsidP="009A3391">
      <w:pPr>
        <w:ind w:left="1800"/>
      </w:pPr>
    </w:p>
    <w:p w14:paraId="23DE8E61" w14:textId="2C08D351" w:rsidR="009A3391" w:rsidRDefault="009A3391" w:rsidP="009A3391">
      <w:pPr>
        <w:ind w:left="1800"/>
      </w:pPr>
    </w:p>
    <w:p w14:paraId="699F871E" w14:textId="280F68AF" w:rsidR="009A3391" w:rsidRDefault="009A3391" w:rsidP="009A3391">
      <w:pPr>
        <w:ind w:left="1800"/>
      </w:pPr>
    </w:p>
    <w:p w14:paraId="722FD2CB" w14:textId="2FB6B20E" w:rsidR="009A3391" w:rsidRDefault="009A3391" w:rsidP="009A3391">
      <w:pPr>
        <w:ind w:left="1800"/>
      </w:pPr>
    </w:p>
    <w:p w14:paraId="0ED983C1" w14:textId="49A02D39" w:rsidR="009A3391" w:rsidRDefault="009A3391" w:rsidP="009A3391">
      <w:pPr>
        <w:ind w:left="1800"/>
      </w:pPr>
    </w:p>
    <w:p w14:paraId="20F3C0B2" w14:textId="4234301A" w:rsidR="009A3391" w:rsidRDefault="009A3391" w:rsidP="009A3391">
      <w:pPr>
        <w:ind w:left="1800"/>
      </w:pPr>
    </w:p>
    <w:p w14:paraId="67261B34" w14:textId="3BEE77DA" w:rsidR="009A3391" w:rsidRDefault="009A3391" w:rsidP="009A3391">
      <w:pPr>
        <w:ind w:left="1800"/>
      </w:pPr>
    </w:p>
    <w:p w14:paraId="4678B77E" w14:textId="202439B0" w:rsidR="009A3391" w:rsidRDefault="009A3391" w:rsidP="009A3391">
      <w:pPr>
        <w:ind w:left="1800"/>
      </w:pPr>
    </w:p>
    <w:p w14:paraId="28C5D168" w14:textId="47FF4CA9" w:rsidR="009A3391" w:rsidRDefault="009A3391" w:rsidP="009A3391">
      <w:pPr>
        <w:ind w:left="1800"/>
      </w:pPr>
    </w:p>
    <w:p w14:paraId="282CCCFB" w14:textId="59C08E00" w:rsidR="009A3391" w:rsidRDefault="009A3391" w:rsidP="009A3391">
      <w:pPr>
        <w:ind w:left="1800"/>
      </w:pPr>
    </w:p>
    <w:p w14:paraId="4B148784" w14:textId="12A1C9E0" w:rsidR="009A3391" w:rsidRDefault="009A3391" w:rsidP="009A3391">
      <w:pPr>
        <w:ind w:left="1800"/>
      </w:pPr>
    </w:p>
    <w:p w14:paraId="63CA52FD" w14:textId="63DEB216" w:rsidR="009A3391" w:rsidRDefault="009A3391" w:rsidP="009A3391">
      <w:pPr>
        <w:ind w:left="1800"/>
      </w:pPr>
    </w:p>
    <w:p w14:paraId="7162F1B2" w14:textId="7BDF3598" w:rsidR="009A3391" w:rsidRDefault="009A3391" w:rsidP="009A3391">
      <w:pPr>
        <w:ind w:left="1800"/>
      </w:pPr>
    </w:p>
    <w:p w14:paraId="3D17F2D8" w14:textId="5ACC0E3A" w:rsidR="009A3391" w:rsidRDefault="009A3391" w:rsidP="009A3391">
      <w:pPr>
        <w:ind w:left="1800"/>
      </w:pPr>
    </w:p>
    <w:p w14:paraId="614AA507" w14:textId="77777777" w:rsidR="009A3391" w:rsidRDefault="009A3391" w:rsidP="009A3391">
      <w:pPr>
        <w:ind w:left="1800"/>
      </w:pPr>
    </w:p>
    <w:p w14:paraId="50AB6DAA" w14:textId="5F9FF364" w:rsidR="009A3391" w:rsidRDefault="009A3391" w:rsidP="009A3391">
      <w:pPr>
        <w:pStyle w:val="ListParagraph"/>
        <w:numPr>
          <w:ilvl w:val="1"/>
          <w:numId w:val="44"/>
        </w:numPr>
      </w:pPr>
      <w:r>
        <w:t>Chọn Connect to Network</w:t>
      </w:r>
    </w:p>
    <w:p w14:paraId="1E30A8CE" w14:textId="55997F90" w:rsidR="009A3391" w:rsidRDefault="009A3391" w:rsidP="009A3391">
      <w:r>
        <w:rPr>
          <w:noProof/>
        </w:rPr>
        <w:drawing>
          <wp:anchor distT="0" distB="0" distL="114300" distR="114300" simplePos="0" relativeHeight="251702272" behindDoc="1" locked="0" layoutInCell="1" allowOverlap="1" wp14:anchorId="375AF9BC" wp14:editId="7CBFAB1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057900" cy="591121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617CCC" w14:textId="15CF87CD" w:rsidR="009A3391" w:rsidRDefault="009A3391" w:rsidP="009A3391"/>
    <w:p w14:paraId="63294B61" w14:textId="423DC6F1" w:rsidR="009A3391" w:rsidRDefault="009A3391" w:rsidP="009A3391"/>
    <w:p w14:paraId="5705EB4F" w14:textId="192114C9" w:rsidR="009A3391" w:rsidRDefault="009A3391" w:rsidP="009A3391"/>
    <w:p w14:paraId="252729C1" w14:textId="6A799692" w:rsidR="009A3391" w:rsidRDefault="009A3391" w:rsidP="009A3391"/>
    <w:p w14:paraId="5592477D" w14:textId="67CD6831" w:rsidR="009A3391" w:rsidRDefault="009A3391" w:rsidP="009A3391"/>
    <w:p w14:paraId="4E22FB36" w14:textId="2F0C3789" w:rsidR="009A3391" w:rsidRDefault="009A3391" w:rsidP="009A3391"/>
    <w:p w14:paraId="02BB5259" w14:textId="6752D00F" w:rsidR="009A3391" w:rsidRDefault="009A3391" w:rsidP="009A3391"/>
    <w:p w14:paraId="6F04C456" w14:textId="24ED15DF" w:rsidR="009A3391" w:rsidRDefault="009A3391" w:rsidP="009A3391"/>
    <w:p w14:paraId="366CE4F4" w14:textId="0A982F6C" w:rsidR="009A3391" w:rsidRDefault="009A3391" w:rsidP="009A3391"/>
    <w:p w14:paraId="0B60005A" w14:textId="7CFA466C" w:rsidR="009A3391" w:rsidRDefault="009A3391" w:rsidP="009A3391"/>
    <w:p w14:paraId="286C9340" w14:textId="6859B505" w:rsidR="009A3391" w:rsidRDefault="009A3391" w:rsidP="009A3391"/>
    <w:p w14:paraId="5482788D" w14:textId="2C579D1B" w:rsidR="009A3391" w:rsidRDefault="009A3391" w:rsidP="009A3391"/>
    <w:p w14:paraId="3832CD28" w14:textId="0FF541CA" w:rsidR="009A3391" w:rsidRDefault="009A3391" w:rsidP="009A3391"/>
    <w:p w14:paraId="4EE99615" w14:textId="722F8A34" w:rsidR="009A3391" w:rsidRDefault="009A3391" w:rsidP="009A3391"/>
    <w:p w14:paraId="24D5E048" w14:textId="3C09F982" w:rsidR="009A3391" w:rsidRDefault="009A3391" w:rsidP="009A3391"/>
    <w:p w14:paraId="65B5B16A" w14:textId="06640A66" w:rsidR="009A3391" w:rsidRDefault="009A3391" w:rsidP="009A3391"/>
    <w:p w14:paraId="46EFAB31" w14:textId="77777777" w:rsidR="009A3391" w:rsidRDefault="009A3391" w:rsidP="009A3391"/>
    <w:p w14:paraId="61EFD6B2" w14:textId="6FD13AB3" w:rsidR="009A3391" w:rsidRDefault="009A3391" w:rsidP="009A3391">
      <w:pPr>
        <w:ind w:left="1800"/>
      </w:pPr>
    </w:p>
    <w:p w14:paraId="48C5D50C" w14:textId="688AF61D" w:rsidR="009A3391" w:rsidRDefault="009A3391" w:rsidP="009A3391">
      <w:pPr>
        <w:ind w:left="1800"/>
      </w:pPr>
    </w:p>
    <w:p w14:paraId="36109EB0" w14:textId="36A48BD9" w:rsidR="009A3391" w:rsidRDefault="009A3391" w:rsidP="009A3391">
      <w:pPr>
        <w:ind w:left="1800"/>
      </w:pPr>
    </w:p>
    <w:p w14:paraId="6195C95D" w14:textId="4A5AE434" w:rsidR="009A3391" w:rsidRDefault="009A3391" w:rsidP="009A3391">
      <w:pPr>
        <w:ind w:left="1800"/>
      </w:pPr>
    </w:p>
    <w:p w14:paraId="1BF17C8E" w14:textId="1A440903" w:rsidR="009A3391" w:rsidRDefault="009A3391" w:rsidP="009A3391">
      <w:pPr>
        <w:ind w:left="1800"/>
      </w:pPr>
    </w:p>
    <w:p w14:paraId="3F1A7F1F" w14:textId="768BA997" w:rsidR="009A3391" w:rsidRDefault="009A3391" w:rsidP="009A3391">
      <w:pPr>
        <w:ind w:left="1800"/>
      </w:pPr>
    </w:p>
    <w:p w14:paraId="66F6042F" w14:textId="070B6282" w:rsidR="009A3391" w:rsidRDefault="009A3391" w:rsidP="009A3391">
      <w:pPr>
        <w:ind w:left="1800"/>
      </w:pPr>
    </w:p>
    <w:p w14:paraId="5ACECA20" w14:textId="4A2D109B" w:rsidR="009A3391" w:rsidRDefault="009A3391" w:rsidP="009A3391">
      <w:pPr>
        <w:ind w:left="1800"/>
      </w:pPr>
    </w:p>
    <w:p w14:paraId="3DE2E220" w14:textId="19D6EBBC" w:rsidR="009A3391" w:rsidRDefault="009A3391" w:rsidP="009A3391">
      <w:pPr>
        <w:pStyle w:val="ListParagraph"/>
        <w:numPr>
          <w:ilvl w:val="0"/>
          <w:numId w:val="44"/>
        </w:numPr>
      </w:pPr>
      <w:r>
        <w:lastRenderedPageBreak/>
        <w:t>Kết nối thành công</w:t>
      </w:r>
    </w:p>
    <w:p w14:paraId="259A6CFE" w14:textId="44D8EA7E" w:rsidR="009A3391" w:rsidRDefault="009A3391" w:rsidP="009A3391">
      <w:pPr>
        <w:ind w:left="360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D3E742D" wp14:editId="733D12E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057900" cy="5919470"/>
            <wp:effectExtent l="0" t="0" r="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91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691A9" w14:textId="73880947" w:rsidR="009A3391" w:rsidRDefault="009A3391" w:rsidP="009A3391">
      <w:pPr>
        <w:ind w:left="1800"/>
      </w:pPr>
    </w:p>
    <w:p w14:paraId="652524C2" w14:textId="2CD9A55B" w:rsidR="009A3391" w:rsidRDefault="009A3391" w:rsidP="009A3391">
      <w:pPr>
        <w:ind w:left="1800"/>
      </w:pPr>
    </w:p>
    <w:p w14:paraId="64E7EBC9" w14:textId="304D619A" w:rsidR="009A3391" w:rsidRDefault="009A3391" w:rsidP="009A3391">
      <w:pPr>
        <w:ind w:left="1800"/>
      </w:pPr>
    </w:p>
    <w:p w14:paraId="23A613C9" w14:textId="3551BA65" w:rsidR="009A3391" w:rsidRDefault="009A3391" w:rsidP="009A3391">
      <w:pPr>
        <w:ind w:left="1800"/>
      </w:pPr>
    </w:p>
    <w:p w14:paraId="1B688D42" w14:textId="14FFEB48" w:rsidR="009A3391" w:rsidRDefault="009A3391" w:rsidP="009A3391">
      <w:pPr>
        <w:ind w:left="1800"/>
      </w:pPr>
    </w:p>
    <w:p w14:paraId="38F1D584" w14:textId="3098F0D0" w:rsidR="009A3391" w:rsidRDefault="009A3391" w:rsidP="009A3391">
      <w:pPr>
        <w:ind w:left="1800"/>
      </w:pPr>
    </w:p>
    <w:p w14:paraId="765B1674" w14:textId="1F795781" w:rsidR="009A3391" w:rsidRDefault="009A3391" w:rsidP="009A3391">
      <w:pPr>
        <w:ind w:left="1800"/>
      </w:pPr>
    </w:p>
    <w:p w14:paraId="0D1EB0FB" w14:textId="6D783ABD" w:rsidR="009A3391" w:rsidRDefault="009A3391" w:rsidP="009A3391">
      <w:pPr>
        <w:ind w:left="1800"/>
      </w:pPr>
    </w:p>
    <w:p w14:paraId="38724F49" w14:textId="14586948" w:rsidR="009A3391" w:rsidRDefault="009A3391" w:rsidP="009A3391">
      <w:pPr>
        <w:ind w:left="1800"/>
      </w:pPr>
    </w:p>
    <w:p w14:paraId="1ECBA6C1" w14:textId="090BC03B" w:rsidR="009A3391" w:rsidRDefault="009A3391" w:rsidP="009A3391">
      <w:pPr>
        <w:ind w:left="1800"/>
      </w:pPr>
    </w:p>
    <w:p w14:paraId="22DA4F68" w14:textId="2001B010" w:rsidR="009A3391" w:rsidRDefault="009A3391" w:rsidP="009A3391">
      <w:pPr>
        <w:ind w:left="1800"/>
      </w:pPr>
    </w:p>
    <w:p w14:paraId="7BCC192B" w14:textId="5FEE9223" w:rsidR="009A3391" w:rsidRDefault="009A3391" w:rsidP="009A3391">
      <w:pPr>
        <w:ind w:left="1800"/>
      </w:pPr>
    </w:p>
    <w:p w14:paraId="5E692AF2" w14:textId="03A164C7" w:rsidR="009A3391" w:rsidRDefault="009A3391" w:rsidP="009A3391">
      <w:pPr>
        <w:ind w:left="1800"/>
      </w:pPr>
    </w:p>
    <w:p w14:paraId="61A3D81E" w14:textId="65A6EF15" w:rsidR="009A3391" w:rsidRDefault="009A3391" w:rsidP="009A3391">
      <w:pPr>
        <w:ind w:left="1800"/>
      </w:pPr>
    </w:p>
    <w:p w14:paraId="502EDFF4" w14:textId="31527FFD" w:rsidR="009A3391" w:rsidRDefault="009A3391" w:rsidP="009A3391">
      <w:pPr>
        <w:ind w:left="1800"/>
      </w:pPr>
    </w:p>
    <w:p w14:paraId="4504D969" w14:textId="66157C71" w:rsidR="009A3391" w:rsidRDefault="009A3391" w:rsidP="009A3391">
      <w:pPr>
        <w:ind w:left="1800"/>
      </w:pPr>
    </w:p>
    <w:p w14:paraId="6153D916" w14:textId="68BBF941" w:rsidR="009A3391" w:rsidRDefault="009A3391" w:rsidP="009A3391">
      <w:pPr>
        <w:ind w:left="1800"/>
      </w:pPr>
    </w:p>
    <w:p w14:paraId="0E5631C5" w14:textId="1BC00F69" w:rsidR="009A3391" w:rsidRDefault="009A3391" w:rsidP="009A3391">
      <w:pPr>
        <w:ind w:left="1800"/>
      </w:pPr>
    </w:p>
    <w:p w14:paraId="321BF581" w14:textId="75A61ED7" w:rsidR="009A3391" w:rsidRDefault="009A3391" w:rsidP="009A3391">
      <w:pPr>
        <w:ind w:left="1800"/>
      </w:pPr>
    </w:p>
    <w:p w14:paraId="00FA1B2A" w14:textId="77777777" w:rsidR="009A3391" w:rsidRDefault="009A3391" w:rsidP="009A3391">
      <w:pPr>
        <w:ind w:left="1800"/>
      </w:pPr>
    </w:p>
    <w:p w14:paraId="41EA1BF9" w14:textId="52FD2C5D" w:rsidR="001E27C8" w:rsidRDefault="001E27C8" w:rsidP="001E27C8"/>
    <w:p w14:paraId="559BD805" w14:textId="56BB0D15" w:rsidR="009A3391" w:rsidRDefault="009A3391" w:rsidP="001E27C8"/>
    <w:p w14:paraId="60F1D397" w14:textId="384F3673" w:rsidR="009A3391" w:rsidRDefault="009A3391" w:rsidP="001E27C8"/>
    <w:p w14:paraId="51E8B783" w14:textId="67D4FF58" w:rsidR="009A3391" w:rsidRDefault="009A3391" w:rsidP="001E27C8"/>
    <w:p w14:paraId="7154BC3E" w14:textId="5AC6783B" w:rsidR="009A3391" w:rsidRDefault="009A3391" w:rsidP="001E27C8"/>
    <w:p w14:paraId="76C9FAB4" w14:textId="7E722CAF" w:rsidR="009A3391" w:rsidRDefault="009A3391" w:rsidP="001E27C8"/>
    <w:p w14:paraId="7D292F2E" w14:textId="10F7752E" w:rsidR="009A3391" w:rsidRDefault="009A3391" w:rsidP="009A3391">
      <w:pPr>
        <w:pStyle w:val="ListParagraph"/>
        <w:numPr>
          <w:ilvl w:val="0"/>
          <w:numId w:val="44"/>
        </w:numPr>
      </w:pPr>
      <w:r>
        <w:lastRenderedPageBreak/>
        <w:t>Quay lại mô hình thì thấy Client1 đã có kết nối đến AP</w:t>
      </w:r>
    </w:p>
    <w:p w14:paraId="4FC09839" w14:textId="3FD400BD" w:rsidR="009A3391" w:rsidRDefault="009A3391" w:rsidP="001E27C8">
      <w:r>
        <w:rPr>
          <w:noProof/>
        </w:rPr>
        <w:drawing>
          <wp:anchor distT="0" distB="0" distL="114300" distR="114300" simplePos="0" relativeHeight="251704320" behindDoc="1" locked="0" layoutInCell="1" allowOverlap="1" wp14:anchorId="432D3710" wp14:editId="61FE3CF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6057900" cy="3406140"/>
            <wp:effectExtent l="0" t="0" r="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4BF0E" w14:textId="7176A806" w:rsidR="009A3391" w:rsidRDefault="009A3391" w:rsidP="001E27C8"/>
    <w:p w14:paraId="7018E085" w14:textId="056A2F5A" w:rsidR="009A3391" w:rsidRPr="009A3391" w:rsidRDefault="009A3391" w:rsidP="009A3391"/>
    <w:p w14:paraId="55A74BDD" w14:textId="0E1631A8" w:rsidR="009A3391" w:rsidRPr="009A3391" w:rsidRDefault="009A3391" w:rsidP="009A3391"/>
    <w:p w14:paraId="047BC1BE" w14:textId="1AC442FC" w:rsidR="009A3391" w:rsidRPr="009A3391" w:rsidRDefault="009A3391" w:rsidP="009A3391"/>
    <w:p w14:paraId="764A706C" w14:textId="20C7C5E3" w:rsidR="009A3391" w:rsidRPr="009A3391" w:rsidRDefault="009A3391" w:rsidP="009A3391"/>
    <w:p w14:paraId="2AFF699C" w14:textId="23835ED7" w:rsidR="009A3391" w:rsidRPr="009A3391" w:rsidRDefault="009A3391" w:rsidP="009A3391"/>
    <w:p w14:paraId="01DA176E" w14:textId="26C188B7" w:rsidR="009A3391" w:rsidRPr="009A3391" w:rsidRDefault="009A3391" w:rsidP="009A3391"/>
    <w:p w14:paraId="69A69F55" w14:textId="383B8254" w:rsidR="009A3391" w:rsidRPr="009A3391" w:rsidRDefault="009A3391" w:rsidP="009A3391"/>
    <w:p w14:paraId="5E03B36B" w14:textId="4F070715" w:rsidR="009A3391" w:rsidRPr="009A3391" w:rsidRDefault="009A3391" w:rsidP="009A3391"/>
    <w:p w14:paraId="5BA78A18" w14:textId="45698FEA" w:rsidR="009A3391" w:rsidRPr="009A3391" w:rsidRDefault="009A3391" w:rsidP="009A3391"/>
    <w:p w14:paraId="7DC2CBA3" w14:textId="350B1EEE" w:rsidR="009A3391" w:rsidRDefault="009A3391" w:rsidP="009A3391"/>
    <w:p w14:paraId="06AE6DE6" w14:textId="4A7BE7D8" w:rsidR="009A3391" w:rsidRDefault="009A3391" w:rsidP="009A3391">
      <w:pPr>
        <w:pStyle w:val="ListParagraph"/>
        <w:numPr>
          <w:ilvl w:val="0"/>
          <w:numId w:val="44"/>
        </w:numPr>
      </w:pPr>
      <w:r>
        <w:t>Kiểm tra địa chỉ IP</w:t>
      </w:r>
    </w:p>
    <w:p w14:paraId="0E7A23FC" w14:textId="5427680B" w:rsidR="009A3391" w:rsidRDefault="009A3391" w:rsidP="009A3391">
      <w:pPr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6CF582C" wp14:editId="67A79A1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057900" cy="34061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7B715" w14:textId="77777777" w:rsidR="009A3391" w:rsidRPr="009A3391" w:rsidRDefault="009A3391" w:rsidP="009A3391"/>
    <w:sectPr w:rsidR="009A3391" w:rsidRPr="009A3391" w:rsidSect="00407ED5">
      <w:headerReference w:type="default" r:id="rId46"/>
      <w:footerReference w:type="default" r:id="rId47"/>
      <w:pgSz w:w="12240" w:h="15840"/>
      <w:pgMar w:top="1440" w:right="126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05256" w14:textId="77777777" w:rsidR="0017323F" w:rsidRDefault="0017323F" w:rsidP="00167623">
      <w:pPr>
        <w:spacing w:after="0" w:line="240" w:lineRule="auto"/>
      </w:pPr>
      <w:r>
        <w:separator/>
      </w:r>
    </w:p>
  </w:endnote>
  <w:endnote w:type="continuationSeparator" w:id="0">
    <w:p w14:paraId="269B1E4B" w14:textId="77777777" w:rsidR="0017323F" w:rsidRDefault="0017323F" w:rsidP="001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86"/>
      <w:gridCol w:w="954"/>
    </w:tblGrid>
    <w:tr w:rsidR="00167623" w14:paraId="47144283" w14:textId="77777777" w:rsidTr="002733D8">
      <w:tc>
        <w:tcPr>
          <w:tcW w:w="4500" w:type="pct"/>
        </w:tcPr>
        <w:p w14:paraId="58723811" w14:textId="53002575" w:rsidR="00167623" w:rsidRPr="00A61E33" w:rsidRDefault="0017323F" w:rsidP="00167623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433CCE5AFF22445C837649B7398BF15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67623">
                <w:rPr>
                  <w:rFonts w:cs="Segoe UI"/>
                </w:rPr>
                <w:t>ĐH Khoa học Tự nhiên TP HCM</w:t>
              </w:r>
            </w:sdtContent>
          </w:sdt>
          <w:r w:rsidR="00167623" w:rsidRPr="00A61E33">
            <w:rPr>
              <w:rFonts w:cs="Segoe UI"/>
            </w:rPr>
            <w:t xml:space="preserve"> | </w:t>
          </w:r>
          <w:r w:rsidR="00167623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30DDC67C" w14:textId="77777777" w:rsidR="00167623" w:rsidRPr="009922DD" w:rsidRDefault="00167623" w:rsidP="00167623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AD008B">
            <w:rPr>
              <w:b/>
              <w:noProof/>
              <w:color w:val="FFFFFF" w:themeColor="background1"/>
            </w:rPr>
            <w:t>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F3395BF" w14:textId="77777777" w:rsidR="00167623" w:rsidRDefault="001676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AB73" w14:textId="77777777" w:rsidR="0017323F" w:rsidRDefault="0017323F" w:rsidP="00167623">
      <w:pPr>
        <w:spacing w:after="0" w:line="240" w:lineRule="auto"/>
      </w:pPr>
      <w:r>
        <w:separator/>
      </w:r>
    </w:p>
  </w:footnote>
  <w:footnote w:type="continuationSeparator" w:id="0">
    <w:p w14:paraId="5F09E4AD" w14:textId="77777777" w:rsidR="0017323F" w:rsidRDefault="0017323F" w:rsidP="00167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36"/>
      <w:gridCol w:w="4104"/>
    </w:tblGrid>
    <w:tr w:rsidR="00167623" w:rsidRPr="00167623" w14:paraId="2EEB47C0" w14:textId="77777777" w:rsidTr="002733D8">
      <w:trPr>
        <w:trHeight w:val="198"/>
      </w:trPr>
      <w:tc>
        <w:tcPr>
          <w:tcW w:w="2849" w:type="pct"/>
          <w:shd w:val="clear" w:color="auto" w:fill="0070C0"/>
        </w:tcPr>
        <w:p w14:paraId="79534E27" w14:textId="6E8D77DF" w:rsidR="00167623" w:rsidRPr="00167623" w:rsidRDefault="00007BF9" w:rsidP="00167623">
          <w:pPr>
            <w:pStyle w:val="Header"/>
            <w:jc w:val="center"/>
            <w:rPr>
              <w:rFonts w:cs="Times New Roman"/>
              <w:b/>
              <w:color w:val="FFFFFF" w:themeColor="background1"/>
            </w:rPr>
          </w:pPr>
          <w:r>
            <w:rPr>
              <w:rFonts w:cs="Times New Roman"/>
              <w:b/>
              <w:color w:val="FFFFFF" w:themeColor="background1"/>
            </w:rPr>
            <w:t>AN NINH MÁY TÍNH</w:t>
          </w:r>
        </w:p>
      </w:tc>
      <w:tc>
        <w:tcPr>
          <w:tcW w:w="2151" w:type="pct"/>
        </w:tcPr>
        <w:p w14:paraId="0BEA19C5" w14:textId="0B914D48" w:rsidR="00167623" w:rsidRPr="00167623" w:rsidRDefault="00007BF9" w:rsidP="00167623">
          <w:pPr>
            <w:pStyle w:val="Header"/>
            <w:jc w:val="right"/>
            <w:rPr>
              <w:rFonts w:cs="Times New Roman"/>
              <w:color w:val="000000" w:themeColor="text1"/>
            </w:rPr>
          </w:pPr>
          <w:r>
            <w:rPr>
              <w:rFonts w:cs="Times New Roman"/>
              <w:color w:val="000000" w:themeColor="text1"/>
            </w:rPr>
            <w:t>CQ2018/4</w:t>
          </w:r>
        </w:p>
      </w:tc>
    </w:tr>
  </w:tbl>
  <w:p w14:paraId="4B20EC24" w14:textId="3CD6038F" w:rsidR="00167623" w:rsidRDefault="001676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01EA0"/>
    <w:multiLevelType w:val="multilevel"/>
    <w:tmpl w:val="A91889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900" w:firstLine="0"/>
      </w:pPr>
      <w:rPr>
        <w:rFonts w:hint="default"/>
      </w:rPr>
    </w:lvl>
    <w:lvl w:ilvl="3">
      <w:start w:val="12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810B5F"/>
    <w:multiLevelType w:val="hybridMultilevel"/>
    <w:tmpl w:val="973C6286"/>
    <w:lvl w:ilvl="0" w:tplc="07DA73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3A9"/>
    <w:multiLevelType w:val="hybridMultilevel"/>
    <w:tmpl w:val="62861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F50F98"/>
    <w:multiLevelType w:val="hybridMultilevel"/>
    <w:tmpl w:val="A2F2B214"/>
    <w:lvl w:ilvl="0" w:tplc="57526D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30812"/>
    <w:multiLevelType w:val="multilevel"/>
    <w:tmpl w:val="65DAD4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4F6643A"/>
    <w:multiLevelType w:val="hybridMultilevel"/>
    <w:tmpl w:val="D946F546"/>
    <w:lvl w:ilvl="0" w:tplc="16842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92A8F"/>
    <w:multiLevelType w:val="hybridMultilevel"/>
    <w:tmpl w:val="3EF82AFA"/>
    <w:lvl w:ilvl="0" w:tplc="884C45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51453"/>
    <w:multiLevelType w:val="hybridMultilevel"/>
    <w:tmpl w:val="49C8F1FA"/>
    <w:lvl w:ilvl="0" w:tplc="182C8E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7200B"/>
    <w:multiLevelType w:val="hybridMultilevel"/>
    <w:tmpl w:val="0C128A90"/>
    <w:lvl w:ilvl="0" w:tplc="94D2A5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80EA4"/>
    <w:multiLevelType w:val="hybridMultilevel"/>
    <w:tmpl w:val="7D5A5CE4"/>
    <w:lvl w:ilvl="0" w:tplc="55980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82442"/>
    <w:multiLevelType w:val="hybridMultilevel"/>
    <w:tmpl w:val="BE86B050"/>
    <w:lvl w:ilvl="0" w:tplc="7A488C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1E2F0F"/>
    <w:multiLevelType w:val="hybridMultilevel"/>
    <w:tmpl w:val="197AC03A"/>
    <w:lvl w:ilvl="0" w:tplc="4F8409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76A46"/>
    <w:multiLevelType w:val="hybridMultilevel"/>
    <w:tmpl w:val="0AC0A516"/>
    <w:lvl w:ilvl="0" w:tplc="FB92D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655BE"/>
    <w:multiLevelType w:val="hybridMultilevel"/>
    <w:tmpl w:val="0CD23D50"/>
    <w:lvl w:ilvl="0" w:tplc="5576E5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F5D3D"/>
    <w:multiLevelType w:val="hybridMultilevel"/>
    <w:tmpl w:val="2AB4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60E63"/>
    <w:multiLevelType w:val="hybridMultilevel"/>
    <w:tmpl w:val="0A189758"/>
    <w:lvl w:ilvl="0" w:tplc="C5BA1F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44887"/>
    <w:multiLevelType w:val="multilevel"/>
    <w:tmpl w:val="CC2E78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617D6E"/>
    <w:multiLevelType w:val="hybridMultilevel"/>
    <w:tmpl w:val="85EAC404"/>
    <w:lvl w:ilvl="0" w:tplc="9774E8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004B54"/>
    <w:multiLevelType w:val="hybridMultilevel"/>
    <w:tmpl w:val="1CEE5690"/>
    <w:lvl w:ilvl="0" w:tplc="FD56635C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0" w15:restartNumberingAfterBreak="0">
    <w:nsid w:val="561A7E99"/>
    <w:multiLevelType w:val="hybridMultilevel"/>
    <w:tmpl w:val="AF365B68"/>
    <w:lvl w:ilvl="0" w:tplc="4A0623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62226"/>
    <w:multiLevelType w:val="hybridMultilevel"/>
    <w:tmpl w:val="D1E621CE"/>
    <w:lvl w:ilvl="0" w:tplc="A7B084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3758"/>
    <w:multiLevelType w:val="hybridMultilevel"/>
    <w:tmpl w:val="C0E23A7E"/>
    <w:lvl w:ilvl="0" w:tplc="38880D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72FD4"/>
    <w:multiLevelType w:val="hybridMultilevel"/>
    <w:tmpl w:val="B268CC2E"/>
    <w:lvl w:ilvl="0" w:tplc="F3441E46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4" w15:restartNumberingAfterBreak="0">
    <w:nsid w:val="63190D60"/>
    <w:multiLevelType w:val="multilevel"/>
    <w:tmpl w:val="9FA85B9C"/>
    <w:lvl w:ilvl="0">
      <w:start w:val="1"/>
      <w:numFmt w:val="decimal"/>
      <w:pStyle w:val="Header1"/>
      <w:suff w:val="space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none"/>
      <w:pStyle w:val="Paragraph"/>
      <w:suff w:val="nothing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pStyle w:val="Reference"/>
      <w:suff w:val="space"/>
      <w:lvlText w:val="[%3]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C077CDF"/>
    <w:multiLevelType w:val="hybridMultilevel"/>
    <w:tmpl w:val="75FCD580"/>
    <w:lvl w:ilvl="0" w:tplc="A3F8F144">
      <w:start w:val="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970A3"/>
    <w:multiLevelType w:val="multilevel"/>
    <w:tmpl w:val="1A08E422"/>
    <w:lvl w:ilvl="0">
      <w:start w:val="1"/>
      <w:numFmt w:val="upperRoman"/>
      <w:pStyle w:val="H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H2"/>
      <w:suff w:val="space"/>
      <w:lvlText w:val="%1.%2."/>
      <w:lvlJc w:val="left"/>
      <w:pPr>
        <w:ind w:left="216" w:firstLine="0"/>
      </w:pPr>
      <w:rPr>
        <w:rFonts w:hint="default"/>
      </w:rPr>
    </w:lvl>
    <w:lvl w:ilvl="2">
      <w:start w:val="1"/>
      <w:numFmt w:val="decimal"/>
      <w:pStyle w:val="H3"/>
      <w:suff w:val="space"/>
      <w:lvlText w:val="%1.%2.%3."/>
      <w:lvlJc w:val="left"/>
      <w:pPr>
        <w:ind w:left="1080" w:firstLine="0"/>
      </w:pPr>
      <w:rPr>
        <w:rFonts w:hint="default"/>
      </w:rPr>
    </w:lvl>
    <w:lvl w:ilvl="3">
      <w:start w:val="12"/>
      <w:numFmt w:val="none"/>
      <w:lvlRestart w:val="0"/>
      <w:pStyle w:val="p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pStyle w:val="I"/>
      <w:suff w:val="space"/>
      <w:lvlText w:val="Hình 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CC32A7E"/>
    <w:multiLevelType w:val="hybridMultilevel"/>
    <w:tmpl w:val="81C4DBFC"/>
    <w:lvl w:ilvl="0" w:tplc="C0E83C02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6"/>
  </w:num>
  <w:num w:numId="7">
    <w:abstractNumId w:val="4"/>
  </w:num>
  <w:num w:numId="8">
    <w:abstractNumId w:val="17"/>
  </w:num>
  <w:num w:numId="9">
    <w:abstractNumId w:val="26"/>
  </w:num>
  <w:num w:numId="10">
    <w:abstractNumId w:val="24"/>
  </w:num>
  <w:num w:numId="11">
    <w:abstractNumId w:val="26"/>
  </w:num>
  <w:num w:numId="12">
    <w:abstractNumId w:val="26"/>
  </w:num>
  <w:num w:numId="13">
    <w:abstractNumId w:val="26"/>
  </w:num>
  <w:num w:numId="14">
    <w:abstractNumId w:val="26"/>
  </w:num>
  <w:num w:numId="15">
    <w:abstractNumId w:val="26"/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19"/>
  </w:num>
  <w:num w:numId="26">
    <w:abstractNumId w:val="20"/>
  </w:num>
  <w:num w:numId="27">
    <w:abstractNumId w:val="21"/>
  </w:num>
  <w:num w:numId="28">
    <w:abstractNumId w:val="1"/>
  </w:num>
  <w:num w:numId="29">
    <w:abstractNumId w:val="22"/>
  </w:num>
  <w:num w:numId="30">
    <w:abstractNumId w:val="14"/>
  </w:num>
  <w:num w:numId="31">
    <w:abstractNumId w:val="23"/>
  </w:num>
  <w:num w:numId="32">
    <w:abstractNumId w:val="27"/>
  </w:num>
  <w:num w:numId="33">
    <w:abstractNumId w:val="9"/>
  </w:num>
  <w:num w:numId="34">
    <w:abstractNumId w:val="7"/>
  </w:num>
  <w:num w:numId="35">
    <w:abstractNumId w:val="8"/>
  </w:num>
  <w:num w:numId="36">
    <w:abstractNumId w:val="5"/>
  </w:num>
  <w:num w:numId="37">
    <w:abstractNumId w:val="18"/>
  </w:num>
  <w:num w:numId="38">
    <w:abstractNumId w:val="3"/>
  </w:num>
  <w:num w:numId="39">
    <w:abstractNumId w:val="13"/>
  </w:num>
  <w:num w:numId="40">
    <w:abstractNumId w:val="10"/>
  </w:num>
  <w:num w:numId="41">
    <w:abstractNumId w:val="25"/>
  </w:num>
  <w:num w:numId="42">
    <w:abstractNumId w:val="16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792"/>
    <w:rsid w:val="0000143C"/>
    <w:rsid w:val="00007BF9"/>
    <w:rsid w:val="000275A5"/>
    <w:rsid w:val="000B2422"/>
    <w:rsid w:val="000F2AC6"/>
    <w:rsid w:val="000F4088"/>
    <w:rsid w:val="000F6FC7"/>
    <w:rsid w:val="001051D8"/>
    <w:rsid w:val="00116FD2"/>
    <w:rsid w:val="00146AAA"/>
    <w:rsid w:val="0016704B"/>
    <w:rsid w:val="00167623"/>
    <w:rsid w:val="001678F8"/>
    <w:rsid w:val="0017323F"/>
    <w:rsid w:val="00187695"/>
    <w:rsid w:val="001A5665"/>
    <w:rsid w:val="001B262C"/>
    <w:rsid w:val="001B3CC3"/>
    <w:rsid w:val="001E27C8"/>
    <w:rsid w:val="001E695C"/>
    <w:rsid w:val="0020324B"/>
    <w:rsid w:val="00225C13"/>
    <w:rsid w:val="002431EE"/>
    <w:rsid w:val="00243D90"/>
    <w:rsid w:val="00250213"/>
    <w:rsid w:val="002706BF"/>
    <w:rsid w:val="00272194"/>
    <w:rsid w:val="00274F2B"/>
    <w:rsid w:val="00283F41"/>
    <w:rsid w:val="002A4DED"/>
    <w:rsid w:val="002C7256"/>
    <w:rsid w:val="00303840"/>
    <w:rsid w:val="00312650"/>
    <w:rsid w:val="00317A9D"/>
    <w:rsid w:val="00320BAF"/>
    <w:rsid w:val="00324898"/>
    <w:rsid w:val="00330756"/>
    <w:rsid w:val="00334A3B"/>
    <w:rsid w:val="0034487B"/>
    <w:rsid w:val="00357775"/>
    <w:rsid w:val="00370356"/>
    <w:rsid w:val="003855EE"/>
    <w:rsid w:val="003B3BF2"/>
    <w:rsid w:val="003C3DBA"/>
    <w:rsid w:val="00407ED5"/>
    <w:rsid w:val="004314EA"/>
    <w:rsid w:val="004B23AE"/>
    <w:rsid w:val="004C0367"/>
    <w:rsid w:val="004D48D1"/>
    <w:rsid w:val="00513637"/>
    <w:rsid w:val="00534B75"/>
    <w:rsid w:val="0054405D"/>
    <w:rsid w:val="00574579"/>
    <w:rsid w:val="00585C2C"/>
    <w:rsid w:val="00591EC7"/>
    <w:rsid w:val="005A277F"/>
    <w:rsid w:val="005B2277"/>
    <w:rsid w:val="005D12F1"/>
    <w:rsid w:val="005D3983"/>
    <w:rsid w:val="005D7347"/>
    <w:rsid w:val="005E6B9B"/>
    <w:rsid w:val="005F2FFF"/>
    <w:rsid w:val="00620F88"/>
    <w:rsid w:val="00633675"/>
    <w:rsid w:val="00633B77"/>
    <w:rsid w:val="00660B65"/>
    <w:rsid w:val="00683E2D"/>
    <w:rsid w:val="00685CE7"/>
    <w:rsid w:val="006A5624"/>
    <w:rsid w:val="0070291F"/>
    <w:rsid w:val="00713D3F"/>
    <w:rsid w:val="00725AD5"/>
    <w:rsid w:val="00750AFF"/>
    <w:rsid w:val="0075464B"/>
    <w:rsid w:val="00761094"/>
    <w:rsid w:val="00790170"/>
    <w:rsid w:val="007A40BF"/>
    <w:rsid w:val="007C1D40"/>
    <w:rsid w:val="007C7857"/>
    <w:rsid w:val="007D307E"/>
    <w:rsid w:val="007E55D1"/>
    <w:rsid w:val="007F2A4F"/>
    <w:rsid w:val="008260CD"/>
    <w:rsid w:val="008312B8"/>
    <w:rsid w:val="00834C4D"/>
    <w:rsid w:val="00852A7D"/>
    <w:rsid w:val="00867C98"/>
    <w:rsid w:val="00880E00"/>
    <w:rsid w:val="00883AC0"/>
    <w:rsid w:val="00885411"/>
    <w:rsid w:val="008A43E4"/>
    <w:rsid w:val="008B4502"/>
    <w:rsid w:val="008B69A3"/>
    <w:rsid w:val="008C1455"/>
    <w:rsid w:val="008D1A24"/>
    <w:rsid w:val="008D2ECD"/>
    <w:rsid w:val="008E676F"/>
    <w:rsid w:val="00915C33"/>
    <w:rsid w:val="009520AF"/>
    <w:rsid w:val="00956310"/>
    <w:rsid w:val="0096767A"/>
    <w:rsid w:val="00985A38"/>
    <w:rsid w:val="0099710D"/>
    <w:rsid w:val="009A3391"/>
    <w:rsid w:val="009F50F7"/>
    <w:rsid w:val="00A02A2D"/>
    <w:rsid w:val="00A06D63"/>
    <w:rsid w:val="00A82C7C"/>
    <w:rsid w:val="00A86372"/>
    <w:rsid w:val="00A90830"/>
    <w:rsid w:val="00A948C5"/>
    <w:rsid w:val="00AA360A"/>
    <w:rsid w:val="00AE2D31"/>
    <w:rsid w:val="00AE4952"/>
    <w:rsid w:val="00AF058F"/>
    <w:rsid w:val="00B05FAD"/>
    <w:rsid w:val="00B11EAE"/>
    <w:rsid w:val="00B152E9"/>
    <w:rsid w:val="00B24FB4"/>
    <w:rsid w:val="00B344E7"/>
    <w:rsid w:val="00B3544F"/>
    <w:rsid w:val="00B613D3"/>
    <w:rsid w:val="00B65176"/>
    <w:rsid w:val="00B65B6F"/>
    <w:rsid w:val="00BA4AB9"/>
    <w:rsid w:val="00BB65E0"/>
    <w:rsid w:val="00BD3144"/>
    <w:rsid w:val="00BE34B9"/>
    <w:rsid w:val="00C047C1"/>
    <w:rsid w:val="00C236EE"/>
    <w:rsid w:val="00C33B24"/>
    <w:rsid w:val="00C343AC"/>
    <w:rsid w:val="00C51828"/>
    <w:rsid w:val="00C52292"/>
    <w:rsid w:val="00C70F0F"/>
    <w:rsid w:val="00C97792"/>
    <w:rsid w:val="00CB579C"/>
    <w:rsid w:val="00CC4F4B"/>
    <w:rsid w:val="00CD2344"/>
    <w:rsid w:val="00CD3C6F"/>
    <w:rsid w:val="00D0652E"/>
    <w:rsid w:val="00D32CFC"/>
    <w:rsid w:val="00D56550"/>
    <w:rsid w:val="00D77C0E"/>
    <w:rsid w:val="00DD5752"/>
    <w:rsid w:val="00E454F6"/>
    <w:rsid w:val="00E5737A"/>
    <w:rsid w:val="00E82794"/>
    <w:rsid w:val="00E92966"/>
    <w:rsid w:val="00EB0DC1"/>
    <w:rsid w:val="00EB203C"/>
    <w:rsid w:val="00F103EE"/>
    <w:rsid w:val="00F1279F"/>
    <w:rsid w:val="00F2147F"/>
    <w:rsid w:val="00F30B82"/>
    <w:rsid w:val="00F32CCB"/>
    <w:rsid w:val="00F35DDB"/>
    <w:rsid w:val="00F43CB6"/>
    <w:rsid w:val="00F47571"/>
    <w:rsid w:val="00F6097F"/>
    <w:rsid w:val="00F63814"/>
    <w:rsid w:val="00F6396F"/>
    <w:rsid w:val="00F708F1"/>
    <w:rsid w:val="00F73033"/>
    <w:rsid w:val="00FA19C8"/>
    <w:rsid w:val="00FC2B18"/>
    <w:rsid w:val="00FD639D"/>
    <w:rsid w:val="00FE3E62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A11C5"/>
  <w15:chartTrackingRefBased/>
  <w15:docId w15:val="{533BD212-8D36-4F68-A79E-383CDA3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1EE"/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C33B2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C4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H2"/>
    <w:uiPriority w:val="34"/>
    <w:qFormat/>
    <w:rsid w:val="002431EE"/>
    <w:pPr>
      <w:numPr>
        <w:ilvl w:val="0"/>
        <w:numId w:val="0"/>
      </w:numPr>
      <w:ind w:left="216"/>
    </w:pPr>
    <w:rPr>
      <w:b w:val="0"/>
      <w:color w:val="000000" w:themeColor="text1"/>
      <w:sz w:val="26"/>
    </w:rPr>
  </w:style>
  <w:style w:type="paragraph" w:customStyle="1" w:styleId="H1">
    <w:name w:val="H1"/>
    <w:basedOn w:val="Normal"/>
    <w:next w:val="Heading1"/>
    <w:link w:val="H1Char"/>
    <w:qFormat/>
    <w:rsid w:val="00B152E9"/>
    <w:pPr>
      <w:numPr>
        <w:numId w:val="19"/>
      </w:numPr>
    </w:pPr>
    <w:rPr>
      <w:rFonts w:cs="Times New Roman"/>
      <w:b/>
      <w:color w:val="2F5496" w:themeColor="accent1" w:themeShade="BF"/>
      <w:sz w:val="40"/>
      <w:szCs w:val="26"/>
    </w:rPr>
  </w:style>
  <w:style w:type="paragraph" w:customStyle="1" w:styleId="p">
    <w:name w:val="p"/>
    <w:basedOn w:val="H1"/>
    <w:link w:val="pChar"/>
    <w:qFormat/>
    <w:rsid w:val="003855EE"/>
    <w:pPr>
      <w:numPr>
        <w:ilvl w:val="3"/>
      </w:numPr>
    </w:pPr>
    <w:rPr>
      <w:b w:val="0"/>
      <w:sz w:val="26"/>
    </w:rPr>
  </w:style>
  <w:style w:type="character" w:customStyle="1" w:styleId="H1Char">
    <w:name w:val="H1 Char"/>
    <w:basedOn w:val="DefaultParagraphFont"/>
    <w:link w:val="H1"/>
    <w:rsid w:val="00B152E9"/>
    <w:rPr>
      <w:rFonts w:ascii="Times New Roman" w:hAnsi="Times New Roman" w:cs="Times New Roman"/>
      <w:b/>
      <w:color w:val="2F5496" w:themeColor="accent1" w:themeShade="BF"/>
      <w:sz w:val="40"/>
      <w:szCs w:val="26"/>
    </w:rPr>
  </w:style>
  <w:style w:type="paragraph" w:styleId="NoSpacing">
    <w:name w:val="No Spacing"/>
    <w:link w:val="NoSpacingChar"/>
    <w:uiPriority w:val="1"/>
    <w:qFormat/>
    <w:rsid w:val="00F32CCB"/>
    <w:pPr>
      <w:spacing w:after="0" w:line="240" w:lineRule="auto"/>
    </w:pPr>
  </w:style>
  <w:style w:type="character" w:customStyle="1" w:styleId="pChar">
    <w:name w:val="p Char"/>
    <w:basedOn w:val="H1Char"/>
    <w:link w:val="p"/>
    <w:rsid w:val="003855EE"/>
    <w:rPr>
      <w:rFonts w:ascii="Times New Roman" w:hAnsi="Times New Roman" w:cs="Times New Roman"/>
      <w:b w:val="0"/>
      <w:color w:val="2F5496" w:themeColor="accent1" w:themeShade="BF"/>
      <w:sz w:val="26"/>
      <w:szCs w:val="26"/>
    </w:rPr>
  </w:style>
  <w:style w:type="paragraph" w:customStyle="1" w:styleId="H2">
    <w:name w:val="H2"/>
    <w:basedOn w:val="NoSpacing"/>
    <w:next w:val="Heading2"/>
    <w:link w:val="H2Char"/>
    <w:qFormat/>
    <w:rsid w:val="00834C4D"/>
    <w:pPr>
      <w:numPr>
        <w:ilvl w:val="1"/>
        <w:numId w:val="19"/>
      </w:numPr>
      <w:spacing w:line="360" w:lineRule="auto"/>
    </w:pPr>
    <w:rPr>
      <w:rFonts w:ascii="Times New Roman" w:hAnsi="Times New Roman"/>
      <w:b/>
      <w:color w:val="2F5496" w:themeColor="accent1" w:themeShade="BF"/>
      <w:sz w:val="32"/>
    </w:rPr>
  </w:style>
  <w:style w:type="paragraph" w:customStyle="1" w:styleId="I">
    <w:name w:val="I"/>
    <w:basedOn w:val="H1"/>
    <w:link w:val="IChar"/>
    <w:qFormat/>
    <w:rsid w:val="00187695"/>
    <w:pPr>
      <w:numPr>
        <w:ilvl w:val="4"/>
      </w:numPr>
      <w:jc w:val="center"/>
    </w:pPr>
    <w:rPr>
      <w:b w:val="0"/>
      <w:i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32CCB"/>
  </w:style>
  <w:style w:type="character" w:customStyle="1" w:styleId="H2Char">
    <w:name w:val="H2 Char"/>
    <w:basedOn w:val="NoSpacingChar"/>
    <w:link w:val="H2"/>
    <w:rsid w:val="00834C4D"/>
    <w:rPr>
      <w:rFonts w:ascii="Times New Roman" w:hAnsi="Times New Roman"/>
      <w:b/>
      <w:color w:val="2F5496" w:themeColor="accent1" w:themeShade="BF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33B2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Char">
    <w:name w:val="I Char"/>
    <w:basedOn w:val="H1Char"/>
    <w:link w:val="I"/>
    <w:rsid w:val="00187695"/>
    <w:rPr>
      <w:rFonts w:ascii="Times New Roman" w:hAnsi="Times New Roman" w:cs="Times New Roman"/>
      <w:b w:val="0"/>
      <w:i/>
      <w:color w:val="2F5496" w:themeColor="accent1" w:themeShade="BF"/>
      <w:sz w:val="40"/>
      <w:szCs w:val="26"/>
    </w:rPr>
  </w:style>
  <w:style w:type="character" w:styleId="Hyperlink">
    <w:name w:val="Hyperlink"/>
    <w:basedOn w:val="DefaultParagraphFont"/>
    <w:uiPriority w:val="99"/>
    <w:unhideWhenUsed/>
    <w:rsid w:val="00C33B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3B24"/>
    <w:rPr>
      <w:color w:val="954F72" w:themeColor="followedHyperlink"/>
      <w:u w:val="single"/>
    </w:rPr>
  </w:style>
  <w:style w:type="paragraph" w:customStyle="1" w:styleId="H3">
    <w:name w:val="H3"/>
    <w:basedOn w:val="H1"/>
    <w:link w:val="H3Char"/>
    <w:qFormat/>
    <w:rsid w:val="001E27C8"/>
    <w:pPr>
      <w:numPr>
        <w:ilvl w:val="2"/>
      </w:numPr>
      <w:ind w:left="720"/>
    </w:pPr>
    <w:rPr>
      <w:sz w:val="32"/>
    </w:rPr>
  </w:style>
  <w:style w:type="paragraph" w:customStyle="1" w:styleId="Reference">
    <w:name w:val="Reference"/>
    <w:basedOn w:val="Normal"/>
    <w:qFormat/>
    <w:rsid w:val="004D48D1"/>
    <w:pPr>
      <w:numPr>
        <w:ilvl w:val="2"/>
        <w:numId w:val="10"/>
      </w:numPr>
      <w:ind w:left="0" w:firstLine="0"/>
    </w:pPr>
    <w:rPr>
      <w:rFonts w:cs="Times New Roman"/>
      <w:szCs w:val="26"/>
    </w:rPr>
  </w:style>
  <w:style w:type="character" w:customStyle="1" w:styleId="H3Char">
    <w:name w:val="H3 Char"/>
    <w:basedOn w:val="H2Char"/>
    <w:link w:val="H3"/>
    <w:rsid w:val="001E27C8"/>
    <w:rPr>
      <w:rFonts w:ascii="Times New Roman" w:hAnsi="Times New Roman" w:cs="Times New Roman"/>
      <w:b/>
      <w:color w:val="2F5496" w:themeColor="accent1" w:themeShade="BF"/>
      <w:sz w:val="32"/>
      <w:szCs w:val="26"/>
    </w:rPr>
  </w:style>
  <w:style w:type="paragraph" w:customStyle="1" w:styleId="Header1">
    <w:name w:val="Header1"/>
    <w:basedOn w:val="Normal"/>
    <w:link w:val="Header1Char"/>
    <w:qFormat/>
    <w:rsid w:val="004D48D1"/>
    <w:pPr>
      <w:numPr>
        <w:numId w:val="10"/>
      </w:numPr>
      <w:ind w:left="0" w:firstLine="0"/>
    </w:pPr>
    <w:rPr>
      <w:rFonts w:cs="Times New Roman"/>
      <w:b/>
      <w:sz w:val="32"/>
      <w:szCs w:val="26"/>
    </w:rPr>
  </w:style>
  <w:style w:type="paragraph" w:customStyle="1" w:styleId="Paragraph">
    <w:name w:val="Paragraph"/>
    <w:basedOn w:val="Header1"/>
    <w:qFormat/>
    <w:rsid w:val="004D48D1"/>
    <w:pPr>
      <w:numPr>
        <w:ilvl w:val="1"/>
      </w:numPr>
      <w:ind w:left="0" w:firstLine="0"/>
    </w:pPr>
    <w:rPr>
      <w:b w:val="0"/>
      <w:sz w:val="26"/>
    </w:rPr>
  </w:style>
  <w:style w:type="character" w:customStyle="1" w:styleId="Header1Char">
    <w:name w:val="Header1 Char"/>
    <w:basedOn w:val="DefaultParagraphFont"/>
    <w:link w:val="Header1"/>
    <w:rsid w:val="004D48D1"/>
    <w:rPr>
      <w:rFonts w:ascii="Times New Roman" w:hAnsi="Times New Roman" w:cs="Times New Roman"/>
      <w:b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16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623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167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623"/>
    <w:rPr>
      <w:sz w:val="26"/>
    </w:rPr>
  </w:style>
  <w:style w:type="table" w:styleId="TableGrid">
    <w:name w:val="Table Grid"/>
    <w:basedOn w:val="TableNormal"/>
    <w:uiPriority w:val="39"/>
    <w:rsid w:val="0028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D234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Heading2"/>
    <w:autoRedefine/>
    <w:uiPriority w:val="39"/>
    <w:unhideWhenUsed/>
    <w:rsid w:val="00407ED5"/>
    <w:pPr>
      <w:spacing w:after="100"/>
      <w:ind w:left="220"/>
    </w:pPr>
    <w:rPr>
      <w:rFonts w:eastAsiaTheme="minorEastAsia" w:cs="Times New Roman"/>
      <w:color w:val="2F5496" w:themeColor="accent1" w:themeShade="BF"/>
      <w:sz w:val="28"/>
    </w:rPr>
  </w:style>
  <w:style w:type="paragraph" w:styleId="TOC1">
    <w:name w:val="toc 1"/>
    <w:basedOn w:val="Normal"/>
    <w:next w:val="Heading1"/>
    <w:autoRedefine/>
    <w:uiPriority w:val="39"/>
    <w:unhideWhenUsed/>
    <w:rsid w:val="00407ED5"/>
    <w:pPr>
      <w:spacing w:after="100"/>
    </w:pPr>
    <w:rPr>
      <w:rFonts w:eastAsiaTheme="minorEastAsia" w:cs="Times New Roman"/>
      <w:b/>
      <w:color w:val="2F5496" w:themeColor="accent1" w:themeShade="BF"/>
      <w:sz w:val="36"/>
    </w:rPr>
  </w:style>
  <w:style w:type="paragraph" w:styleId="TOC3">
    <w:name w:val="toc 3"/>
    <w:basedOn w:val="Normal"/>
    <w:next w:val="Heading3"/>
    <w:autoRedefine/>
    <w:uiPriority w:val="39"/>
    <w:unhideWhenUsed/>
    <w:rsid w:val="00CD2344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344"/>
    <w:pPr>
      <w:spacing w:after="100"/>
      <w:ind w:left="7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34C4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CCE5AFF22445C837649B7398BF15F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070F10DF-DDC0-45FB-82C6-8A13AED31D2A}"/>
      </w:docPartPr>
      <w:docPartBody>
        <w:p w:rsidR="00A55E48" w:rsidRDefault="00FB14D8" w:rsidP="00FB14D8">
          <w:pPr>
            <w:pStyle w:val="433CCE5AFF22445C837649B7398BF15F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D8"/>
    <w:rsid w:val="00044739"/>
    <w:rsid w:val="00241A09"/>
    <w:rsid w:val="00335488"/>
    <w:rsid w:val="0035236F"/>
    <w:rsid w:val="003825BA"/>
    <w:rsid w:val="00506DC8"/>
    <w:rsid w:val="00543CF2"/>
    <w:rsid w:val="00580CF0"/>
    <w:rsid w:val="00674561"/>
    <w:rsid w:val="00687D84"/>
    <w:rsid w:val="006A7BE9"/>
    <w:rsid w:val="006F0671"/>
    <w:rsid w:val="006F71C7"/>
    <w:rsid w:val="0071174F"/>
    <w:rsid w:val="00794875"/>
    <w:rsid w:val="008227D8"/>
    <w:rsid w:val="0094075C"/>
    <w:rsid w:val="00A55E48"/>
    <w:rsid w:val="00B03C96"/>
    <w:rsid w:val="00B0556D"/>
    <w:rsid w:val="00C23E54"/>
    <w:rsid w:val="00C358F8"/>
    <w:rsid w:val="00C86B92"/>
    <w:rsid w:val="00F43108"/>
    <w:rsid w:val="00F558F5"/>
    <w:rsid w:val="00FB14D8"/>
    <w:rsid w:val="00FC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3CCE5AFF22445C837649B7398BF15F">
    <w:name w:val="433CCE5AFF22445C837649B7398BF15F"/>
    <w:rsid w:val="00FB14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8253-EA04-44CD-893B-EF5E04B9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4</Pages>
  <Words>924</Words>
  <Characters>527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AN NINH MÁY TÍNH</vt:lpstr>
      <vt:lpstr>Phương pháp nghiê cứu khoa học</vt:lpstr>
    </vt:vector>
  </TitlesOfParts>
  <Company>ĐH Khoa học Tự nhiên TP HCM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 NINH MÁY TÍNH</dc:title>
  <dc:subject/>
  <dc:creator>erik cenrek</dc:creator>
  <cp:keywords/>
  <dc:description/>
  <cp:lastModifiedBy>NGHĨA ĐỖ TRỌNG</cp:lastModifiedBy>
  <cp:revision>16</cp:revision>
  <cp:lastPrinted>2021-06-01T08:35:00Z</cp:lastPrinted>
  <dcterms:created xsi:type="dcterms:W3CDTF">2021-05-17T10:36:00Z</dcterms:created>
  <dcterms:modified xsi:type="dcterms:W3CDTF">2021-06-01T08:36:00Z</dcterms:modified>
</cp:coreProperties>
</file>